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в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Североуральском городском округе </w:t>
      </w:r>
    </w:p>
    <w:p w:rsidR="00013BA1" w:rsidRPr="00013BA1" w:rsidRDefault="00D6651C" w:rsidP="00013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  <w:r w:rsidR="00013BA1">
        <w:rPr>
          <w:rFonts w:ascii="Times New Roman" w:hAnsi="Times New Roman" w:cs="Times New Roman"/>
          <w:sz w:val="28"/>
          <w:szCs w:val="28"/>
        </w:rPr>
        <w:t xml:space="preserve">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за </w:t>
      </w:r>
      <w:r w:rsidR="0091455A">
        <w:rPr>
          <w:rFonts w:ascii="Times New Roman" w:hAnsi="Times New Roman" w:cs="Times New Roman"/>
          <w:sz w:val="28"/>
          <w:szCs w:val="28"/>
        </w:rPr>
        <w:t>4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13BA1">
        <w:rPr>
          <w:rFonts w:ascii="Times New Roman" w:hAnsi="Times New Roman" w:cs="Times New Roman"/>
          <w:sz w:val="28"/>
          <w:szCs w:val="28"/>
        </w:rPr>
        <w:t>6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1"/>
        <w:gridCol w:w="1133"/>
        <w:gridCol w:w="4771"/>
        <w:gridCol w:w="5598"/>
        <w:gridCol w:w="2253"/>
      </w:tblGrid>
      <w:tr w:rsidR="00566520" w:rsidTr="00FC3E52">
        <w:tc>
          <w:tcPr>
            <w:tcW w:w="138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13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82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FC3E52">
        <w:tc>
          <w:tcPr>
            <w:tcW w:w="1384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от 30.12.2015</w:t>
            </w: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3 от 07.10.2015</w:t>
            </w: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>№ 1</w:t>
            </w:r>
          </w:p>
          <w:p w:rsidR="00323836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12.04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2 от 18.07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 3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5.10.2016</w:t>
            </w:r>
          </w:p>
          <w:p w:rsidR="009F6DFF" w:rsidRPr="00923FB5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.1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2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3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</w:t>
            </w: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P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1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2.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3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P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1</w:t>
            </w:r>
          </w:p>
          <w:p w:rsidR="00840669" w:rsidRDefault="00840669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.1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13.1.1.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.1.2</w:t>
            </w:r>
            <w:r w:rsidRPr="00996984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13.2.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Pr="003A41DD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1</w:t>
            </w: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2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3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4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1.5 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.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1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2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Ч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Ч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.1</w:t>
            </w: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P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4820" w:type="dxa"/>
          </w:tcPr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образовать комиссии по противодействию коррупции в соответствующих муниципальных образованиях в комиссии по координации работы </w:t>
            </w:r>
            <w:r w:rsidRPr="00FC3E52">
              <w:rPr>
                <w:b w:val="0"/>
                <w:color w:val="auto"/>
                <w:sz w:val="24"/>
                <w:szCs w:val="24"/>
              </w:rPr>
              <w:t>по противодействию коррупции в соответствующих муниципальных образованиях</w:t>
            </w:r>
            <w:r>
              <w:rPr>
                <w:b w:val="0"/>
                <w:color w:val="auto"/>
                <w:sz w:val="24"/>
                <w:szCs w:val="24"/>
              </w:rPr>
              <w:t xml:space="preserve"> и обеспечить их деятельность в соответствии с планами работы на 2016 год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 необходимости дальнейшей деятельности </w:t>
            </w:r>
            <w:r w:rsidRPr="00FC3E52">
              <w:rPr>
                <w:b w:val="0"/>
                <w:color w:val="auto"/>
                <w:sz w:val="24"/>
                <w:szCs w:val="24"/>
              </w:rPr>
              <w:t>комиссии по противодействию коррупции в соответствующих муниципальных образованиях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вердить муниципальные антикоррупционные программы(планы мероприятий по </w:t>
            </w:r>
            <w:r w:rsidRPr="00FC3E52">
              <w:rPr>
                <w:b w:val="0"/>
                <w:color w:val="auto"/>
                <w:sz w:val="24"/>
                <w:szCs w:val="24"/>
              </w:rPr>
              <w:t>противодействию коррупции в муниципальн</w:t>
            </w:r>
            <w:r>
              <w:rPr>
                <w:b w:val="0"/>
                <w:color w:val="auto"/>
                <w:sz w:val="24"/>
                <w:szCs w:val="24"/>
              </w:rPr>
              <w:t>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</w:t>
            </w:r>
          </w:p>
          <w:p w:rsidR="00FC3E52" w:rsidRDefault="00FC3E52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</w:t>
            </w:r>
            <w:r w:rsidR="00470B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0B96">
              <w:rPr>
                <w:b w:val="0"/>
                <w:color w:val="auto"/>
                <w:sz w:val="24"/>
                <w:szCs w:val="24"/>
              </w:rPr>
              <w:lastRenderedPageBreak/>
              <w:t>с учетом мероприятий муниципальных антикоррупционных программ(</w:t>
            </w:r>
            <w:r w:rsidR="00470B96" w:rsidRPr="00470B96">
              <w:rPr>
                <w:b w:val="0"/>
                <w:color w:val="auto"/>
                <w:sz w:val="24"/>
                <w:szCs w:val="24"/>
              </w:rPr>
              <w:t>план</w:t>
            </w:r>
            <w:r w:rsidR="00470B96">
              <w:rPr>
                <w:b w:val="0"/>
                <w:color w:val="auto"/>
                <w:sz w:val="24"/>
                <w:szCs w:val="24"/>
              </w:rPr>
              <w:t>ов</w:t>
            </w:r>
            <w:r w:rsidR="00470B96" w:rsidRPr="00470B96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коррупции в муниципальном образовании</w:t>
            </w:r>
            <w:r w:rsidR="00470B96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контроль за выполнением муниципальных антикоррупционных программ(планов мероприятий), а так же планов мероприятий по противодействию коррупции на очередной плановый период, в том числе в муниципальных организациях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, и включить меры по устранению коррупционных рисков либо их минимизации в планы </w:t>
            </w:r>
            <w:r w:rsidRPr="00470B96">
              <w:rPr>
                <w:b w:val="0"/>
                <w:color w:val="auto"/>
                <w:sz w:val="24"/>
                <w:szCs w:val="24"/>
              </w:rPr>
              <w:t>мероприятий по противодействию коррупции в муниципальном образовани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, в пределах полномочий,  контроль за реализацией мер по предупреждению коррупции в муниципальных организациях. Информацию об организации контроля направить в Департамент кадровой политики Губернатора Свердловской области</w:t>
            </w:r>
          </w:p>
          <w:p w:rsidR="008B6B33" w:rsidRPr="008B6B33" w:rsidRDefault="008B6B33" w:rsidP="008B6B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направление  в </w:t>
            </w:r>
            <w:r w:rsidRPr="008B6B33">
              <w:rPr>
                <w:b w:val="0"/>
                <w:color w:val="auto"/>
                <w:sz w:val="24"/>
                <w:szCs w:val="24"/>
              </w:rPr>
              <w:t>Департамент кадровой политики Губернатора Свердловской области</w:t>
            </w:r>
            <w:r>
              <w:rPr>
                <w:b w:val="0"/>
                <w:color w:val="auto"/>
                <w:sz w:val="24"/>
                <w:szCs w:val="24"/>
              </w:rPr>
              <w:t xml:space="preserve"> копий протоколо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  <w:p w:rsidR="008B6B33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  <w:p w:rsidR="00996984" w:rsidRPr="00996984" w:rsidRDefault="00996984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13.1. Установить в соответствии с частью 4 статьи 19 Федерального закона N2 44-ФЗ правила нормирования в сфере закупок товаров, работ, услуг для обеспечения муниципальных нужд, в том числе:</w:t>
            </w:r>
          </w:p>
          <w:p w:rsidR="00996984" w:rsidRDefault="00996984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Требования к порядку разработки и принятия правовых актов о нормировании в сфере закупок товаров, работ, услуг, содержанию указанных актов и обеспечению их исполнения;</w:t>
            </w:r>
          </w:p>
          <w:p w:rsidR="008B6B33" w:rsidRDefault="008B6B33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Pr="00996984" w:rsidRDefault="008B6B33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 xml:space="preserve">Правила определения требований к закупаемым органами местного самоуправления соответствующих муниципальных образований и подведомственными им бюджетными и казёнными учреждениями отдельным видам товаров, работ, услуг (в том числе предельные цены товаров, работ, услуг) и нормативных затрат на обеспечение функций органов местного самоуправления, включая </w:t>
            </w:r>
            <w:r w:rsidRPr="00996984">
              <w:rPr>
                <w:b w:val="0"/>
                <w:color w:val="auto"/>
                <w:sz w:val="24"/>
                <w:szCs w:val="24"/>
              </w:rPr>
              <w:lastRenderedPageBreak/>
              <w:t>подведомственные им казённые учреждения.</w:t>
            </w:r>
          </w:p>
          <w:p w:rsidR="00996984" w:rsidRPr="00996984" w:rsidRDefault="00996984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Рассмотреть вопросы эффективности организации и осуществления закупок товаров, работ, услуг для муниципальных нужд на совместных заседаниях комиссий по противодействию коррупции и общественных палат соответствующих муниципальных образований, выработать дополнительные меры по предотвращению нарушений законодательства Российской Федерации о контрактной системе в сфер</w:t>
            </w:r>
            <w:r>
              <w:rPr>
                <w:b w:val="0"/>
                <w:color w:val="auto"/>
                <w:sz w:val="24"/>
                <w:szCs w:val="24"/>
              </w:rPr>
              <w:t>е закупок товаров, работ, услуг</w:t>
            </w:r>
          </w:p>
          <w:p w:rsidR="00996984" w:rsidRDefault="00996984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Рекомендовать главам муниципальных образований, располож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96984">
              <w:rPr>
                <w:b w:val="0"/>
                <w:color w:val="auto"/>
                <w:sz w:val="24"/>
                <w:szCs w:val="24"/>
              </w:rPr>
              <w:t>на территории Свердловской области, во взаимодействии с органам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96984">
              <w:rPr>
                <w:b w:val="0"/>
                <w:color w:val="auto"/>
                <w:sz w:val="24"/>
                <w:szCs w:val="24"/>
              </w:rPr>
              <w:t>молодёжного самоуправления организовать проведение антикоррупцио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96984">
              <w:rPr>
                <w:b w:val="0"/>
                <w:color w:val="auto"/>
                <w:sz w:val="24"/>
                <w:szCs w:val="24"/>
              </w:rPr>
              <w:t>мероприятий (конкурсов, заседаний круглых столов, тренингов, дебатов)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96984">
              <w:rPr>
                <w:b w:val="0"/>
                <w:color w:val="auto"/>
                <w:sz w:val="24"/>
                <w:szCs w:val="24"/>
              </w:rPr>
              <w:t>содействующих формированию у подростков и молодёжи нетерпимост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96984">
              <w:rPr>
                <w:b w:val="0"/>
                <w:color w:val="auto"/>
                <w:sz w:val="24"/>
                <w:szCs w:val="24"/>
              </w:rPr>
              <w:t>к коррупционным проявлениям, в том числе в Международный день борьбы</w:t>
            </w:r>
          </w:p>
          <w:p w:rsidR="00C937F6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контроль 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,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разработанных Мин.образования и науки РФ</w:t>
            </w:r>
          </w:p>
          <w:p w:rsidR="009F6DFF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ть в местных печатных </w:t>
            </w:r>
            <w:r w:rsidR="00C937F6">
              <w:rPr>
                <w:b w:val="0"/>
                <w:color w:val="auto"/>
                <w:sz w:val="24"/>
                <w:szCs w:val="24"/>
              </w:rPr>
              <w:t xml:space="preserve">СМ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этих рубрик. </w:t>
            </w:r>
          </w:p>
          <w:p w:rsidR="009F6DFF" w:rsidRDefault="00C937F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здать в разделах, посвяще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</w:t>
            </w:r>
            <w:r w:rsidR="00323836">
              <w:rPr>
                <w:b w:val="0"/>
                <w:color w:val="auto"/>
                <w:sz w:val="24"/>
                <w:szCs w:val="24"/>
              </w:rPr>
              <w:t>, подразделы «Антикоррупционное просвещение» и обеспечить наполнение указанных разделов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размещение информации о выполнении планов мероприятий по противодействию коррупции в разделах, посвященным вопросам противодействия коррупции, </w:t>
            </w:r>
            <w:r w:rsidRPr="00323836">
              <w:rPr>
                <w:b w:val="0"/>
                <w:color w:val="auto"/>
                <w:sz w:val="24"/>
                <w:szCs w:val="24"/>
              </w:rPr>
              <w:t>на официальных сайтах органов местного самоуправления муниципальных образований, расположенных на территории Свердловской области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б антикоррупционном просвещении населения на заседаниях соответствующей комиссии по координации работы по противодействию коррупции 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Рассматривать на заседаниях комиссий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, а так же вопросы п</w:t>
            </w:r>
            <w:r w:rsidRPr="00782F85">
              <w:rPr>
                <w:b w:val="0"/>
                <w:color w:val="auto"/>
                <w:sz w:val="24"/>
                <w:szCs w:val="24"/>
              </w:rPr>
              <w:t>равоприменительн</w:t>
            </w:r>
            <w:r>
              <w:rPr>
                <w:b w:val="0"/>
                <w:color w:val="auto"/>
                <w:sz w:val="24"/>
                <w:szCs w:val="24"/>
              </w:rPr>
              <w:t>ой</w:t>
            </w:r>
            <w:r w:rsidRPr="00782F85">
              <w:rPr>
                <w:b w:val="0"/>
                <w:color w:val="auto"/>
                <w:sz w:val="24"/>
                <w:szCs w:val="24"/>
              </w:rPr>
              <w:t xml:space="preserve">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размещение информации о результатах выполнения муниципальных планов противодействия коррупции в разделах, посвященных вопросам противодействия коррупции, на официальных сайтах муниципальных образований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овать органам местного самоуправления муниципальных образований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</w:t>
            </w:r>
          </w:p>
          <w:p w:rsidR="00782F85" w:rsidRDefault="00A175C2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комендовать персональну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тветственность за состояние антикоррупционной работы руководителей муниципальных организаций, в том числе путем издания правового акта органа местного самоуправления, осуществляющего функции и полномочия учредителя таких организаций</w:t>
            </w:r>
          </w:p>
          <w:p w:rsidR="00782F85" w:rsidRPr="00923FB5" w:rsidRDefault="00A175C2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ручить руководителям муниципальных организаций разместить на информационных стендах в зданиях этих организаций и на их официальных сайтах информацию о «телефоне доверия» Администрации Губернатора Свердловской области и </w:t>
            </w:r>
            <w:r w:rsidRPr="00A175C2">
              <w:rPr>
                <w:b w:val="0"/>
                <w:color w:val="auto"/>
                <w:sz w:val="24"/>
                <w:szCs w:val="24"/>
              </w:rPr>
              <w:t>«телефоне доверия»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F2E49">
              <w:rPr>
                <w:b w:val="0"/>
                <w:color w:val="auto"/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70" w:type="dxa"/>
          </w:tcPr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комиссия по противодействию коррупции преобразована в комиссию по координации работы по противодействию коррупции в Североуральском городском округе. Положение и состав комиссии утвержден постановлением Главы Североуральского городского округа от 26.02.2016 № 7.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постановлением  Главы Североуральского городского округа от 31.12.2015 № 2298 утвержден План мероприятий по противодействию коррупции в Североуральском городском округе на 2016 – 2017 годы и перечень целевых показателей реализации Плана мероприятий по противодействию коррупции в Североуральском городском округе на 2016 – 2017 годы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70B96">
              <w:rPr>
                <w:b w:val="0"/>
                <w:color w:val="auto"/>
                <w:sz w:val="24"/>
                <w:szCs w:val="24"/>
              </w:rPr>
              <w:t xml:space="preserve">согласно Перечня организаций, созданных для выполнения задач, поставленных перед органами местного самоуправления Североуральского городского округа, 47 организаций </w:t>
            </w:r>
            <w:r>
              <w:rPr>
                <w:b w:val="0"/>
                <w:color w:val="auto"/>
                <w:sz w:val="24"/>
                <w:szCs w:val="24"/>
              </w:rPr>
              <w:t xml:space="preserve">утвердили </w:t>
            </w:r>
            <w:r w:rsidRPr="00470B96">
              <w:rPr>
                <w:b w:val="0"/>
                <w:color w:val="auto"/>
                <w:sz w:val="24"/>
                <w:szCs w:val="24"/>
              </w:rPr>
              <w:lastRenderedPageBreak/>
              <w:t>планы мероприятий по противодействию коррупци</w:t>
            </w:r>
            <w:r>
              <w:rPr>
                <w:b w:val="0"/>
                <w:color w:val="auto"/>
                <w:sz w:val="24"/>
                <w:szCs w:val="24"/>
              </w:rPr>
              <w:t>и на очередной плановый период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 предоставляются отчеты исполнителями мероприятий в адрес Главы СГО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ходится в разработке</w:t>
            </w: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обеспечен, информация направлена в установленные срок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ются по мере проведения заседания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ется по мере увольнения муниципальных служащих</w:t>
            </w: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Pr="00840669" w:rsidRDefault="009F6DFF" w:rsidP="0084066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840669" w:rsidRPr="00840669">
              <w:rPr>
                <w:b w:val="0"/>
                <w:color w:val="auto"/>
                <w:sz w:val="24"/>
                <w:szCs w:val="24"/>
              </w:rPr>
              <w:t>дминистрацией Североуральского городского округа установлены в соответствии с частью 4 статьи 19 Федерального закона № 44-ФЗ правила нормирования в сфере закупок товаров, работ услуг для обеспечения муниципальных нужд:</w:t>
            </w:r>
          </w:p>
          <w:p w:rsidR="00840669" w:rsidRDefault="00840669" w:rsidP="0084066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40669">
              <w:rPr>
                <w:b w:val="0"/>
                <w:color w:val="auto"/>
                <w:sz w:val="24"/>
                <w:szCs w:val="24"/>
              </w:rPr>
              <w:t>- постановление Администрации Североуральского городского округа от 28.12.2015г. № 2276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Североуральского городского округа, содержанию указанных актов и обеспечению их исполнения» (с изменениями на 14.06.2016г. № 726);</w:t>
            </w:r>
          </w:p>
          <w:p w:rsidR="00840669" w:rsidRPr="00840669" w:rsidRDefault="00840669" w:rsidP="0084066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40669">
              <w:rPr>
                <w:b w:val="0"/>
                <w:color w:val="auto"/>
                <w:sz w:val="24"/>
                <w:szCs w:val="24"/>
              </w:rPr>
              <w:t>- постановление Администрации Североуральского городского округа от 14.04.2016г. № 453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;</w:t>
            </w:r>
          </w:p>
          <w:p w:rsidR="00840669" w:rsidRPr="00840669" w:rsidRDefault="00840669" w:rsidP="0084066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40669">
              <w:rPr>
                <w:b w:val="0"/>
                <w:color w:val="auto"/>
                <w:sz w:val="24"/>
                <w:szCs w:val="24"/>
              </w:rPr>
              <w:t xml:space="preserve">- постановление Администрации Североуральского городского округа от 12.04.2016г. № 430 «О порядке определения нормативных затрат на обеспечение функций органов местного самоуправления Североуральского городского </w:t>
            </w:r>
            <w:r w:rsidRPr="00840669">
              <w:rPr>
                <w:b w:val="0"/>
                <w:color w:val="auto"/>
                <w:sz w:val="24"/>
                <w:szCs w:val="24"/>
              </w:rPr>
              <w:lastRenderedPageBreak/>
              <w:t>округа и подведомственных им мун</w:t>
            </w:r>
            <w:r w:rsidR="00996984">
              <w:rPr>
                <w:b w:val="0"/>
                <w:color w:val="auto"/>
                <w:sz w:val="24"/>
                <w:szCs w:val="24"/>
              </w:rPr>
              <w:t>иципальных казенных учреждений»;</w:t>
            </w:r>
          </w:p>
          <w:p w:rsidR="00840669" w:rsidRPr="00840669" w:rsidRDefault="00840669" w:rsidP="0084066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40669">
              <w:rPr>
                <w:b w:val="0"/>
                <w:color w:val="auto"/>
                <w:sz w:val="24"/>
                <w:szCs w:val="24"/>
              </w:rPr>
              <w:t>Проект постановления Администрации Североуральского городского округа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 прошел обсуждение в целях общественного контроля на официальном сайте Администрации Североуральского городского округа и на заседании Общественного совета при Администрации Североуральского городского округа.</w:t>
            </w:r>
          </w:p>
          <w:p w:rsidR="00840669" w:rsidRDefault="00996984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19.12.2015г. прошел Форум учащейся и работающей молодежи, на котором обсуждался вопрос: «Молодежное мнение. Существует ли коррупция в Североуральском городском округе?»</w:t>
            </w: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 xml:space="preserve">В образовательных учреждениях городского округа 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</w:t>
            </w:r>
            <w:r w:rsidRPr="009F6DFF">
              <w:rPr>
                <w:b w:val="0"/>
                <w:color w:val="auto"/>
                <w:sz w:val="24"/>
                <w:szCs w:val="24"/>
              </w:rPr>
              <w:lastRenderedPageBreak/>
              <w:t>правосознания и правовой культуры граждан</w:t>
            </w:r>
          </w:p>
          <w:p w:rsidR="00C937F6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7F6" w:rsidRP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ый вопрос рассматривается директором ГАУПСО «Наше слово», в настоящее время публикация антикоррупционной направленности проводится в постоянном режиме, дополнительные материалы размещаются в рубрике «Прокуратура разъясняет»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драздел создан, ведется наполнение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</w:t>
            </w:r>
            <w:r w:rsidR="0032753B">
              <w:rPr>
                <w:b w:val="0"/>
                <w:color w:val="auto"/>
                <w:sz w:val="24"/>
                <w:szCs w:val="24"/>
              </w:rPr>
              <w:t>отрение вопроса запланировано во 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 201</w:t>
            </w:r>
            <w:r w:rsidR="0032753B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Рассматриваются на каждом заседании комиссии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щественная палата </w:t>
            </w:r>
            <w:r w:rsidR="00F40F37">
              <w:rPr>
                <w:b w:val="0"/>
                <w:color w:val="auto"/>
                <w:sz w:val="24"/>
                <w:szCs w:val="24"/>
              </w:rPr>
              <w:t>на заседаниях рассматривает прое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40F37">
              <w:rPr>
                <w:b w:val="0"/>
                <w:color w:val="auto"/>
                <w:sz w:val="24"/>
                <w:szCs w:val="24"/>
              </w:rPr>
              <w:t>НПА, члены Общественной палаты принимают участие в работе комиссии по координации работы по противодействию коррупции</w:t>
            </w: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ерсональная ответственность возложен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ановлением Администрации Североуральского городского округа от 22.11.2016 № 1445</w:t>
            </w: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Pr="00923FB5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информация размещена</w:t>
            </w:r>
          </w:p>
        </w:tc>
        <w:tc>
          <w:tcPr>
            <w:tcW w:w="2268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выполнен, </w:t>
            </w:r>
            <w:r w:rsidR="005E5AED">
              <w:rPr>
                <w:b w:val="0"/>
                <w:color w:val="auto"/>
                <w:sz w:val="24"/>
                <w:szCs w:val="24"/>
              </w:rPr>
              <w:t>возвращен на доработку с этапа согласования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яется 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Pr="00996984" w:rsidRDefault="00996984" w:rsidP="009F6DFF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9F6DFF">
              <w:rPr>
                <w:b w:val="0"/>
                <w:color w:val="auto"/>
                <w:sz w:val="24"/>
                <w:szCs w:val="24"/>
              </w:rPr>
              <w:t>ыполнен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323836">
              <w:rPr>
                <w:b w:val="0"/>
                <w:color w:val="auto"/>
                <w:sz w:val="24"/>
                <w:szCs w:val="24"/>
              </w:rPr>
              <w:t>ыполняется</w:t>
            </w: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F40F37">
              <w:rPr>
                <w:b w:val="0"/>
                <w:color w:val="auto"/>
                <w:sz w:val="24"/>
                <w:szCs w:val="24"/>
              </w:rPr>
              <w:t>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782F85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82F85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782F85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82F85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Pr="00923FB5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</w:tc>
      </w:tr>
    </w:tbl>
    <w:p w:rsidR="004628E5" w:rsidRDefault="004628E5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8E0A06" w:rsidRDefault="00013BA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</w:p>
          <w:p w:rsidR="00C82EC8" w:rsidRDefault="00013BA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26.02.2016 № 7 </w:t>
            </w:r>
          </w:p>
          <w:p w:rsidR="00013BA1" w:rsidRPr="00DD44EB" w:rsidRDefault="00013BA1" w:rsidP="00013BA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«О комиссии по координации работы по противодействию коррупции в </w:t>
            </w:r>
            <w:r w:rsidRPr="00013BA1">
              <w:rPr>
                <w:b w:val="0"/>
                <w:color w:val="auto"/>
                <w:sz w:val="24"/>
                <w:szCs w:val="24"/>
              </w:rPr>
              <w:t>Североураль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013BA1">
              <w:rPr>
                <w:b w:val="0"/>
                <w:color w:val="auto"/>
                <w:sz w:val="24"/>
                <w:szCs w:val="24"/>
              </w:rPr>
              <w:t xml:space="preserve"> город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013BA1">
              <w:rPr>
                <w:b w:val="0"/>
                <w:color w:val="auto"/>
                <w:sz w:val="24"/>
                <w:szCs w:val="24"/>
              </w:rPr>
              <w:t xml:space="preserve"> округ</w:t>
            </w:r>
            <w:r>
              <w:rPr>
                <w:b w:val="0"/>
                <w:color w:val="auto"/>
                <w:sz w:val="24"/>
                <w:szCs w:val="24"/>
              </w:rPr>
              <w:t>е»</w:t>
            </w:r>
          </w:p>
        </w:tc>
        <w:tc>
          <w:tcPr>
            <w:tcW w:w="10915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6486"/>
            </w:tblGrid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Меньшик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 Василье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вероуральского городского округа, председатель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Ильиных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Алексее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вероуральского городского округа, заместитель председателя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Цеп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нтина Эдуард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ом муниципальной службы, организационной работы, информатизации и защиты информации Администрации Североуральского городского округа, секретарь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pStyle w:val="af"/>
                    <w:tabs>
                      <w:tab w:val="left" w:pos="2850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Бая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нтрольно-счетной палаты Североуральского городского округа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Емелья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рина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ведующая юридической службой Администрации </w:t>
                  </w: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вероуральского городского округа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 Золотаре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натоль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го управления Администрации Североуральского городского округа  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Кощее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нтина Георги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Управления Администрации Североуральского городского округа в поселках Баяновка и Покровск- Уральский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Кривощек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 Василь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городского Совета Ветеранов Войны и труда Североуральского городского округа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Минзарип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ия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Общественной палаты Североуральского городского округа (по согласованию)</w:t>
                  </w:r>
                </w:p>
              </w:tc>
            </w:tr>
            <w:tr w:rsidR="00013BA1" w:rsidRPr="00DF33D6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Миро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Североуральского городского округа по   экономическому развитию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Панкевич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а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директора государственного автономного учреждения печати Свердловской области газета «Наше слово»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 Петр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рь Владими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Управления Администрации Североуральского городского округа в поселках Черемухово, Сосьва и с. Всеволодо-Благодатское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Салям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ур Фатых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МВД России по г. Североуральску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Скоробогат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Думы Североуральского городского округа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 Степан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рь Викто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Управления Администрации Североуральского городского округа в поселках Калья и Третий Северный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. Шакир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Викто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некоммерческого партнерства «Североуральское объединение малого и среднего бизнеса» (по согласованию)</w:t>
                  </w:r>
                </w:p>
              </w:tc>
            </w:tr>
          </w:tbl>
          <w:p w:rsidR="00C82EC8" w:rsidRPr="00DD44EB" w:rsidRDefault="00C82EC8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29"/>
        <w:gridCol w:w="5278"/>
        <w:gridCol w:w="5492"/>
        <w:gridCol w:w="2577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0E2619">
        <w:tc>
          <w:tcPr>
            <w:tcW w:w="1951" w:type="dxa"/>
            <w:vAlign w:val="center"/>
          </w:tcPr>
          <w:p w:rsidR="00712A94" w:rsidRPr="00DD44EB" w:rsidRDefault="00F314F3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.04.2016*</w:t>
            </w:r>
          </w:p>
        </w:tc>
        <w:tc>
          <w:tcPr>
            <w:tcW w:w="5387" w:type="dxa"/>
            <w:vAlign w:val="center"/>
          </w:tcPr>
          <w:p w:rsidR="00712A94" w:rsidRDefault="00F314F3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 </w:t>
            </w:r>
            <w:r w:rsidRPr="00F314F3">
              <w:rPr>
                <w:b w:val="0"/>
                <w:color w:val="auto"/>
                <w:sz w:val="24"/>
                <w:szCs w:val="24"/>
              </w:rPr>
              <w:t xml:space="preserve">О результатах рассмотрения сведений о доходах, расходах, имуществе и обязательствах </w:t>
            </w:r>
            <w:r w:rsidRPr="00F314F3">
              <w:rPr>
                <w:b w:val="0"/>
                <w:color w:val="auto"/>
                <w:sz w:val="24"/>
                <w:szCs w:val="24"/>
              </w:rPr>
              <w:lastRenderedPageBreak/>
              <w:t>имущественного характера, представленных муниципальными служащими за 2014 год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Default="00F314F3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 </w:t>
            </w:r>
            <w:r w:rsidRPr="00F314F3">
              <w:rPr>
                <w:b w:val="0"/>
                <w:color w:val="auto"/>
                <w:sz w:val="24"/>
                <w:szCs w:val="24"/>
              </w:rPr>
              <w:t>Об устранении административных барьеров при реализации процедуры предоставления земельных участков для строительства и передачи имущества предприятиям малого и среднего бизнеса, и предпринимаемых мерах по сокращению сроков по землеотводам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Default="00F314F3" w:rsidP="00F314F3">
            <w:pPr>
              <w:pStyle w:val="decor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314F3">
              <w:rPr>
                <w:b w:val="0"/>
                <w:color w:val="auto"/>
                <w:sz w:val="24"/>
                <w:szCs w:val="24"/>
              </w:rPr>
              <w:t>Правоприменительные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E2619" w:rsidRPr="00F314F3" w:rsidRDefault="000E2619" w:rsidP="000E2619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Pr="00DD44EB" w:rsidRDefault="00F314F3" w:rsidP="00F314F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F314F3">
              <w:rPr>
                <w:b w:val="0"/>
                <w:color w:val="auto"/>
                <w:sz w:val="24"/>
                <w:szCs w:val="24"/>
              </w:rPr>
              <w:t>.</w:t>
            </w:r>
            <w:r w:rsidRPr="00F314F3">
              <w:rPr>
                <w:b w:val="0"/>
                <w:color w:val="auto"/>
                <w:sz w:val="24"/>
                <w:szCs w:val="24"/>
              </w:rPr>
              <w:tab/>
              <w:t>О ходе выполнения плана мероприятий 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314F3">
              <w:rPr>
                <w:b w:val="0"/>
                <w:color w:val="auto"/>
                <w:sz w:val="24"/>
                <w:szCs w:val="24"/>
              </w:rPr>
              <w:t>в Североуральском городском округе на 2014 - 2015 годы</w:t>
            </w:r>
          </w:p>
        </w:tc>
        <w:tc>
          <w:tcPr>
            <w:tcW w:w="5670" w:type="dxa"/>
          </w:tcPr>
          <w:p w:rsidR="00C754D1" w:rsidRPr="00C754D1" w:rsidRDefault="00C754D1" w:rsidP="00C754D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54D1">
              <w:rPr>
                <w:b w:val="0"/>
                <w:color w:val="auto"/>
                <w:sz w:val="22"/>
                <w:szCs w:val="22"/>
              </w:rPr>
              <w:lastRenderedPageBreak/>
              <w:t xml:space="preserve">В течении 2015 года на проверку в налоговые органы было направлено 94 справки, предоставленные  </w:t>
            </w:r>
            <w:r w:rsidRPr="00C754D1">
              <w:rPr>
                <w:b w:val="0"/>
                <w:color w:val="auto"/>
                <w:sz w:val="22"/>
                <w:szCs w:val="22"/>
              </w:rPr>
              <w:lastRenderedPageBreak/>
              <w:t>муниципальными служащими(43) на себя и членов своих семей. Кроме того, 19 справок о доходах, расходах, об имуществе и обязательствах не имущественного характера направлено в налоговые органы в целях проведения проверки информации, полученной от лиц, при принятии на должность муниципальной службы. Нарушений не выявлено, к дисциплинарным взысканиям никто не привлекался. Все сведения размещены на официальном сайте Администрации округа в разделе «Противодействие  коррупции».</w:t>
            </w:r>
          </w:p>
          <w:p w:rsidR="00712A94" w:rsidRDefault="00C754D1" w:rsidP="00C754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754D1">
              <w:rPr>
                <w:b w:val="0"/>
                <w:color w:val="auto"/>
                <w:sz w:val="24"/>
                <w:szCs w:val="24"/>
              </w:rPr>
              <w:t>роцедуры предоставления земельных участков для строительства и передачи имущества предприя</w:t>
            </w:r>
            <w:r>
              <w:rPr>
                <w:b w:val="0"/>
                <w:color w:val="auto"/>
                <w:sz w:val="24"/>
                <w:szCs w:val="24"/>
              </w:rPr>
              <w:t>тиям малого и среднего бизнеса регламентированы административными регламентами. Основные проблемы возникают с органами кадастра, которые затягивают решение вопросов.</w:t>
            </w:r>
          </w:p>
          <w:p w:rsidR="00C754D1" w:rsidRDefault="00C754D1" w:rsidP="00C754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Pr="00DD44EB" w:rsidRDefault="00C754D1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754D1">
              <w:rPr>
                <w:b w:val="0"/>
                <w:color w:val="auto"/>
                <w:sz w:val="24"/>
                <w:szCs w:val="24"/>
              </w:rPr>
              <w:t>План предусматривал выполнение 59 мероприятий. В течении отчетного периода мероприятия выполнены практич</w:t>
            </w:r>
            <w:r w:rsidR="000E2619">
              <w:rPr>
                <w:b w:val="0"/>
                <w:color w:val="auto"/>
                <w:sz w:val="24"/>
                <w:szCs w:val="24"/>
              </w:rPr>
              <w:t>ески полностью, за исключением ряда</w:t>
            </w:r>
            <w:r w:rsidRPr="00C754D1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 w:rsidR="000E2619">
              <w:rPr>
                <w:b w:val="0"/>
                <w:color w:val="auto"/>
                <w:sz w:val="24"/>
                <w:szCs w:val="24"/>
              </w:rPr>
              <w:t>(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проводился анализ обращений граждан о фактах коррупции со стороны муниципальных служащих органов МС, в связи с отсутствием обращений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 xml:space="preserve">не проводился анализ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lastRenderedPageBreak/>
              <w:t>работы «телефона доверия» и электронной приемной на сайте администрации по обращениям граждан по фактам коррупции, в связи с отсутствием обращений по данной тематике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проводились конкурсы на замещение вакантных должностей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выполнен пункт по передаче сведений в правоохранительные органы, в случае подтверждени</w:t>
            </w:r>
            <w:r w:rsidR="000E2619">
              <w:rPr>
                <w:b w:val="0"/>
                <w:color w:val="auto"/>
                <w:sz w:val="22"/>
                <w:szCs w:val="22"/>
              </w:rPr>
              <w:t>я информации о фактах коррупции</w:t>
            </w:r>
            <w:r w:rsidR="000E261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754D1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lastRenderedPageBreak/>
              <w:t>выполнено в полном объеме</w:t>
            </w:r>
            <w:r w:rsidRPr="000E2619">
              <w:rPr>
                <w:color w:val="auto"/>
                <w:sz w:val="24"/>
                <w:szCs w:val="24"/>
              </w:rPr>
              <w:t xml:space="preserve"> 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  <w:r w:rsidRPr="000E2619">
              <w:rPr>
                <w:color w:val="auto"/>
                <w:sz w:val="24"/>
                <w:szCs w:val="24"/>
              </w:rPr>
              <w:t xml:space="preserve"> 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Pr="000E2619" w:rsidRDefault="000E2619" w:rsidP="000E26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E2619">
              <w:rPr>
                <w:b w:val="0"/>
                <w:color w:val="auto"/>
                <w:sz w:val="22"/>
                <w:szCs w:val="22"/>
              </w:rPr>
              <w:t xml:space="preserve">Не </w:t>
            </w:r>
            <w:r>
              <w:rPr>
                <w:b w:val="0"/>
                <w:color w:val="auto"/>
                <w:sz w:val="22"/>
                <w:szCs w:val="22"/>
              </w:rPr>
              <w:t>выполнен, в связи</w:t>
            </w:r>
            <w:r w:rsidRPr="000E2619">
              <w:rPr>
                <w:b w:val="0"/>
                <w:color w:val="auto"/>
                <w:sz w:val="22"/>
                <w:szCs w:val="22"/>
              </w:rPr>
              <w:t xml:space="preserve"> с отсутствием решений судов о признании недействительными 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</w:t>
            </w: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Pr="00DD44EB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8F4427" w:rsidTr="000E2619">
        <w:tc>
          <w:tcPr>
            <w:tcW w:w="1951" w:type="dxa"/>
            <w:vAlign w:val="center"/>
          </w:tcPr>
          <w:p w:rsidR="008F4427" w:rsidRDefault="008F4427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1.07.2016**</w:t>
            </w: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.12.2016</w:t>
            </w:r>
          </w:p>
        </w:tc>
        <w:tc>
          <w:tcPr>
            <w:tcW w:w="5387" w:type="dxa"/>
            <w:vAlign w:val="center"/>
          </w:tcPr>
          <w:p w:rsidR="00316FE7" w:rsidRDefault="00316FE7" w:rsidP="00316FE7">
            <w:pPr>
              <w:pStyle w:val="decor"/>
              <w:numPr>
                <w:ilvl w:val="0"/>
                <w:numId w:val="8"/>
              </w:numPr>
              <w:spacing w:after="0"/>
              <w:ind w:left="44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lastRenderedPageBreak/>
              <w:t>О работе Финансового управления Администрации  Североуральского городского округа по организации проверок целевого и эффективного использования бюджетных средств</w:t>
            </w: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Pr="00316FE7" w:rsidRDefault="00FC31BB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F4427" w:rsidRDefault="00316FE7" w:rsidP="00316FE7">
            <w:pPr>
              <w:pStyle w:val="decor"/>
              <w:numPr>
                <w:ilvl w:val="0"/>
                <w:numId w:val="8"/>
              </w:numPr>
              <w:spacing w:before="0" w:beforeAutospacing="0" w:after="0" w:afterAutospacing="0"/>
              <w:ind w:left="0" w:firstLine="4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t>Об исполнении административных регламентов оказания муниципальных услуг</w:t>
            </w: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Pr="00316FE7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16FE7" w:rsidRDefault="00316FE7" w:rsidP="00FC31BB">
            <w:pPr>
              <w:pStyle w:val="decor"/>
              <w:numPr>
                <w:ilvl w:val="0"/>
                <w:numId w:val="8"/>
              </w:numPr>
              <w:spacing w:after="0"/>
              <w:ind w:left="57" w:firstLine="14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lastRenderedPageBreak/>
              <w:t>Правоприменительные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625FAE" w:rsidRDefault="00625FAE" w:rsidP="00625FAE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316FE7" w:rsidP="00F75BF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. </w:t>
            </w:r>
            <w:r w:rsidRPr="00316FE7">
              <w:rPr>
                <w:b w:val="0"/>
                <w:color w:val="auto"/>
                <w:sz w:val="24"/>
                <w:szCs w:val="24"/>
              </w:rPr>
              <w:t xml:space="preserve">О ходе выполнения </w:t>
            </w:r>
            <w:r w:rsidR="00F75BFE">
              <w:rPr>
                <w:b w:val="0"/>
                <w:color w:val="auto"/>
                <w:sz w:val="24"/>
                <w:szCs w:val="24"/>
              </w:rPr>
              <w:t>П</w:t>
            </w:r>
            <w:r w:rsidRPr="00316FE7">
              <w:rPr>
                <w:b w:val="0"/>
                <w:color w:val="auto"/>
                <w:sz w:val="24"/>
                <w:szCs w:val="24"/>
              </w:rPr>
              <w:t>лана мероприятий  по противодействию коррупции</w:t>
            </w:r>
            <w:r w:rsidR="00184E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16FE7">
              <w:rPr>
                <w:b w:val="0"/>
                <w:color w:val="auto"/>
                <w:sz w:val="24"/>
                <w:szCs w:val="24"/>
              </w:rPr>
              <w:t>в Североуральском городском округе на 2016 год и о выполнении пунктов протоколов заседания комиссии по противодействию коррупции в Североуральском городском округе</w:t>
            </w:r>
          </w:p>
          <w:p w:rsidR="00FC31BB" w:rsidRDefault="00FC31BB" w:rsidP="00FC31BB">
            <w:pPr>
              <w:pStyle w:val="af"/>
              <w:numPr>
                <w:ilvl w:val="0"/>
                <w:numId w:val="10"/>
              </w:numPr>
              <w:ind w:left="-86" w:firstLine="4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езультатах рассмотрения сведений о доходах, расходах, имуществе и обязательствах имущественного характера, представленных муниципальными служащими за 2015 год и работе комиссии по соблюдению требований к служебному поведению и урегулированию конфликта интересов.</w:t>
            </w:r>
          </w:p>
          <w:p w:rsidR="00625FAE" w:rsidRPr="00FC31BB" w:rsidRDefault="00625FAE" w:rsidP="00625FAE">
            <w:pPr>
              <w:pStyle w:val="af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56" w:firstLine="283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t>Об утверждении плана работы комиссии  по координации работы по противодействию коррупции в Североуральском городском округе на  2017 год</w:t>
            </w: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56" w:firstLine="283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t xml:space="preserve">Правоприменительные практики по результатам вступивших в законную силу решений судов о признании недействительными </w:t>
            </w:r>
            <w:r w:rsidRPr="00FC31BB">
              <w:rPr>
                <w:b w:val="0"/>
                <w:color w:val="auto"/>
                <w:sz w:val="24"/>
                <w:szCs w:val="24"/>
              </w:rPr>
              <w:lastRenderedPageBreak/>
              <w:t>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625FAE" w:rsidRDefault="00625FAE" w:rsidP="00625FA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625FA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0" w:firstLine="33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t>Правовое просвещение об исполнении законодательства по противодействию коррупции</w:t>
            </w:r>
          </w:p>
          <w:p w:rsidR="00FC31BB" w:rsidRDefault="00FC31BB" w:rsidP="00FC31B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FC31BB">
            <w:pPr>
              <w:pStyle w:val="af"/>
              <w:numPr>
                <w:ilvl w:val="0"/>
                <w:numId w:val="10"/>
              </w:numPr>
              <w:ind w:left="56" w:firstLine="3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рганизации и  проведении работы по противодействию коррупции в муниципальном унитарном предприятии «Комэнергоресурс»</w:t>
            </w:r>
          </w:p>
          <w:p w:rsidR="00FC31BB" w:rsidRPr="00FC31BB" w:rsidRDefault="00FC31BB" w:rsidP="00FC31BB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P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9B26DB">
            <w:pPr>
              <w:pStyle w:val="af"/>
              <w:numPr>
                <w:ilvl w:val="0"/>
                <w:numId w:val="10"/>
              </w:numPr>
              <w:ind w:left="56" w:firstLine="304"/>
              <w:jc w:val="both"/>
              <w:rPr>
                <w:b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ходе выполнения плана мероприятий  по противодействию коррупции в Североуральском городском окру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9 месяцев 2016 года</w:t>
            </w:r>
          </w:p>
        </w:tc>
        <w:tc>
          <w:tcPr>
            <w:tcW w:w="5670" w:type="dxa"/>
          </w:tcPr>
          <w:p w:rsidR="00184EDA" w:rsidRDefault="00316FE7" w:rsidP="00C754D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Плановые контрольные мероприятия осуществляются в соответствии с Планом контрольных мероприятий. В 2015  году проведено 9 плановых мероприятий и 3 внеплановых за 2014 год. По результатам проверки выявлены финансовые нарушения использования средств местного бюджета на общую сумму 160,58тыс.руб.  неправомерно израсходованные средства местного бюджета восстановлены в сумме 55,9тыс.руб.</w:t>
            </w:r>
            <w:r w:rsidR="00184EDA">
              <w:rPr>
                <w:b w:val="0"/>
                <w:color w:val="auto"/>
                <w:sz w:val="22"/>
                <w:szCs w:val="22"/>
              </w:rPr>
              <w:t>, выдано 2 представления об устранении выявленных нарушений, 1 человек привлечен к материальной ответственности. За 1 полугодие 2016 года проведено 4 плановых мероприятий. Нарушений не выявлено.</w:t>
            </w: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се административные регламенты по оказанию муниципальных услуг утверждены постановлением администрации, услуги оказываются в установленном порядке в установленные сроки. В целях обеспечения доступа гражданам к получению муниципальных услуг заключено соглашение с МФЦ. Дополнительно подписано дополнительное соглашение о переводе муниципальных услуг в электронный вид. Нареканий, жалоб на качество и сроки оказания муниципальных услуг не поступало. При наличии возможности, предоставление муниципальной услуги оказывается в укороченные сроки. Возникают технические вопросы при взаимодействии с органами исполнительной власти, о чем не однократно обращались в службу технической поддержки и в Министерство связи и транспорта СО.</w:t>
            </w: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F75BF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Согласно Плана запланировано выполнение 84 мероприятий, по итогам 1 квартала 2016 г. выполнено 37 мероприятий.</w:t>
            </w:r>
          </w:p>
          <w:p w:rsidR="00F75BFE" w:rsidRDefault="00F75BF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Рассмотрено выполнение пунктов протокола от 01.04.2016г. выполнены в полном объеме</w:t>
            </w: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  <w:sz w:val="22"/>
                <w:szCs w:val="22"/>
              </w:rPr>
              <w:t xml:space="preserve"> руководителям органов местного самоуправления </w:t>
            </w:r>
            <w:r w:rsidR="00625FAE">
              <w:rPr>
                <w:b w:val="0"/>
                <w:color w:val="auto"/>
                <w:sz w:val="22"/>
                <w:szCs w:val="22"/>
              </w:rPr>
              <w:t xml:space="preserve">рекомендовано </w:t>
            </w:r>
            <w:r w:rsidRPr="00FC31BB">
              <w:rPr>
                <w:b w:val="0"/>
                <w:color w:val="auto"/>
                <w:sz w:val="22"/>
                <w:szCs w:val="22"/>
              </w:rPr>
              <w:t>продолжить работу по организации предоставления сведений о доходах, расходах, имуществе и обязательствах имущественного характера, представляемых муниципальными служащими, выявлению и предупреждению возникновения конфликтов интересов, предотвращения негативных последствий конфликтов</w:t>
            </w: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  <w:sz w:val="22"/>
                <w:szCs w:val="22"/>
              </w:rPr>
              <w:t>план работы комиссии  по координации работы по противодействию коррупции в Североуральском городском округе на  2017 год</w:t>
            </w:r>
            <w:r w:rsidR="00625FAE">
              <w:rPr>
                <w:b w:val="0"/>
                <w:color w:val="auto"/>
                <w:sz w:val="22"/>
                <w:szCs w:val="22"/>
              </w:rPr>
              <w:t xml:space="preserve"> утвержден.</w:t>
            </w: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FC31BB">
            <w:pPr>
              <w:pStyle w:val="decor"/>
              <w:rPr>
                <w:b w:val="0"/>
                <w:color w:val="auto"/>
              </w:rPr>
            </w:pPr>
          </w:p>
          <w:p w:rsidR="00625FAE" w:rsidRDefault="00625FAE" w:rsidP="00FC31BB">
            <w:pPr>
              <w:pStyle w:val="decor"/>
              <w:rPr>
                <w:b w:val="0"/>
                <w:color w:val="auto"/>
              </w:rPr>
            </w:pPr>
          </w:p>
          <w:p w:rsidR="00FC31BB" w:rsidRDefault="00FC31BB" w:rsidP="00FC31B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</w:rPr>
              <w:t>Информацию представителя прокуратуры г. Североуральска принят</w:t>
            </w:r>
            <w:r w:rsidR="00625FAE">
              <w:rPr>
                <w:b w:val="0"/>
                <w:color w:val="auto"/>
              </w:rPr>
              <w:t>а</w:t>
            </w:r>
            <w:r w:rsidRPr="00FC31BB">
              <w:rPr>
                <w:b w:val="0"/>
                <w:color w:val="auto"/>
              </w:rPr>
              <w:t xml:space="preserve"> к сведению.</w:t>
            </w:r>
            <w:r>
              <w:rPr>
                <w:b w:val="0"/>
                <w:color w:val="auto"/>
              </w:rPr>
              <w:t xml:space="preserve"> </w:t>
            </w:r>
            <w:r w:rsidRPr="00FC31BB">
              <w:rPr>
                <w:b w:val="0"/>
                <w:color w:val="auto"/>
                <w:sz w:val="22"/>
                <w:szCs w:val="22"/>
              </w:rPr>
              <w:t>Администрации Североуральского городского округа обеспечить размещение информации, направляемой прокуратурой г. Североуральска в целях правового просвещения граждан, на официальном сайте администрации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FC31BB" w:rsidRDefault="00625FAE" w:rsidP="00FC31B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В связи с предоставлением не полной информации, </w:t>
            </w:r>
            <w:r w:rsidR="00FC31BB" w:rsidRPr="00FC31BB">
              <w:rPr>
                <w:b w:val="0"/>
                <w:color w:val="auto"/>
                <w:sz w:val="22"/>
                <w:szCs w:val="22"/>
              </w:rPr>
              <w:t>МУП «Комэнергоресурс»  предоставить в Администрацию Североуральского городского округа подробную информацию о деятельности комиссии по противодействию коррупции, созданной на предприятии; информацию о работе по предотвращению конфликта интересов на предприятии; положение по отделу экономической безопасности</w:t>
            </w:r>
          </w:p>
          <w:p w:rsidR="00625FAE" w:rsidRPr="00C754D1" w:rsidRDefault="00625FAE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625FAE">
              <w:rPr>
                <w:b w:val="0"/>
                <w:color w:val="auto"/>
              </w:rPr>
              <w:t xml:space="preserve">Согласно Плана запланировано выполнение </w:t>
            </w:r>
            <w:r>
              <w:rPr>
                <w:b w:val="0"/>
                <w:color w:val="auto"/>
              </w:rPr>
              <w:t>94</w:t>
            </w:r>
            <w:r w:rsidRPr="00625FAE">
              <w:rPr>
                <w:b w:val="0"/>
                <w:color w:val="auto"/>
              </w:rPr>
              <w:t xml:space="preserve"> мероприятий, по итогам </w:t>
            </w:r>
            <w:r>
              <w:rPr>
                <w:b w:val="0"/>
                <w:color w:val="auto"/>
              </w:rPr>
              <w:t>9 месяцев</w:t>
            </w:r>
            <w:r w:rsidRPr="00625FAE">
              <w:rPr>
                <w:b w:val="0"/>
                <w:color w:val="auto"/>
              </w:rPr>
              <w:t xml:space="preserve"> 2016</w:t>
            </w:r>
            <w:r>
              <w:rPr>
                <w:b w:val="0"/>
                <w:color w:val="auto"/>
              </w:rPr>
              <w:t xml:space="preserve"> г. выполнено 55</w:t>
            </w:r>
            <w:r w:rsidRPr="00625FAE">
              <w:rPr>
                <w:b w:val="0"/>
                <w:color w:val="auto"/>
              </w:rPr>
              <w:t xml:space="preserve"> мероприятий.</w:t>
            </w:r>
          </w:p>
        </w:tc>
        <w:tc>
          <w:tcPr>
            <w:tcW w:w="2268" w:type="dxa"/>
          </w:tcPr>
          <w:p w:rsidR="008F4427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Pr="00184EDA" w:rsidRDefault="00184EDA" w:rsidP="00184EDA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84EDA">
              <w:rPr>
                <w:b w:val="0"/>
                <w:color w:val="auto"/>
                <w:sz w:val="24"/>
                <w:szCs w:val="24"/>
              </w:rPr>
              <w:t xml:space="preserve">Не выполнен, в связи с отсутствием решений </w:t>
            </w:r>
            <w:r w:rsidRPr="00184EDA">
              <w:rPr>
                <w:b w:val="0"/>
                <w:color w:val="auto"/>
                <w:sz w:val="24"/>
                <w:szCs w:val="24"/>
              </w:rPr>
              <w:lastRenderedPageBreak/>
              <w:t xml:space="preserve">судов о признании недействительными нормативных правовых актов, незаконными решений и действий(бездействий) органов местного самоуправления, муниципальных учреждений и их должностных лиц 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яется 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25FAE">
              <w:rPr>
                <w:b w:val="0"/>
                <w:color w:val="auto"/>
                <w:sz w:val="24"/>
                <w:szCs w:val="24"/>
              </w:rPr>
              <w:t xml:space="preserve">Не выполнен, в связи с отсутствием решений судов о признании недействительными нормативных </w:t>
            </w:r>
            <w:r w:rsidRPr="00625FAE">
              <w:rPr>
                <w:b w:val="0"/>
                <w:color w:val="auto"/>
                <w:sz w:val="24"/>
                <w:szCs w:val="24"/>
              </w:rPr>
              <w:lastRenderedPageBreak/>
              <w:t>правовых актов, незаконными решений и действий(бездействий) органов местного самоуправления, муниципальных учреждений и их должностных лиц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Pr="000E2619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</w:tbl>
    <w:p w:rsidR="00F314F3" w:rsidRDefault="00F314F3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lastRenderedPageBreak/>
        <w:t>*</w:t>
      </w:r>
      <w:r w:rsidRPr="00F314F3">
        <w:rPr>
          <w:b w:val="0"/>
          <w:color w:val="auto"/>
          <w:sz w:val="20"/>
          <w:szCs w:val="20"/>
        </w:rPr>
        <w:t>запланированное на 25.03.2016г. заседание комиссии не состоялось, в связи с отсутствием председателя и заместителя председателя комиссии(командировка).</w:t>
      </w:r>
    </w:p>
    <w:p w:rsidR="000E2619" w:rsidRDefault="008F4427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**</w:t>
      </w:r>
      <w:r w:rsidRPr="008F4427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8F4427">
        <w:rPr>
          <w:b w:val="0"/>
          <w:color w:val="auto"/>
          <w:sz w:val="20"/>
          <w:szCs w:val="20"/>
        </w:rPr>
        <w:t>запланированно</w:t>
      </w:r>
      <w:r>
        <w:rPr>
          <w:b w:val="0"/>
          <w:color w:val="auto"/>
          <w:sz w:val="20"/>
          <w:szCs w:val="20"/>
        </w:rPr>
        <w:t>е на 30</w:t>
      </w:r>
      <w:r w:rsidRPr="008F4427">
        <w:rPr>
          <w:b w:val="0"/>
          <w:color w:val="auto"/>
          <w:sz w:val="20"/>
          <w:szCs w:val="20"/>
        </w:rPr>
        <w:t>.0</w:t>
      </w:r>
      <w:r>
        <w:rPr>
          <w:b w:val="0"/>
          <w:color w:val="auto"/>
          <w:sz w:val="20"/>
          <w:szCs w:val="20"/>
        </w:rPr>
        <w:t>6</w:t>
      </w:r>
      <w:r w:rsidRPr="008F4427">
        <w:rPr>
          <w:b w:val="0"/>
          <w:color w:val="auto"/>
          <w:sz w:val="20"/>
          <w:szCs w:val="20"/>
        </w:rPr>
        <w:t>.2016г. заседание комиссии не состоялось, в связи с отсутствием председателя и заместителя председателя комиссии(командировка).</w:t>
      </w:r>
    </w:p>
    <w:p w:rsidR="000E2619" w:rsidRDefault="000E2619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2977"/>
        <w:gridCol w:w="2976"/>
        <w:gridCol w:w="2098"/>
      </w:tblGrid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Наименование муниципального учреждения (организации), предприятия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Распорядительные акты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о создании Комиссии,о внесении изменений в её состав(вид, дата и номер регистрации, наименование)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ФИО, телефон председателя Комиссии/ количество членов комиссии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ата утверждения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плана работы Комиссии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на 2016 год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(вид, дата и номер регистрации, наименование)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личество заседаний Комиссии в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2016 году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КУ «Единая дежурно - диспетчерская служба Североуральского городского 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 от 20.11.2014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 в МКУ «ЕДДС Североуральского городского 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гзамов Александр Сергеевич, сот 9043848831/3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в МКУ «ЕДДС Североуральского городского округа» на 2016 год, дата утверждения 15 февраля 2016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1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2 квартал: 1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1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1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 муниципальных расчет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. Приказ № 22 от 21.11.2014 г. «О комиссии по противодействию коррупции в муниципальном казенном учреждении «Центр муниципальных расчетов»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2. Приказ № 30 от 31.12.2015 г. «О внесении изменений в Положение о комиссии по противодействию коррупции в муниципальном казенном учреждении «Центр муниципальных расчетов», утвержденного приказом директора муниципального казенного учреждения «Центр муниципальных расчетов» от 21.11.2014 г. № 22  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ахаева Наталья Владимиро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) 80 2-92-70/5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утвержден Протоколом заседания комиссии по противодействию коррупции № 1а от 11 января 2016 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2квартал: 1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хозяйственно-технического обеспечения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оложение  о комиссии по противодействию коррупции в муниципальном  казенном учреждении  «Служба хозяйственно-технического обеспечения»,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утверждено приказом   № 21 от 20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Гудырева  Татьяна Владими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 2-37-69;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лан мероприятий по противодействию коррупции в муниципальном казенном учреждении «Служба хозяйственно-технического обеспечения» на 2016г.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утвержден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5.01.2016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квартал: 1</w:t>
            </w:r>
          </w:p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заказчик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60 от 29.08.2014 года «О создании комиссии по противодействии коррупци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Кузьмин Борис Алексеевич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: (834380)31540/6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утвержден 25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квартал: 1 </w:t>
            </w:r>
          </w:p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квартал: 1</w:t>
            </w:r>
          </w:p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зенное учреждение «Североуральский городской архи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 создании комиссии по противодействию коррупции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 от 14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Батенев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Светлана Евгенье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. (34380) 2-46-66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работы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миссии на 2016 год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 1 от 20.01.2016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 культуры и искусств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83 от 19.11.201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аранчина Жанна Анатолье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 (34380) 2-35-16 /5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б утверждении плана работы Комиссии от 30.12.2015 № 364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4 от 17.02.2016 год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ямичкина Любовь Викто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тел:8(34380)2-17-08/4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по предупреждению и противодействию коррупции МБУК «ЦБС СГО» на 2016 год, 20.02.2016 года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05-2 от 01.02.2016г «О комиссии по противодействию коррупции в МАУ ДО «Североуральская ДШ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ищук Ольга Владими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+7 908 926 90 22/ 4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ложение 1 к приказу № 05-2 от «01» февраля 2016г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План мероприятий по антикоррупционной деятельности в МАУ ДО «Североуральская ДШИ»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rPr>
          <w:trHeight w:val="983"/>
        </w:trPr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67 от 29.09.2014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арюхина Елена Пет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2-12-12/2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6 от 05.02.2016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антикоррупционных мероприятий на 2016 год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1 от 14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в МБУК «Североуральский краеведческий музей»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ахвиеня Наталья Иван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28-74,/2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 работы  комиссии  МБУК «Североуральский краеведческий музей»                                               по противодействию коррупции                                                                                                                     на 2016» от 18.02.2016г.№4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«Физкультура и Спорт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20 ноября 2014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19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омуз Эдуард Григорьевич +79089289878/ 7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23 от 31 декабря 2015 года «Об утверждении плана мероприятий по противодействию коррупцию в Муниципальном бюджетном учреждении «Физкультура и Спорт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Объединение молодежно-подростковых клубов Североуральского городского округа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0.11.2014 г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186 «О создании антикоррупционной комиссии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30.12.2015г. №266 «О внесении изменений в состав антикоррупционной комиссии» 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Жданова Марина Алексее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 80) 2-13-39/4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1.01.2016 г.№3а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локально-нормативных документов по антикоррупционной комисси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учреждение дополнительного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образования «Детская школа искусств п.Черёмухово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от  25.01.2016 г. №11а «О создании комисси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о противодействию коррупции в МАУ ДО «ДШИ п. Черемухово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Гарцунова Нина Дами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Тел. 4-66-07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«План работы Комиссии по противодействию коррупци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на 2016 год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25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2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64 –од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25.03.2016 г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 в МАУ ДО «ДШИ п.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Степанов В.И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. 89506348694/5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 антикоррупционных мероприятий   утвержден  Приказом  № 67 –од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25 марта 2016г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редняя общеобразовательная школа №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от 23.10.2015 года № 209-осн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возложении персональной ответственности за состояние антикоррупционной работы в МАОУ СОШ № 1» от 17.11.16 № 273-осн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Юрканцева Н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30120/ 5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 Об утверждении план мероприятий по противодействию коррупции на 2016-2017 г.»№ 2/1-осн от 11.01.2016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ожение «О противодействии коррупции в МБОУ СОШ №2» утверждено Приказом 62.2 от 18.05 2015г. Принято на общем собрании трудового коллектива от 7.05.2015 г. Приказ № 177 от 30.09 .2016г. «О создании комиссии (рабочей группы) по противодействию коррупции на 2016-2017 учебный год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Филимонова Л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-34380- 3-73-93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7 от 30.09 .2016г. «О создании комиссии (рабочей группы) по противодействию коррупции на 2016-2017 учебный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работы комиссии по противодействию коррупции» от 21.06.2016 г. № 134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лугина Т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(34380)3-73-73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 в МБОУ ООШ № 4 на 2016-2017 год» № 45а 25.01.2016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евяткова Г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 80) 2-29-12/ 7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 9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противодействии коррупции в МАОУ СОШ № 9» № 2.1 от 16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Хазимуллин Д.Р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4670/ 4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противодействии коррупции в МАОУ СОШ № 9»  № 2.1 от 16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в МАОУ СОШ № 11 по противодействию коррупции» 1/10-А от 11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етракова И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 (343) 80 2-03-89 / 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в МАОУ СОШ № 11 по противодействию коррупции» 1/10-А от 11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 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3 п.Черемухово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18-О «О противодействии коррупции в МАОУ «СОШ № 13» Приказ «О внесении изменений в состав комиссии по противодействию коррупции» от 14.12.2016 года № 154-О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Усманова М.М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46696/ 4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мероприятий по противодействию коррупции в МАОУ «СОШ № 13» на 2016-2017 г.г.» Приказ № 108-О от 02.09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4 п.Калья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1.16 г № 2-ос «Об утверждении комиссии по противодействию коррупции в новом составе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9.2016 № 130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олотарев В.Л., +79002063355/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30.01.2016 № 09-ос,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31 «ОД» от 14.06.2016 г. «Об организации работы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огинова Г.П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4-39-33 / 6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6 «ОД» от 01.09.2016 г. «Об утверждении плана работы по противодействию коррупции на 2016-2017 учебный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9 от 28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оложения о противодействии коррупции в МБДОУ № 1» от 28.01.2016г № 19-А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Еделькина Н.П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28716519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9 от 28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  № 30 от 18.02.2016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и составе комиссии по антикоррупционной политики.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22 от 08.06.2016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 внесении изменений в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состав комиссии по антикоррупционной политик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Росолова Е.В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 80) 2-33-15 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работы комиссии по антикоррупционной политики» № 29 от 10.02.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 детский сад комбинированного вида №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2 от 16.02.2016г. «О создании рабочей группы по разработке и принятию организационных мер по предупреждению коррупции в МАДОУ №4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атюшенко Е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 950 633 37 55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3 от 18.02.2016г. «Об утверждении плана по противодействию коррупции  в МАДОУ №4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 «Детский сад № 5» п.Черемухово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28 14.01.2016                                                                                                        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АДОУ № 5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Хвалова Н.Г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4-77-29/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28 14.01.2016                                                                                                        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АДОУ № 5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6/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 О создании комиссии по предупреждению коррупционных правонарушени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Вовк З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(34380) 2-13-71/ 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0.02.2016г. № 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БДОУ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4 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работы по противодействию коррупции» от 13.01.2015 года № 05/1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40/2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назначении ответственного за реализацию плана антикоррупционных мероприятий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рбузова О.П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15-04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ложение к приказу от 30.12.2015 г. №113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мероприятий МБДОУ № 18 по противодействию коррупции на 2016 год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Детский сад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от 15.01.2016г. № 3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Об организации работы по противодействию коррупции в МАДОУ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анкевич И.Ф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8(34380)2-15-11 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от 15.01.2016г. № 33/2 «Об утверждении Плана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работы комиссии по противодействию коррупции в МАДОУ № 21 на 2016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  вид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2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АДОУ № 23 и создании комиссии и по противодействию коррупции»» от 21.01.2016 года № 6/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лександрова Т.А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4-98-48-251 / 5 че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4/1 «Об утверждении плана антикоррупционной работы в МАДОУ № 23 от 14.01.2016г.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вида № 30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5 от 21.03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внесении изменений в состав комиссии по антикоррупционной деятельност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Приказ № 98 от 17.11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назначении ответственного за антикоррупционную работу в учрежден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ригорчук О.П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(343)4-44-48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2 –а от 05.02.2016года «Об утверждении плана работы комисси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32 п. Покровск-Уральский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б организации мер по противодействию коррупции» № 8 от 27.02.2015г.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иновьева Р.Р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 -71-54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мер по противодействию коррупции» № 8 от 27.02.2015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и утверждении плана работы по противодействию антикоррупционных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мероприятий» № 47-о от 16.11.20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Захарова О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-45-22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и утверждении плана работы по противодействию антикоррупционных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мероприятий» № 47-о от 16.11.2015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34 п.Третий  Северный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БДОУ № 34» № 87-О 24.03.2015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асаева А.В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89212581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работы на 2016 год» № 19/1 от 12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«Детский оздоровительный загородный лагерь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имени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3.04.2015 № 10-ОД «О мерах по противодействию коррупции в МБУ «ДОЗЛ им. В. Дубинина», Приказ от 01.06.2016 № 38-ОД «Об утверждении состава рабочей группы по противодействию коррупции в МАУ «ДОЗЛ им.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ареева Д.М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9897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3.02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9-ОД «Об утверждении Плана мероприятий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 противодействию коррупции в МАУ «ДОЗЛ им. В. Дубинина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по противодействию коррупции» № 168/Г-Д от 18.08.2016 год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Солдатова Т.В., тел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-908-637-66-84 / 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1.2016 года № 02-д «О мерах по предупреждению коррупции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ополнительного образования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Детский оздоровительно-образовательный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Центр психолого-педагогической помощ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Остро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МАУДО Центр «Остров»)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от 26.02.2016 № 12 «Об организации антикоррупционной деятельности в МАУ ДО Центр «Остр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ебедева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09-28 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№ 9 «О реализации мероприятий антикоррупционной политики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9.02.2016 г. № 15 «Об организации антикоррупционной деятельности в МАУ ДО «ЦВ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9.02.2016 г. № 15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авалова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9041626635 / 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6.03.2016 г. № 28 «Об утверждении плана Комиссии по антикоррупционной политике на 2016 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7 «О создании рабочей группы по антикоррупционной деятельности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еженина Н.С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80) 2-93-31 /2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7 «О создании рабочей группы по антикоррупционной деятельност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8 от 01.02.2016 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плухина Н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-46-84 /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13/1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7.02.2016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плана работы Комиссии по противодействию коррупции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4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МКУ «ЦБУО» от 20.11.2014 № 1-пк 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Шибаева А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 (34380) 2-76-14/ 3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8.01.2016 № 1-пк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б организации антикоррупционной деятельности в МКУ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ЦБУО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</w:t>
            </w:r>
            <w:r w:rsidRPr="009B26DB">
              <w:rPr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Комэнергоресурс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31.12.2015 № 165 «О назначении ответственного за антикоррупционную работу в МУП «Комэнергоресурс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оторина Оксана Дмитрие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01-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человек ответственный за антикоррупционную работу (заведующий юридическим отделом)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Комиссия создается по факту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4.02.2016г. № 36 «Об утверждении плана МУП «Комэнергоресурс» по противодействию коррупции на 2016-2017г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Роспечать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5.02.2016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3 «Об организации антикоррупционной деятельности в МУП «Роспечать»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Радачинская Лариса Александро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(34380) 2-87-00 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5.02.2016 г. №3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бытового обслуживания населения «Кедр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9.01.2016г. № 8 «Об организации антикоррупционной деятельности в МУП «Кед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30.06.2016г. № 34/1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Глазова Наталья Викторовна, 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.(34380) 2-57-32 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9.01.2016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3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Управление жилищно-коммунальным хозяйством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1.03.2016г. № 48 «О внесении изменений в состав Комиссии по противодействию коррупци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в МУП «Управление ЖКХ»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 внесении изменений в состав комиссии от 26.09.2016г. № 7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Кожаева Оксана Анатолье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 952 733 96 59 /  6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4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по обслуживанию учреждени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1.07.2016 № 9 «Об организации антикоррупционной деятельност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лаголева Маргарита Евгеньевна, 8(34380)3-20-10/2чел.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ложение № 4 к приказу от 01.07.2016 № 9 «Об организации антикоррупционной деятельности» - «План работы комиссии по предупреждению и противодействию коррупции в МКУ «Служба по обслуживанию учреждений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3 квартал: 1 </w:t>
            </w:r>
          </w:p>
        </w:tc>
      </w:tr>
    </w:tbl>
    <w:p w:rsidR="009B26DB" w:rsidRPr="003B5B66" w:rsidRDefault="009B26DB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DB6BCB">
        <w:tc>
          <w:tcPr>
            <w:tcW w:w="4503" w:type="dxa"/>
          </w:tcPr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Об утверждении Плана мероприятий по </w:t>
            </w:r>
          </w:p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противодействию коррупции в Североуральском городском округе на 2016-2017 годы и перечня целевых показателей реализации Плана </w:t>
            </w:r>
          </w:p>
          <w:p w:rsidR="001E0F58" w:rsidRPr="00DD44E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>мероприятий по противодействию коррупции в Североуральском городском округе на 2016-2017 годы</w:t>
            </w:r>
          </w:p>
        </w:tc>
        <w:tc>
          <w:tcPr>
            <w:tcW w:w="3969" w:type="dxa"/>
            <w:vAlign w:val="center"/>
          </w:tcPr>
          <w:p w:rsidR="00DB6BCB" w:rsidRPr="00DB6BCB" w:rsidRDefault="00DB6BCB" w:rsidP="00DB6BC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B6BCB">
              <w:rPr>
                <w:b w:val="0"/>
                <w:color w:val="auto"/>
                <w:sz w:val="24"/>
                <w:szCs w:val="24"/>
              </w:rPr>
              <w:t>Постановление Главы Североу</w:t>
            </w:r>
            <w:r>
              <w:rPr>
                <w:b w:val="0"/>
                <w:color w:val="auto"/>
                <w:sz w:val="24"/>
                <w:szCs w:val="24"/>
              </w:rPr>
              <w:t>ральского городского округа от 31</w:t>
            </w:r>
            <w:r w:rsidRPr="00DB6BCB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>12.2015</w:t>
            </w:r>
            <w:r w:rsidRPr="00DB6BCB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0338DF">
              <w:rPr>
                <w:b w:val="0"/>
                <w:color w:val="auto"/>
                <w:sz w:val="24"/>
                <w:szCs w:val="24"/>
              </w:rPr>
              <w:t>34</w:t>
            </w:r>
          </w:p>
          <w:p w:rsidR="001E0F58" w:rsidRPr="00DD44EB" w:rsidRDefault="001E0F5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E0F58" w:rsidRPr="00DD44EB" w:rsidRDefault="00340E9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DB6BC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E0F58" w:rsidRPr="00DD44EB" w:rsidRDefault="00325528" w:rsidP="003A41D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3A41DD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</w:t>
            </w:r>
            <w:r w:rsidRPr="00A730EB">
              <w:rPr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lastRenderedPageBreak/>
              <w:t xml:space="preserve">Достигнутые значения целевых </w:t>
            </w:r>
            <w:r w:rsidRPr="00A730EB">
              <w:rPr>
                <w:sz w:val="24"/>
                <w:szCs w:val="24"/>
              </w:rPr>
              <w:lastRenderedPageBreak/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Доля проектов нормативных правовых актов, по которым проведена антикоррупционная экспертиза, от общего количества принятых в отчетном периоде 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 xml:space="preserve">Количество проведенных проверок полноты и достоверности сведений о доходах, расходах, имуществе и обязательствах имущественного характера, предоставленных муниципальными служащи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от 40 и более - 100%;</w:t>
            </w:r>
            <w:r w:rsidRPr="00F43A50">
              <w:rPr>
                <w:sz w:val="24"/>
                <w:szCs w:val="24"/>
              </w:rPr>
              <w:br/>
              <w:t>от 10 до 39 - 50%;</w:t>
            </w:r>
            <w:r w:rsidRPr="00F43A50">
              <w:rPr>
                <w:sz w:val="24"/>
                <w:szCs w:val="24"/>
              </w:rPr>
              <w:br/>
              <w:t>менее 10 - 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анализированных сведений о до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Доля сведений о доходах, расходах, имуществе и обязательствах имущественного характера, предоставленных муниципальными служащими, размещенных на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Дол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объявлений о публичных слушаниях,  о работе телефона доверия и других материалов, размещенных в СМИ, Интернете, на информационных стен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размещенных материалов антикоррупционной направленности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муниципальных(государственных) услуг, предоставляемых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9B6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0" w:rsidRPr="00F43A50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Повышение уровня информационной открытости о деятельности органов местного самоуправления Североуральского городского округа</w:t>
            </w:r>
          </w:p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DF27B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*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Снижение доли жителей Североуральского городского округа, считающих, что уровень коррупции в регионе повышается 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  <w:r w:rsidR="00DF27BE">
              <w:rPr>
                <w:sz w:val="24"/>
                <w:szCs w:val="24"/>
              </w:rPr>
              <w:t>**</w:t>
            </w:r>
          </w:p>
        </w:tc>
      </w:tr>
    </w:tbl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уровень информационной открытости о деятельности органов местного самоуправления, по сравнению с 2015 годом</w:t>
      </w:r>
      <w:r w:rsidR="00082AF2">
        <w:rPr>
          <w:b w:val="0"/>
          <w:color w:val="auto"/>
          <w:sz w:val="28"/>
          <w:szCs w:val="28"/>
        </w:rPr>
        <w:t>(32%)</w:t>
      </w:r>
      <w:r>
        <w:rPr>
          <w:b w:val="0"/>
          <w:color w:val="auto"/>
          <w:sz w:val="28"/>
          <w:szCs w:val="28"/>
        </w:rPr>
        <w:t>, снизился</w:t>
      </w:r>
      <w:r w:rsidR="00082AF2">
        <w:rPr>
          <w:b w:val="0"/>
          <w:color w:val="auto"/>
          <w:sz w:val="28"/>
          <w:szCs w:val="28"/>
        </w:rPr>
        <w:t xml:space="preserve"> на 3,7%</w:t>
      </w:r>
    </w:p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*доля жителей, считающих, что уровень коррупции повышается, снизился по сравнению с 2015 годом</w:t>
      </w:r>
      <w:r w:rsidR="00082AF2">
        <w:rPr>
          <w:b w:val="0"/>
          <w:color w:val="auto"/>
          <w:sz w:val="28"/>
          <w:szCs w:val="28"/>
        </w:rPr>
        <w:t>(12</w:t>
      </w:r>
      <w:r w:rsidR="001258FA">
        <w:rPr>
          <w:b w:val="0"/>
          <w:color w:val="auto"/>
          <w:sz w:val="28"/>
          <w:szCs w:val="28"/>
        </w:rPr>
        <w:t>,2</w:t>
      </w:r>
      <w:r w:rsidR="00082AF2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</w:t>
      </w:r>
      <w:r w:rsidR="00E326B9">
        <w:rPr>
          <w:b w:val="0"/>
          <w:color w:val="auto"/>
          <w:sz w:val="28"/>
          <w:szCs w:val="28"/>
        </w:rPr>
        <w:t>2,5</w:t>
      </w:r>
      <w:r>
        <w:rPr>
          <w:b w:val="0"/>
          <w:color w:val="auto"/>
          <w:sz w:val="28"/>
          <w:szCs w:val="28"/>
        </w:rPr>
        <w:t>%</w:t>
      </w:r>
      <w:r w:rsidR="001258FA">
        <w:rPr>
          <w:b w:val="0"/>
          <w:color w:val="auto"/>
          <w:sz w:val="28"/>
          <w:szCs w:val="28"/>
        </w:rPr>
        <w:t>.</w:t>
      </w: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5387"/>
        <w:gridCol w:w="2268"/>
      </w:tblGrid>
      <w:tr w:rsidR="00712A94" w:rsidRPr="00803C8C" w:rsidTr="00766EB2">
        <w:tc>
          <w:tcPr>
            <w:tcW w:w="817" w:type="dxa"/>
            <w:vAlign w:val="center"/>
          </w:tcPr>
          <w:p w:rsidR="00712A94" w:rsidRPr="00766EB2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6EB2">
              <w:rPr>
                <w:b w:val="0"/>
                <w:color w:val="auto"/>
                <w:sz w:val="20"/>
                <w:szCs w:val="20"/>
              </w:rPr>
              <w:t>№ пункта плана</w:t>
            </w:r>
          </w:p>
        </w:tc>
        <w:tc>
          <w:tcPr>
            <w:tcW w:w="5245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66EB2">
        <w:tc>
          <w:tcPr>
            <w:tcW w:w="817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447D6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5447D6" w:rsidRPr="00235EF7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35EF7">
              <w:rPr>
                <w:b w:val="0"/>
                <w:color w:val="auto"/>
                <w:sz w:val="22"/>
                <w:szCs w:val="22"/>
              </w:rPr>
              <w:t>По мере принятия законода-тельства Российской Федерации, Свердловской области</w:t>
            </w:r>
          </w:p>
        </w:tc>
        <w:tc>
          <w:tcPr>
            <w:tcW w:w="5387" w:type="dxa"/>
          </w:tcPr>
          <w:p w:rsidR="005447D6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235EF7">
              <w:rPr>
                <w:b w:val="0"/>
                <w:color w:val="auto"/>
                <w:sz w:val="24"/>
                <w:szCs w:val="24"/>
              </w:rPr>
              <w:t xml:space="preserve">Разработано и утверждено 26.02.2016г. Положение о комиссии </w:t>
            </w:r>
            <w:r w:rsidR="00235EF7" w:rsidRPr="00235EF7">
              <w:rPr>
                <w:b w:val="0"/>
                <w:color w:val="auto"/>
                <w:sz w:val="24"/>
                <w:szCs w:val="24"/>
              </w:rPr>
              <w:t>по координации работы по противодействию коррупции в Североуральском городском округе</w:t>
            </w:r>
          </w:p>
          <w:p w:rsidR="0063331E" w:rsidRPr="00803C8C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остановлением Главы СГО от 09.06.2016 № 16 внесены изменения в План мероприятий по противодействию коррупции в Североуральском городском округе на 2016-2017 годы(в соответствии с Национальным планом противодействия коррупции, утвержденным Указом Президента РФ от 01.04.2016 № 147)</w:t>
            </w:r>
          </w:p>
        </w:tc>
        <w:tc>
          <w:tcPr>
            <w:tcW w:w="2268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EA759A" w:rsidRPr="00803C8C" w:rsidTr="00766EB2">
        <w:tc>
          <w:tcPr>
            <w:tcW w:w="817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A759A" w:rsidRPr="00235EF7" w:rsidRDefault="00EA759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 xml:space="preserve"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</w:t>
            </w:r>
            <w:r w:rsidRPr="00EA759A">
              <w:rPr>
                <w:b w:val="0"/>
                <w:color w:val="auto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559" w:type="dxa"/>
          </w:tcPr>
          <w:p w:rsidR="00EA759A" w:rsidRPr="00235EF7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A759A">
              <w:rPr>
                <w:b w:val="0"/>
                <w:color w:val="auto"/>
                <w:sz w:val="22"/>
                <w:szCs w:val="22"/>
              </w:rPr>
              <w:lastRenderedPageBreak/>
              <w:t xml:space="preserve">В течение трех месяцев со дня изменения законодательства Российской </w:t>
            </w:r>
            <w:r w:rsidRPr="00EA759A">
              <w:rPr>
                <w:b w:val="0"/>
                <w:color w:val="auto"/>
                <w:sz w:val="22"/>
                <w:szCs w:val="22"/>
              </w:rPr>
              <w:lastRenderedPageBreak/>
              <w:t>Федерации, Свердловской области</w:t>
            </w:r>
          </w:p>
        </w:tc>
        <w:tc>
          <w:tcPr>
            <w:tcW w:w="5387" w:type="dxa"/>
          </w:tcPr>
          <w:p w:rsidR="00EA759A" w:rsidRDefault="00EA759A" w:rsidP="00EA759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268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235EF7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1559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дновременно с подготовкой проекта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 нормативного правового акта анализа его норм на содержание в них коррупционных фактор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 разработчиком</w:t>
            </w:r>
          </w:p>
        </w:tc>
        <w:tc>
          <w:tcPr>
            <w:tcW w:w="2268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поступления проекта НПА на экспертизу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и их проект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EF7" w:rsidRPr="00803C8C" w:rsidRDefault="00766EB2" w:rsidP="00766EB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проектов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r w:rsidR="007A6374">
              <w:rPr>
                <w:b w:val="0"/>
                <w:color w:val="auto"/>
                <w:sz w:val="24"/>
                <w:szCs w:val="24"/>
              </w:rPr>
              <w:t xml:space="preserve"> при направлении проекта на согласовани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ект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 в целях обеспечения возможности проведения независимыми экспертами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66EB2">
              <w:rPr>
                <w:b w:val="0"/>
                <w:color w:val="auto"/>
                <w:sz w:val="24"/>
                <w:szCs w:val="24"/>
              </w:rPr>
              <w:t>на официальном сайте Администрац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уведомлений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мещения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уведомл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141518" w:rsidRPr="00803C8C" w:rsidTr="00766EB2">
        <w:tc>
          <w:tcPr>
            <w:tcW w:w="817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41518" w:rsidRPr="00766EB2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евероуральского городского округа и проектов нормативных правовых актов Североуральского городского округа</w:t>
            </w:r>
          </w:p>
        </w:tc>
        <w:tc>
          <w:tcPr>
            <w:tcW w:w="1559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дин раз в полугодие: до 15 января; до 10 июля</w:t>
            </w:r>
          </w:p>
        </w:tc>
        <w:tc>
          <w:tcPr>
            <w:tcW w:w="5387" w:type="dxa"/>
          </w:tcPr>
          <w:p w:rsidR="00141518" w:rsidRPr="00766EB2" w:rsidRDefault="00141518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общение проведено, результаты направлены в Минюст Свердловской области и Департамент Административных органов Губернатора Свердловской области</w:t>
            </w:r>
          </w:p>
        </w:tc>
        <w:tc>
          <w:tcPr>
            <w:tcW w:w="2268" w:type="dxa"/>
          </w:tcPr>
          <w:p w:rsidR="00141518" w:rsidRPr="00766EB2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766EB2">
        <w:tc>
          <w:tcPr>
            <w:tcW w:w="817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проектов муниципальных нормативных правовых актов в Правительство Свердловской области для проведения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766EB2">
              <w:rPr>
                <w:b w:val="0"/>
                <w:color w:val="auto"/>
                <w:sz w:val="24"/>
                <w:szCs w:val="24"/>
              </w:rPr>
              <w:t>аждые 10 дней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в Правительство Свердловской области для проведения экспертизы в целях выявления (или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отсутствия) в них положений, содержащих коррупциогенные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 в постоянном режим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E71A74" w:rsidRPr="00803C8C" w:rsidRDefault="00E71A74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муниципа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правов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в прокуратуру г. Североуральска для проведения экспертизы в целях выявления (или отсутствия) в них положений, содержащих коррупциогенные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 по мере утверждени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снижению административных барьеров и обеспечению свободы экономической деятельност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Default="0046320B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320B">
              <w:rPr>
                <w:b w:val="0"/>
                <w:color w:val="auto"/>
                <w:sz w:val="24"/>
                <w:szCs w:val="24"/>
              </w:rPr>
              <w:t xml:space="preserve">проведено </w:t>
            </w:r>
            <w:r>
              <w:rPr>
                <w:b w:val="0"/>
                <w:color w:val="auto"/>
                <w:sz w:val="24"/>
                <w:szCs w:val="24"/>
              </w:rPr>
              <w:t>две</w:t>
            </w:r>
            <w:r w:rsidRPr="0046320B">
              <w:rPr>
                <w:b w:val="0"/>
                <w:color w:val="auto"/>
                <w:sz w:val="24"/>
                <w:szCs w:val="24"/>
              </w:rPr>
              <w:t xml:space="preserve"> встречи 02.03.2016г и 09.03.2016г на тему "Практическое применение субъектами малого и среднего предпринимательства  Правил благоустройства на территории СГО" количество участников 47 человек</w:t>
            </w:r>
          </w:p>
          <w:p w:rsidR="00141518" w:rsidRPr="00803C8C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.12.2016 проведено заседание Совета по развитию малого и среднего предпринимательства, присутствовало 5 представителей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141518" w:rsidRPr="00803C8C" w:rsidTr="00766EB2">
        <w:tc>
          <w:tcPr>
            <w:tcW w:w="817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141518" w:rsidRPr="00332365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1559" w:type="dxa"/>
          </w:tcPr>
          <w:p w:rsidR="00141518" w:rsidRPr="00332365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циологический опрос проведен </w:t>
            </w:r>
            <w:r w:rsidR="00F755A3">
              <w:rPr>
                <w:b w:val="0"/>
                <w:color w:val="auto"/>
                <w:sz w:val="24"/>
                <w:szCs w:val="24"/>
              </w:rPr>
              <w:t>в период с 01.09-20.09.2016</w:t>
            </w:r>
          </w:p>
        </w:tc>
        <w:tc>
          <w:tcPr>
            <w:tcW w:w="2268" w:type="dxa"/>
          </w:tcPr>
          <w:p w:rsidR="00141518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332365" w:rsidRPr="00803C8C" w:rsidTr="00766EB2">
        <w:tc>
          <w:tcPr>
            <w:tcW w:w="817" w:type="dxa"/>
          </w:tcPr>
          <w:p w:rsidR="00332365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332365" w:rsidRPr="00766EB2" w:rsidRDefault="00332365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1559" w:type="dxa"/>
          </w:tcPr>
          <w:p w:rsidR="00332365" w:rsidRPr="00766EB2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332365" w:rsidRPr="0046320B" w:rsidRDefault="00332365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тивные регламенты приводятся в соответствие с требованием действующего законодательства: до 30.06.2016 внесены изменения по обеспечению выполнения требований доступной среды для граждан, имеющих ограниченные возможности</w:t>
            </w:r>
          </w:p>
        </w:tc>
        <w:tc>
          <w:tcPr>
            <w:tcW w:w="2268" w:type="dxa"/>
          </w:tcPr>
          <w:p w:rsidR="00332365" w:rsidRDefault="00332365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766EB2">
        <w:tc>
          <w:tcPr>
            <w:tcW w:w="817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BE3D3A" w:rsidRPr="00332365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1559" w:type="dxa"/>
          </w:tcPr>
          <w:p w:rsidR="00BE3D3A" w:rsidRPr="00332365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BE3D3A" w:rsidRPr="00B300F4" w:rsidRDefault="00BE3D3A" w:rsidP="00EA759A">
            <w:pPr>
              <w:pStyle w:val="2"/>
              <w:jc w:val="both"/>
              <w:rPr>
                <w:rFonts w:ascii="Times New Roman" w:hAnsi="Times New Roman" w:cs="Times New Roman"/>
                <w:b w:val="0"/>
              </w:rPr>
            </w:pP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На основании Распоряжения Администрации Североуральского городского округа от </w:t>
            </w:r>
            <w:r w:rsidR="00C62EBB" w:rsidRPr="00B300F4">
              <w:rPr>
                <w:rFonts w:ascii="Times New Roman" w:hAnsi="Times New Roman" w:cs="Times New Roman"/>
                <w:b w:val="0"/>
                <w:color w:val="auto"/>
              </w:rPr>
              <w:t>01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ию</w:t>
            </w:r>
            <w:r w:rsidR="00C62EBB" w:rsidRPr="00B300F4">
              <w:rPr>
                <w:rFonts w:ascii="Times New Roman" w:hAnsi="Times New Roman" w:cs="Times New Roman"/>
                <w:b w:val="0"/>
                <w:color w:val="auto"/>
              </w:rPr>
              <w:t>н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>я 201</w:t>
            </w:r>
            <w:r w:rsidR="00C62EBB" w:rsidRPr="00B300F4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 w:rsidR="00C62EBB" w:rsidRPr="00B300F4">
              <w:rPr>
                <w:rFonts w:ascii="Times New Roman" w:hAnsi="Times New Roman" w:cs="Times New Roman"/>
                <w:b w:val="0"/>
                <w:color w:val="auto"/>
              </w:rPr>
              <w:t>67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62EBB" w:rsidRPr="00B300F4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в распоряжение Администрации Североуральского городского округа от 27.01.2016г. № 19 «Об утверждении штатного расписания Администрации Североуральского городского округа с 01 января 2016 года»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»  проводится сокращение 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численности и штата, в связи с чем, с 01.09.2016г. сокращена 1 единиц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й службы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 xml:space="preserve">; на основании распоряжения Администрации </w:t>
            </w:r>
            <w:r w:rsidR="00D1007E">
              <w:rPr>
                <w:rFonts w:ascii="Times New Roman" w:hAnsi="Times New Roman" w:cs="Times New Roman"/>
                <w:b w:val="0"/>
                <w:color w:val="auto"/>
              </w:rPr>
              <w:t>СГО с 01.10.2016 сокращена 1 единица муниципальной службы.</w:t>
            </w:r>
          </w:p>
        </w:tc>
        <w:tc>
          <w:tcPr>
            <w:tcW w:w="2268" w:type="dxa"/>
          </w:tcPr>
          <w:p w:rsidR="00BE3D3A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E71A74" w:rsidRPr="00C80D44" w:rsidRDefault="00E71A74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80D44">
              <w:rPr>
                <w:b w:val="0"/>
                <w:color w:val="auto"/>
                <w:sz w:val="20"/>
                <w:szCs w:val="20"/>
              </w:rPr>
              <w:t>При поступлении на муниципальную службу и предоставлении сведений о доходах муниципальных служащих за отчетный период ежегодно  до 30 апреля</w:t>
            </w:r>
          </w:p>
        </w:tc>
        <w:tc>
          <w:tcPr>
            <w:tcW w:w="5387" w:type="dxa"/>
          </w:tcPr>
          <w:p w:rsidR="00E71A74" w:rsidRPr="00803C8C" w:rsidRDefault="00E71A74" w:rsidP="00F755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оступлении на муниципальную службу приняты </w:t>
            </w:r>
            <w:r w:rsidRPr="00C80D44">
              <w:rPr>
                <w:b w:val="0"/>
                <w:color w:val="auto"/>
                <w:sz w:val="24"/>
                <w:szCs w:val="24"/>
              </w:rPr>
              <w:t>сведени</w:t>
            </w:r>
            <w:r w:rsidR="007E471B">
              <w:rPr>
                <w:b w:val="0"/>
                <w:color w:val="auto"/>
                <w:sz w:val="24"/>
                <w:szCs w:val="24"/>
              </w:rPr>
              <w:t>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755A3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BE3D3A" w:rsidRPr="00803C8C" w:rsidTr="00766EB2">
        <w:tc>
          <w:tcPr>
            <w:tcW w:w="817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BE3D3A" w:rsidRPr="00C80D44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BE3D3A" w:rsidRPr="00C80D44" w:rsidRDefault="00BE3D3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3D3A">
              <w:rPr>
                <w:b w:val="0"/>
                <w:color w:val="auto"/>
                <w:sz w:val="20"/>
                <w:szCs w:val="20"/>
              </w:rPr>
              <w:t>При поступлении на работу и предоставлении сведений о доходах руководителей за отчетный период ежегодно  до 30 апреля</w:t>
            </w:r>
          </w:p>
        </w:tc>
        <w:tc>
          <w:tcPr>
            <w:tcW w:w="5387" w:type="dxa"/>
          </w:tcPr>
          <w:p w:rsidR="00BE3D3A" w:rsidRDefault="00BE3D3A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 от </w:t>
            </w:r>
            <w:r w:rsidR="00F755A3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BE3D3A" w:rsidRDefault="00BE3D3A" w:rsidP="00BE3D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BE3D3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</w:t>
            </w:r>
            <w:r>
              <w:rPr>
                <w:b w:val="0"/>
                <w:color w:val="auto"/>
                <w:sz w:val="24"/>
                <w:szCs w:val="24"/>
              </w:rPr>
              <w:t xml:space="preserve">имущественного характера лицами </w:t>
            </w:r>
            <w:r w:rsidRPr="00BE3D3A">
              <w:rPr>
                <w:b w:val="0"/>
                <w:color w:val="auto"/>
                <w:sz w:val="24"/>
                <w:szCs w:val="24"/>
              </w:rPr>
              <w:t>руководителями муниципальных учреждений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оставлены в установленные сроки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3D3A" w:rsidRPr="00E71A74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766EB2">
        <w:tc>
          <w:tcPr>
            <w:tcW w:w="817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BE3D3A" w:rsidRPr="00BE3D3A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 xml:space="preserve"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</w:t>
            </w:r>
            <w:r w:rsidRPr="00BE3D3A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BE3D3A" w:rsidRPr="00BE3D3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lastRenderedPageBreak/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5387" w:type="dxa"/>
          </w:tcPr>
          <w:p w:rsidR="00BE3D3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ы на официальном сайте администрации 13.05.2016</w:t>
            </w:r>
          </w:p>
          <w:p w:rsidR="00460FD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ведения 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о доходах, расходах, об имуществе и </w:t>
            </w:r>
            <w:r w:rsidRPr="00460FDA">
              <w:rPr>
                <w:b w:val="0"/>
                <w:color w:val="auto"/>
                <w:sz w:val="24"/>
                <w:szCs w:val="24"/>
              </w:rPr>
              <w:lastRenderedPageBreak/>
              <w:t>обязательства</w:t>
            </w:r>
            <w:r>
              <w:rPr>
                <w:b w:val="0"/>
                <w:color w:val="auto"/>
                <w:sz w:val="24"/>
                <w:szCs w:val="24"/>
              </w:rPr>
              <w:t xml:space="preserve">х имущественного характера 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муниципальных служащих</w:t>
            </w:r>
            <w:r>
              <w:rPr>
                <w:b w:val="0"/>
                <w:color w:val="auto"/>
                <w:sz w:val="24"/>
                <w:szCs w:val="24"/>
              </w:rPr>
              <w:t xml:space="preserve"> КСП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 и членов их семей размещ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официальном сайте КСП СГО 28.04.2016</w:t>
            </w:r>
          </w:p>
        </w:tc>
        <w:tc>
          <w:tcPr>
            <w:tcW w:w="2268" w:type="dxa"/>
          </w:tcPr>
          <w:p w:rsidR="00BE3D3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</w:tr>
      <w:tr w:rsidR="00460FDA" w:rsidRPr="00803C8C" w:rsidTr="00766EB2">
        <w:tc>
          <w:tcPr>
            <w:tcW w:w="817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45" w:type="dxa"/>
          </w:tcPr>
          <w:p w:rsidR="00460FDA" w:rsidRPr="00BE3D3A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460FDA" w:rsidRPr="00460FD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5387" w:type="dxa"/>
          </w:tcPr>
          <w:p w:rsidR="00460FD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60FDA">
              <w:rPr>
                <w:b w:val="0"/>
                <w:color w:val="auto"/>
                <w:sz w:val="24"/>
                <w:szCs w:val="24"/>
              </w:rPr>
              <w:t>размещены на официальном сайте администрации 13.05.2016</w:t>
            </w:r>
          </w:p>
        </w:tc>
        <w:tc>
          <w:tcPr>
            <w:tcW w:w="2268" w:type="dxa"/>
          </w:tcPr>
          <w:p w:rsidR="00460FD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Организация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органов местного самоуправления Североуральского городского округа и гражданами, претендующими на замещение должностей муниципальной службы Североуральского  городского округ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E71A74" w:rsidRPr="00803C8C" w:rsidRDefault="00E71A74" w:rsidP="00F755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F755A3">
              <w:rPr>
                <w:b w:val="0"/>
                <w:color w:val="auto"/>
                <w:sz w:val="24"/>
                <w:szCs w:val="24"/>
              </w:rPr>
              <w:t>3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чел.</w:t>
            </w:r>
            <w:r>
              <w:rPr>
                <w:b w:val="0"/>
                <w:color w:val="auto"/>
                <w:sz w:val="24"/>
                <w:szCs w:val="24"/>
              </w:rPr>
              <w:t>) направлены на проверку в налоговые органы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755A3" w:rsidRPr="00803C8C" w:rsidTr="00766EB2">
        <w:tc>
          <w:tcPr>
            <w:tcW w:w="817" w:type="dxa"/>
          </w:tcPr>
          <w:p w:rsidR="00F755A3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F755A3" w:rsidRPr="00C80D44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</w:t>
            </w: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должности муниципальной службы 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F755A3" w:rsidRPr="00C80D44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F755A3" w:rsidRPr="00F755A3" w:rsidRDefault="00F755A3" w:rsidP="00F755A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t>По итогам проверки</w:t>
            </w:r>
            <w:r>
              <w:rPr>
                <w:b w:val="0"/>
                <w:color w:val="auto"/>
                <w:sz w:val="24"/>
                <w:szCs w:val="24"/>
              </w:rPr>
              <w:t xml:space="preserve"> сведений</w:t>
            </w:r>
            <w:r w:rsidRPr="00F755A3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девять муниципальных служащих допустили предоставление неполных сведений.  </w:t>
            </w: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Pr="00F755A3">
              <w:rPr>
                <w:b w:val="0"/>
                <w:color w:val="auto"/>
                <w:sz w:val="24"/>
                <w:szCs w:val="24"/>
              </w:rPr>
              <w:t>езультаты проведенной проверки были рассмотрены на  заседании комиссии по соблюдению требований к служебному поведению и урег</w:t>
            </w:r>
            <w:r>
              <w:rPr>
                <w:b w:val="0"/>
                <w:color w:val="auto"/>
                <w:sz w:val="24"/>
                <w:szCs w:val="24"/>
              </w:rPr>
              <w:t xml:space="preserve">улированию конфликта интересов. Семь муниципальных служащих привлечены к дисциплинарной ответственности в виде выговора, один привлечен к дисциплинарной ответственности – замечание; один муниципальный служащий уволился по собственному желанию в период проведени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оверки.</w:t>
            </w:r>
          </w:p>
          <w:p w:rsidR="00F755A3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5A3" w:rsidRPr="00E71A74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еречень актуализирован 21.01.2016, внесены изменения в постановление Главы Североуральского городского округа от </w:t>
            </w:r>
            <w:r w:rsidRPr="00C80D44">
              <w:rPr>
                <w:b w:val="0"/>
                <w:color w:val="auto"/>
                <w:sz w:val="24"/>
                <w:szCs w:val="24"/>
              </w:rPr>
              <w:t>16.04.2015г. № 6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Мониторинг исполнения должностных обязанностей муниципальными служащими Североуральского городского округа, деятельность которых связана с коррупционными рискам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месячно при подведении итогов работы за месяц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60FDA" w:rsidRPr="00803C8C" w:rsidTr="00766EB2">
        <w:tc>
          <w:tcPr>
            <w:tcW w:w="817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460FDA" w:rsidRPr="00C80D44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460FDA" w:rsidRPr="00C80D44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460FDA" w:rsidRPr="00C62EBB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2EBB">
              <w:rPr>
                <w:b w:val="0"/>
                <w:color w:val="auto"/>
                <w:sz w:val="24"/>
                <w:szCs w:val="24"/>
              </w:rPr>
              <w:t xml:space="preserve">Заседание комиссии проводилось </w:t>
            </w:r>
            <w:r w:rsidR="00C62EBB" w:rsidRPr="00C62EBB">
              <w:rPr>
                <w:b w:val="0"/>
                <w:color w:val="auto"/>
                <w:sz w:val="24"/>
                <w:szCs w:val="24"/>
              </w:rPr>
              <w:t>04.04.2016г.</w:t>
            </w:r>
            <w:r w:rsidR="001B6730">
              <w:rPr>
                <w:b w:val="0"/>
                <w:color w:val="auto"/>
                <w:sz w:val="24"/>
                <w:szCs w:val="24"/>
              </w:rPr>
              <w:t>, 07.11.2016г.</w:t>
            </w:r>
          </w:p>
        </w:tc>
        <w:tc>
          <w:tcPr>
            <w:tcW w:w="2268" w:type="dxa"/>
          </w:tcPr>
          <w:p w:rsidR="00460FDA" w:rsidRPr="00E71A74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766EB2">
        <w:tc>
          <w:tcPr>
            <w:tcW w:w="817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Выявление случаев возникновения конфликта интересов у лиц, замещающих должности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5387" w:type="dxa"/>
          </w:tcPr>
          <w:p w:rsidR="001B6730" w:rsidRPr="00C62EBB" w:rsidRDefault="001B6730" w:rsidP="001B673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Pr="001B6730">
              <w:rPr>
                <w:b w:val="0"/>
                <w:color w:val="auto"/>
                <w:sz w:val="24"/>
                <w:szCs w:val="24"/>
              </w:rPr>
              <w:t xml:space="preserve"> заседании 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1B6730">
              <w:rPr>
                <w:b w:val="0"/>
                <w:color w:val="auto"/>
                <w:sz w:val="24"/>
                <w:szCs w:val="24"/>
              </w:rPr>
              <w:t>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  <w:r>
              <w:rPr>
                <w:b w:val="0"/>
                <w:color w:val="auto"/>
                <w:sz w:val="24"/>
                <w:szCs w:val="24"/>
              </w:rPr>
              <w:t xml:space="preserve"> 07.11.2016г.</w:t>
            </w:r>
            <w:r w:rsidRPr="001B6730">
              <w:rPr>
                <w:b w:val="0"/>
                <w:color w:val="auto"/>
                <w:sz w:val="24"/>
                <w:szCs w:val="24"/>
              </w:rPr>
              <w:t xml:space="preserve"> был рассмотрен вопрос о соблюдении требований о предотвращении или урегулированию  конфликта интересов  муниципального служащего. Были представлены результаты проведенном проверки, в отношении данного служащего, заслушаны объяснения муниципального служащего. По итогам обсуждения, мнения членов комиссии разделилось поровну. В связи с чем, согласно абзаца второго пункта 34 Положения о Комиссии по соблюдению требований к служебному поведению муниципальных служащих Североуральского  городского округа и </w:t>
            </w:r>
            <w:r w:rsidRPr="001B6730">
              <w:rPr>
                <w:b w:val="0"/>
                <w:color w:val="auto"/>
                <w:sz w:val="24"/>
                <w:szCs w:val="24"/>
              </w:rPr>
              <w:lastRenderedPageBreak/>
              <w:t>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заинтересованности служащего и возникновения конфликта интересов. Однако  членами комиссии рекомендовано муниципальному служащему принять меры для устранения возникшей ситуации в ближайшее время. Данные меры приняты,  ситуация разрешена в течении трех дней.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1B6730" w:rsidRPr="00803C8C" w:rsidTr="00766EB2">
        <w:tc>
          <w:tcPr>
            <w:tcW w:w="817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5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2016-2017 годы по графику</w:t>
            </w:r>
          </w:p>
        </w:tc>
        <w:tc>
          <w:tcPr>
            <w:tcW w:w="5387" w:type="dxa"/>
          </w:tcPr>
          <w:p w:rsidR="001B6730" w:rsidRPr="00C62EBB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декабре 2016 года прошли аттестацию 9 муниципальных служащих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1559" w:type="dxa"/>
          </w:tcPr>
          <w:p w:rsidR="00E71A74" w:rsidRPr="00656F77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56F77">
              <w:rPr>
                <w:b w:val="0"/>
                <w:color w:val="auto"/>
                <w:sz w:val="20"/>
                <w:szCs w:val="20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5387" w:type="dxa"/>
          </w:tcPr>
          <w:p w:rsidR="00E71A74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2EBB">
              <w:rPr>
                <w:b w:val="0"/>
                <w:color w:val="auto"/>
                <w:sz w:val="24"/>
                <w:szCs w:val="24"/>
              </w:rPr>
              <w:t>Прошел обучение 1 специалист</w:t>
            </w:r>
          </w:p>
          <w:p w:rsidR="00D1007E" w:rsidRPr="00C62EBB" w:rsidRDefault="00D1007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ентябре 2016 года участие в вебинаре</w:t>
            </w:r>
            <w:r w:rsidR="00FC0EBD">
              <w:rPr>
                <w:b w:val="0"/>
                <w:color w:val="auto"/>
                <w:sz w:val="24"/>
                <w:szCs w:val="24"/>
              </w:rPr>
              <w:t xml:space="preserve"> «Противодействие коррупционным проявлениям в сфере государственного и муниципального управления»</w:t>
            </w:r>
            <w:r>
              <w:rPr>
                <w:b w:val="0"/>
                <w:color w:val="auto"/>
                <w:sz w:val="24"/>
                <w:szCs w:val="24"/>
              </w:rPr>
              <w:t>, организованном обществом «Знание» г. Кострома – 1 че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документов, связанных с размещением муниципальных заказов</w:t>
            </w:r>
            <w:r>
              <w:rPr>
                <w:b w:val="0"/>
                <w:color w:val="auto"/>
                <w:sz w:val="24"/>
                <w:szCs w:val="24"/>
              </w:rPr>
              <w:t>, проводитс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766EB2">
        <w:tc>
          <w:tcPr>
            <w:tcW w:w="817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E71A74" w:rsidRPr="00803C8C" w:rsidRDefault="00E71A74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Соблюдение принципов открытости, прозрачности информации о контрактной системе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формирование  и размещение в единой информационной системе полной и достоверной информации об осуществлении закупок для муниципальных нужд</w:t>
            </w:r>
          </w:p>
        </w:tc>
        <w:tc>
          <w:tcPr>
            <w:tcW w:w="1559" w:type="dxa"/>
          </w:tcPr>
          <w:p w:rsidR="00460FDA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Default="00460FDA" w:rsidP="00460FDA">
            <w:pPr>
              <w:rPr>
                <w:lang w:eastAsia="ru-RU"/>
              </w:rPr>
            </w:pPr>
          </w:p>
          <w:p w:rsidR="00E71A74" w:rsidRPr="00460FDA" w:rsidRDefault="00E71A74" w:rsidP="00460FDA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E71A74" w:rsidRPr="00803C8C" w:rsidRDefault="006A6C3D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се закупки товаров, работ и услуг для нужд муниципальных заказчиков осуществляются в соответствии с Федеральным законом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05.04.2013 </w:t>
            </w:r>
            <w:r w:rsidRPr="006A6C3D">
              <w:rPr>
                <w:b w:val="0"/>
                <w:color w:val="auto"/>
                <w:sz w:val="24"/>
                <w:szCs w:val="24"/>
              </w:rPr>
              <w:t>№ 44-ФЗ «О контрактной системе в сфере закупок товаров, работ, услуг для государственных и муниципальных нужд», Федераль</w:t>
            </w:r>
            <w:r>
              <w:rPr>
                <w:b w:val="0"/>
                <w:color w:val="auto"/>
                <w:sz w:val="24"/>
                <w:szCs w:val="24"/>
              </w:rPr>
              <w:t xml:space="preserve">ным законом </w:t>
            </w:r>
            <w:r w:rsidRPr="006A6C3D">
              <w:rPr>
                <w:b w:val="0"/>
                <w:color w:val="auto"/>
                <w:sz w:val="24"/>
                <w:szCs w:val="24"/>
              </w:rPr>
              <w:t>от 26.07.2006  № 135-ФЗ «О защите конкуренции» и в соответствии                                        с другими нормативно-правовыми актами, регламентирующие деяте</w:t>
            </w:r>
            <w:r>
              <w:rPr>
                <w:b w:val="0"/>
                <w:color w:val="auto"/>
                <w:sz w:val="24"/>
                <w:szCs w:val="24"/>
              </w:rPr>
              <w:t xml:space="preserve">льность </w:t>
            </w:r>
            <w:r w:rsidRPr="006A6C3D">
              <w:rPr>
                <w:b w:val="0"/>
                <w:color w:val="auto"/>
                <w:sz w:val="24"/>
                <w:szCs w:val="24"/>
              </w:rPr>
              <w:t>в сфере закупок, что является профилактикой и противодействием коррупционным проявлениям в   органах исполнительной власти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Вся информация о закупках, начиная с этапа планир</w:t>
            </w:r>
            <w:r>
              <w:rPr>
                <w:b w:val="0"/>
                <w:color w:val="auto"/>
                <w:sz w:val="24"/>
                <w:szCs w:val="24"/>
              </w:rPr>
              <w:t>ования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 xml:space="preserve">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9" w:history="1">
              <w:r w:rsidRPr="006A6C3D">
                <w:rPr>
                  <w:rStyle w:val="af0"/>
                  <w:b w:val="0"/>
                  <w:color w:val="auto"/>
                  <w:sz w:val="24"/>
                  <w:szCs w:val="24"/>
                </w:rPr>
                <w:t>www.zakupki.gov.ru</w:t>
              </w:r>
            </w:hyperlink>
            <w:r w:rsidRPr="006A6C3D">
              <w:rPr>
                <w:b w:val="0"/>
                <w:color w:val="auto"/>
                <w:sz w:val="24"/>
                <w:szCs w:val="24"/>
              </w:rPr>
              <w:t xml:space="preserve"> и доступна для ознакомления, в т</w:t>
            </w:r>
            <w:r w:rsidR="009162B9">
              <w:rPr>
                <w:b w:val="0"/>
                <w:color w:val="auto"/>
                <w:sz w:val="24"/>
                <w:szCs w:val="24"/>
              </w:rPr>
              <w:t>ом числе контролирующим органам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766EB2">
        <w:tc>
          <w:tcPr>
            <w:tcW w:w="817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45" w:type="dxa"/>
          </w:tcPr>
          <w:p w:rsidR="009162B9" w:rsidRPr="00656F77" w:rsidRDefault="009162B9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559" w:type="dxa"/>
          </w:tcPr>
          <w:p w:rsidR="009162B9" w:rsidRPr="00656F77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Pr="006A6C3D" w:rsidRDefault="009162B9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  <w:r w:rsidR="00F40F37">
              <w:rPr>
                <w:b w:val="0"/>
                <w:color w:val="auto"/>
                <w:sz w:val="24"/>
                <w:szCs w:val="24"/>
              </w:rPr>
              <w:t>В 3 квартале п</w:t>
            </w:r>
            <w:r>
              <w:rPr>
                <w:b w:val="0"/>
                <w:color w:val="auto"/>
                <w:sz w:val="24"/>
                <w:szCs w:val="24"/>
              </w:rPr>
              <w:t xml:space="preserve">роведен анализ </w:t>
            </w:r>
            <w:r w:rsidR="00F40F37">
              <w:rPr>
                <w:b w:val="0"/>
                <w:color w:val="auto"/>
                <w:sz w:val="24"/>
                <w:szCs w:val="24"/>
              </w:rPr>
              <w:t>11</w:t>
            </w:r>
            <w:r>
              <w:rPr>
                <w:b w:val="0"/>
                <w:color w:val="auto"/>
                <w:sz w:val="24"/>
                <w:szCs w:val="24"/>
              </w:rPr>
              <w:t xml:space="preserve"> контрактов.</w:t>
            </w:r>
            <w:r w:rsidR="001B6730">
              <w:rPr>
                <w:b w:val="0"/>
                <w:color w:val="auto"/>
                <w:sz w:val="24"/>
                <w:szCs w:val="24"/>
              </w:rPr>
              <w:t xml:space="preserve"> В 4 квартале проведен анализ 9 контрактов.</w:t>
            </w:r>
          </w:p>
        </w:tc>
        <w:tc>
          <w:tcPr>
            <w:tcW w:w="2268" w:type="dxa"/>
          </w:tcPr>
          <w:p w:rsidR="009162B9" w:rsidRPr="00E71A74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766EB2">
        <w:tc>
          <w:tcPr>
            <w:tcW w:w="817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9162B9" w:rsidRPr="009162B9" w:rsidRDefault="009162B9" w:rsidP="009162B9">
            <w:pPr>
              <w:pStyle w:val="decor"/>
              <w:ind w:firstLine="34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исполнения муниципальных контрактов</w:t>
            </w:r>
          </w:p>
        </w:tc>
        <w:tc>
          <w:tcPr>
            <w:tcW w:w="1559" w:type="dxa"/>
          </w:tcPr>
          <w:p w:rsidR="009162B9" w:rsidRP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Default="009162B9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ализ проводится работниками контрактной службы на постоянной основе</w:t>
            </w:r>
          </w:p>
        </w:tc>
        <w:tc>
          <w:tcPr>
            <w:tcW w:w="2268" w:type="dxa"/>
          </w:tcPr>
          <w:p w:rsidR="009162B9" w:rsidRPr="009162B9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902881" w:rsidRPr="00803C8C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Обеспечение конкуренции в сфере закупок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здание равных условий для обеспечения конкуренции между участниками закупок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блюдение порядка формирования начальных(максимальных) цен при размещении заказов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(подрядчиков, исполнителей)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Default="006A6C3D" w:rsidP="00817BF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Федерального закона от 05.04.2013 № 44-ФЗ способы закупок утверждаются планом-графиком размещения заказов товаров, работ, услуг для обеспечения нужд Заказчика. В 1 квартале 2016 г. проведены следующие закупки: - открытый конкурс – 1 шт.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- электронный аукцион – 40 шт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- запрос котировок – 9 шт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   В документации о проведении конкурентных закупок устанавливаются требования к участникам</w:t>
            </w:r>
            <w:r>
              <w:rPr>
                <w:b w:val="0"/>
                <w:color w:val="auto"/>
                <w:sz w:val="24"/>
                <w:szCs w:val="24"/>
              </w:rPr>
              <w:t xml:space="preserve"> закупки </w:t>
            </w: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законодательства РФ.</w:t>
            </w:r>
            <w:r w:rsidR="00817BF8">
              <w:rPr>
                <w:b w:val="0"/>
                <w:color w:val="auto"/>
                <w:sz w:val="24"/>
                <w:szCs w:val="24"/>
              </w:rPr>
              <w:t xml:space="preserve"> Во 2 квартале </w:t>
            </w:r>
            <w:r w:rsidR="00817BF8" w:rsidRPr="00817BF8">
              <w:rPr>
                <w:b w:val="0"/>
                <w:color w:val="auto"/>
                <w:sz w:val="24"/>
                <w:szCs w:val="24"/>
              </w:rPr>
              <w:t>проведены следующие закупки: электронный аукцион – 57 шт.</w:t>
            </w:r>
            <w:r w:rsidR="00817BF8">
              <w:rPr>
                <w:b w:val="0"/>
                <w:color w:val="auto"/>
                <w:sz w:val="24"/>
                <w:szCs w:val="24"/>
              </w:rPr>
              <w:t>;</w:t>
            </w:r>
            <w:r w:rsidR="00817BF8" w:rsidRPr="00817BF8">
              <w:rPr>
                <w:b w:val="0"/>
                <w:color w:val="auto"/>
                <w:sz w:val="24"/>
                <w:szCs w:val="24"/>
              </w:rPr>
              <w:t xml:space="preserve"> запрос котировок – 9 шт.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и в соответствии с требованиями, установленными приказом 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      В 1 квартале 2016 г. проведено 13 внеплановых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проверок Управлением Федеральной антимонопольной службы при рассмотрении жалоб, поступивших от участников закупки на действие (бездействие) заказчиков (уполномоченного органа). По результатам проведенных проверок все жалобы признаны необоснованными и нарушений в законодательства о контрактной системе не выявлено.</w:t>
            </w:r>
            <w:r w:rsidR="00817BF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17BF8" w:rsidRPr="00817BF8">
              <w:rPr>
                <w:b w:val="0"/>
                <w:color w:val="auto"/>
                <w:sz w:val="24"/>
                <w:szCs w:val="24"/>
              </w:rPr>
              <w:t>Во 2 квартале 2016 г. проведено 2 внеплановые проверки</w:t>
            </w:r>
            <w:r w:rsidR="005C5DB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457FB7" w:rsidRDefault="00457FB7" w:rsidP="00457FB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В 4 квартале 2016 г. проведены следующие закупки: </w:t>
            </w:r>
          </w:p>
          <w:p w:rsidR="00457FB7" w:rsidRPr="00457FB7" w:rsidRDefault="00457FB7" w:rsidP="00457FB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- электронный аукцион – 43 шт. </w:t>
            </w:r>
          </w:p>
          <w:p w:rsidR="00457FB7" w:rsidRPr="00457FB7" w:rsidRDefault="00457FB7" w:rsidP="00457FB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- запрос котировок – 17 шт. </w:t>
            </w:r>
          </w:p>
          <w:p w:rsidR="00457FB7" w:rsidRPr="00457FB7" w:rsidRDefault="00457FB7" w:rsidP="00457FB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- конкурс с ограниченным участием – 7 шт.    </w:t>
            </w:r>
          </w:p>
          <w:p w:rsidR="00D12AB9" w:rsidRPr="00803C8C" w:rsidRDefault="00457FB7" w:rsidP="00457FB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В 4 квартале 2016 г. внеплановых проверок не проводилось.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45" w:type="dxa"/>
          </w:tcPr>
          <w:p w:rsidR="00902881" w:rsidRPr="00656F77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1559" w:type="dxa"/>
          </w:tcPr>
          <w:p w:rsidR="00902881" w:rsidRPr="00656F77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г для муниципальных нужд на 2016 год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902881" w:rsidRPr="00803C8C" w:rsidRDefault="00902881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вышение профессионализма заказчиков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6A6C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1 специалист Управления по размещению муниципальных заказов Администрации СГО прослушал семинар проводимый информационной системой Консультант Плюс на тему «Реализация положений закона о контрактной системе и закона о закупках с 1 января 2016 года (актуальные изменения)»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естр муниципальных контрактов ведется на официальном сайте единой информационной системы закупок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Осуществление контроля в сфере закупок для обеспечения муниципальных нужд Североуральского 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ляе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5387" w:type="dxa"/>
          </w:tcPr>
          <w:p w:rsidR="00902881" w:rsidRPr="00A44401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</w:t>
            </w:r>
            <w:r w:rsidR="00902881" w:rsidRPr="00A44401">
              <w:rPr>
                <w:b w:val="0"/>
                <w:color w:val="auto"/>
                <w:sz w:val="24"/>
                <w:szCs w:val="24"/>
              </w:rPr>
              <w:t xml:space="preserve"> 1 плановая провер</w:t>
            </w:r>
            <w:r w:rsidR="00DF23A2">
              <w:rPr>
                <w:b w:val="0"/>
                <w:color w:val="auto"/>
                <w:sz w:val="24"/>
                <w:szCs w:val="24"/>
              </w:rPr>
              <w:t>ка</w:t>
            </w:r>
            <w:r>
              <w:rPr>
                <w:b w:val="0"/>
                <w:color w:val="auto"/>
                <w:sz w:val="24"/>
                <w:szCs w:val="24"/>
              </w:rPr>
              <w:t>, выездная проверка МКУ «Служба заказчика»</w:t>
            </w:r>
          </w:p>
          <w:p w:rsidR="009162B9" w:rsidRPr="00803C8C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плана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плана в течение 10 дней после утверждения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результатов в течение 10 дней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766EB2">
        <w:tc>
          <w:tcPr>
            <w:tcW w:w="817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556B14" w:rsidRPr="007324B7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1559" w:type="dxa"/>
          </w:tcPr>
          <w:p w:rsidR="00556B14" w:rsidRPr="007324B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, по отдельному плану</w:t>
            </w:r>
          </w:p>
        </w:tc>
        <w:tc>
          <w:tcPr>
            <w:tcW w:w="5387" w:type="dxa"/>
          </w:tcPr>
          <w:p w:rsidR="004142E4" w:rsidRPr="004142E4" w:rsidRDefault="00556B14" w:rsidP="004142E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1 %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В целях проведения анализа использования муниципального имущества, переданного в хозяйственное ведение и оперативное управление, постановлением Администрации Североуральского городского округа от 23.06.2016 года № 796 создана единая комиссия по осуществлению контроля за эффективным использованием муниципального имущества муниципальными унитарными предприятиями и муниципальными учреждениями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lastRenderedPageBreak/>
              <w:t>Североуральского городского округа. Ежегодно в срок до 01 сентября комиссией проводится анализ использования муниципального имущества на основании отчетов, предоставляемых организациями.</w:t>
            </w:r>
          </w:p>
          <w:p w:rsidR="00556B14" w:rsidRPr="007324B7" w:rsidRDefault="004142E4" w:rsidP="00B461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За текущий период проведена 1 плановая проверка МАОУ «СДШИ» и 1 внеплановая проверка МУП БОН «Кедр». В октябре 2016 года проведены еще 2 плановых проверки МАДОУ № 4 и МАОУ СОШ № 8.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556B14" w:rsidRPr="00803C8C" w:rsidTr="00766EB2">
        <w:tc>
          <w:tcPr>
            <w:tcW w:w="817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5245" w:type="dxa"/>
          </w:tcPr>
          <w:p w:rsidR="00556B14" w:rsidRP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Размещение на официальном сайте Контрольно-счетной палаты Североуральского городского округа плана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размещен на официальном сайте КСП СГО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766EB2">
        <w:tc>
          <w:tcPr>
            <w:tcW w:w="817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556B14" w:rsidRPr="00556B14" w:rsidRDefault="00556B14" w:rsidP="00556B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Pr="00556B14">
              <w:rPr>
                <w:b w:val="0"/>
                <w:color w:val="auto"/>
                <w:sz w:val="24"/>
                <w:szCs w:val="24"/>
              </w:rPr>
              <w:t>азмещение на официальном сайте Контрольно-счетной палаты Североуральского городского округа результатов проведенных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Default="00484566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484566">
              <w:rPr>
                <w:b w:val="0"/>
                <w:color w:val="auto"/>
                <w:sz w:val="24"/>
                <w:szCs w:val="24"/>
              </w:rPr>
              <w:t>а официальном сайте КСП СГО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а информация о результатах деятельности за 2015 год</w:t>
            </w:r>
          </w:p>
        </w:tc>
        <w:tc>
          <w:tcPr>
            <w:tcW w:w="2268" w:type="dxa"/>
          </w:tcPr>
          <w:p w:rsidR="00556B14" w:rsidRDefault="0048456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56F77" w:rsidRPr="00803C8C" w:rsidTr="00766EB2">
        <w:tc>
          <w:tcPr>
            <w:tcW w:w="817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656F77" w:rsidRPr="00803C8C" w:rsidRDefault="006A6C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559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F40F37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6A6C3D" w:rsidRPr="006A6C3D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на официальных сайтах в сети Интернет</w:t>
            </w:r>
          </w:p>
          <w:p w:rsidR="006A6C3D" w:rsidRP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в СМИ (газета «Наше слово»</w:t>
            </w:r>
          </w:p>
          <w:p w:rsid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проведения консультаций и информирования в телефонном режиме</w:t>
            </w:r>
          </w:p>
          <w:p w:rsidR="00656F77" w:rsidRPr="00803C8C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Путем осуществления приема граждан</w:t>
            </w:r>
          </w:p>
        </w:tc>
        <w:tc>
          <w:tcPr>
            <w:tcW w:w="2268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</w:tc>
      </w:tr>
      <w:tr w:rsidR="00153D2E" w:rsidRPr="00803C8C" w:rsidTr="00766EB2">
        <w:tc>
          <w:tcPr>
            <w:tcW w:w="817" w:type="dxa"/>
          </w:tcPr>
          <w:p w:rsidR="00153D2E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45" w:type="dxa"/>
          </w:tcPr>
          <w:p w:rsidR="00153D2E" w:rsidRPr="006A6C3D" w:rsidRDefault="00153D2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Контроль за соблюдением установленного порядка управления и распоряжения имуществом, находящимся в собственности Североуральского городского округа, в том числе охраняемыми результатами интеллектуальной деятельности и средствами индивидуализации, принадлежащими Североуральскому городскому округу</w:t>
            </w:r>
          </w:p>
        </w:tc>
        <w:tc>
          <w:tcPr>
            <w:tcW w:w="1559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5387" w:type="dxa"/>
          </w:tcPr>
          <w:p w:rsidR="00DF23A2" w:rsidRDefault="00DF23A2" w:rsidP="00153D2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F23A2">
              <w:rPr>
                <w:b w:val="0"/>
                <w:color w:val="auto"/>
                <w:sz w:val="24"/>
                <w:szCs w:val="24"/>
              </w:rPr>
              <w:t>В соответствии с пунктом 1.4.1.  Плана работы Контрольно-счетной палаты Североуральского городского округа на 2016 год проведено контрольное мероприятие по вопросу: 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унитарному предприятию «Глобус» (проверяемый период – 2015 год и 1 квартал 2016 года), а также правильности исчисления и своевременности перечисления части прибыли в местный бюджет (проверяемый период – 2015 год). Акт от 01 июля 2016 года.</w:t>
            </w:r>
          </w:p>
          <w:p w:rsidR="00153D2E" w:rsidRPr="00153D2E" w:rsidRDefault="00153D2E" w:rsidP="00153D2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Комитетом по управлению муниципальным имуществом Администрации Североуральского городского округа за текущий период 2016 года проведен</w:t>
            </w:r>
            <w:r w:rsidR="00C64576">
              <w:rPr>
                <w:b w:val="0"/>
                <w:color w:val="auto"/>
                <w:sz w:val="24"/>
                <w:szCs w:val="24"/>
              </w:rPr>
              <w:t>ы</w:t>
            </w:r>
            <w:r w:rsidRPr="00153D2E">
              <w:rPr>
                <w:b w:val="0"/>
                <w:color w:val="auto"/>
                <w:sz w:val="24"/>
                <w:szCs w:val="24"/>
              </w:rPr>
              <w:t xml:space="preserve"> проверки:</w:t>
            </w:r>
          </w:p>
          <w:p w:rsidR="00153D2E" w:rsidRPr="00153D2E" w:rsidRDefault="00153D2E" w:rsidP="00153D2E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29.02.2016, помещения арендуемые ИП Ахметгалиевой Р.Т.;</w:t>
            </w:r>
          </w:p>
          <w:p w:rsidR="00153D2E" w:rsidRDefault="00153D2E" w:rsidP="00153D2E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23.03.2016, помещения арендуемые ИП Файрузовым Ю.И.</w:t>
            </w:r>
          </w:p>
          <w:p w:rsidR="00484566" w:rsidRDefault="00484566" w:rsidP="00153D2E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.05.2016, помещения арендуемые ИП Колчиной Н.М.</w:t>
            </w:r>
          </w:p>
          <w:p w:rsidR="00DF23A2" w:rsidRDefault="004142E4" w:rsidP="004142E4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29.07.2016, помещение, арендуемое ИП Стукалова М.И.</w:t>
            </w:r>
          </w:p>
          <w:p w:rsidR="00C64576" w:rsidRDefault="00C64576" w:rsidP="004142E4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.10.2016, помещение арендуемое АНОДО «Детско-юношеский эколого-краеведческий центр «Логос»</w:t>
            </w:r>
          </w:p>
          <w:p w:rsidR="00C64576" w:rsidRPr="006A6C3D" w:rsidRDefault="00C64576" w:rsidP="004142E4">
            <w:pPr>
              <w:pStyle w:val="decor"/>
              <w:numPr>
                <w:ilvl w:val="0"/>
                <w:numId w:val="6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.12.2016, помещение, арендуемое ИП Гречущевой Т.И.</w:t>
            </w:r>
          </w:p>
        </w:tc>
        <w:tc>
          <w:tcPr>
            <w:tcW w:w="2268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Осуществление контроля за формированием и исполнением бюджета Североуральского </w:t>
            </w: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lastRenderedPageBreak/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 xml:space="preserve">(по </w:t>
            </w:r>
            <w:r w:rsidRPr="007324B7">
              <w:rPr>
                <w:b w:val="0"/>
                <w:color w:val="auto"/>
                <w:sz w:val="20"/>
                <w:szCs w:val="20"/>
              </w:rPr>
              <w:lastRenderedPageBreak/>
              <w:t>отдельному плану)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оведено 2 проверки по вопросу расходования средств местного бюджета, субсидий на ины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цели</w:t>
            </w:r>
            <w:r w:rsidR="00DF23A2">
              <w:rPr>
                <w:b w:val="0"/>
                <w:color w:val="auto"/>
                <w:sz w:val="24"/>
                <w:szCs w:val="24"/>
              </w:rPr>
              <w:t>. В 3</w:t>
            </w:r>
            <w:r w:rsidR="00D12AB9">
              <w:rPr>
                <w:b w:val="0"/>
                <w:color w:val="auto"/>
                <w:sz w:val="24"/>
                <w:szCs w:val="24"/>
              </w:rPr>
              <w:t>и 4</w:t>
            </w:r>
            <w:r w:rsidR="00DF23A2">
              <w:rPr>
                <w:b w:val="0"/>
                <w:color w:val="auto"/>
                <w:sz w:val="24"/>
                <w:szCs w:val="24"/>
              </w:rPr>
              <w:t xml:space="preserve"> квартале проверок не проводилось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68417B" w:rsidRPr="00803C8C" w:rsidTr="00766EB2">
        <w:tc>
          <w:tcPr>
            <w:tcW w:w="817" w:type="dxa"/>
          </w:tcPr>
          <w:p w:rsidR="0068417B" w:rsidRDefault="006841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5245" w:type="dxa"/>
          </w:tcPr>
          <w:p w:rsidR="0068417B" w:rsidRPr="007324B7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417B">
              <w:rPr>
                <w:b w:val="0"/>
                <w:color w:val="auto"/>
                <w:sz w:val="24"/>
                <w:szCs w:val="24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68417B" w:rsidRPr="007324B7" w:rsidRDefault="0068417B" w:rsidP="007324B7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8417B">
              <w:rPr>
                <w:b w:val="0"/>
                <w:color w:val="auto"/>
                <w:sz w:val="20"/>
                <w:szCs w:val="20"/>
              </w:rPr>
              <w:t>по отдельному плану</w:t>
            </w:r>
          </w:p>
        </w:tc>
        <w:tc>
          <w:tcPr>
            <w:tcW w:w="5387" w:type="dxa"/>
          </w:tcPr>
          <w:p w:rsidR="0068417B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ы проверки и составлены акты </w:t>
            </w:r>
            <w:r w:rsidR="00A66166">
              <w:rPr>
                <w:b w:val="0"/>
                <w:color w:val="auto"/>
                <w:sz w:val="24"/>
                <w:szCs w:val="24"/>
              </w:rPr>
              <w:t>проверок по вопросам:</w:t>
            </w:r>
          </w:p>
          <w:p w:rsidR="00A66166" w:rsidRDefault="00B31029" w:rsidP="00B310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31029">
              <w:rPr>
                <w:b w:val="0"/>
                <w:color w:val="auto"/>
                <w:sz w:val="24"/>
                <w:szCs w:val="24"/>
                <w:lang w:bidi="ru-RU"/>
              </w:rPr>
              <w:t>1) комплексная проверка по вопросу: 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бюджетному учреждению «Детский оздоровительный лагерь им. В. Дубинина» (проверяемый период - 2015 год, истекший период 2016 года)»; «Проверка использования средств бюджета Североуральского городского округа, предоставленных муниципальному бюджетному учреждению «Детский оздоровительный лагерь им. В. Дубинина» за 2015 год»; «Провер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»</w:t>
            </w:r>
          </w:p>
        </w:tc>
        <w:tc>
          <w:tcPr>
            <w:tcW w:w="2268" w:type="dxa"/>
          </w:tcPr>
          <w:p w:rsidR="0068417B" w:rsidRPr="00902881" w:rsidRDefault="00FC74A3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902881" w:rsidRPr="00803C8C" w:rsidRDefault="00902881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Мониторинг цен (тарифов), на продукцию, закупаемую для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проводи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142E4" w:rsidRPr="00803C8C" w:rsidTr="00766EB2">
        <w:tc>
          <w:tcPr>
            <w:tcW w:w="817" w:type="dxa"/>
          </w:tcPr>
          <w:p w:rsidR="004142E4" w:rsidRDefault="004142E4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4142E4" w:rsidRPr="008950D7" w:rsidRDefault="004142E4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Оценка эффективности предоставления налогов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.</w:t>
            </w:r>
          </w:p>
        </w:tc>
        <w:tc>
          <w:tcPr>
            <w:tcW w:w="1559" w:type="dxa"/>
          </w:tcPr>
          <w:p w:rsidR="004142E4" w:rsidRPr="008950D7" w:rsidRDefault="004142E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142E4" w:rsidRPr="004142E4" w:rsidRDefault="004142E4" w:rsidP="004142E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В соответствии с пунктом 1.5.1.  Плана работы Контрольно-счетной палаты Североуральского городского округа на 2016 год проведено контрольное мероприятие по вопросу: «Оценка эффективности предоставления льгот и преимуществ, при предоставлении в аренду имущества, находящегося в казне Североуральского городского округа (проверяемый период - 2015 год, истекший период 2016 года)» Акты от 23.09.2016г. и от 26.09.2016г.</w:t>
            </w:r>
          </w:p>
          <w:p w:rsidR="004142E4" w:rsidRDefault="004142E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2E4" w:rsidRPr="00902881" w:rsidRDefault="004142E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 xml:space="preserve">Финансово-экономическая экспертиза проектов </w:t>
            </w:r>
            <w:r w:rsidRPr="008950D7">
              <w:rPr>
                <w:b w:val="0"/>
                <w:color w:val="auto"/>
                <w:sz w:val="24"/>
                <w:szCs w:val="24"/>
              </w:rPr>
              <w:lastRenderedPageBreak/>
              <w:t>муниципальных правовых актов (включая обоснованность финансово-экономических обоснований) в части, касающейся расходных обязательств Североуральского городского округа, а также муниципальных программ</w:t>
            </w:r>
          </w:p>
        </w:tc>
        <w:tc>
          <w:tcPr>
            <w:tcW w:w="1559" w:type="dxa"/>
          </w:tcPr>
          <w:p w:rsidR="00902881" w:rsidRPr="008950D7" w:rsidRDefault="00902881" w:rsidP="008950D7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8950D7">
              <w:rPr>
                <w:b w:val="0"/>
                <w:color w:val="auto"/>
                <w:sz w:val="22"/>
                <w:szCs w:val="22"/>
              </w:rPr>
              <w:lastRenderedPageBreak/>
              <w:t xml:space="preserve">Ежегодно, до </w:t>
            </w:r>
            <w:r w:rsidRPr="008950D7">
              <w:rPr>
                <w:b w:val="0"/>
                <w:color w:val="auto"/>
                <w:sz w:val="22"/>
                <w:szCs w:val="22"/>
              </w:rPr>
              <w:lastRenderedPageBreak/>
              <w:t>31 декабря</w:t>
            </w:r>
          </w:p>
        </w:tc>
        <w:tc>
          <w:tcPr>
            <w:tcW w:w="5387" w:type="dxa"/>
          </w:tcPr>
          <w:p w:rsidR="00902881" w:rsidRPr="00803C8C" w:rsidRDefault="004142E4" w:rsidP="00C6457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 xml:space="preserve">В </w:t>
            </w:r>
            <w:r w:rsidR="00C64576">
              <w:rPr>
                <w:b w:val="0"/>
                <w:color w:val="auto"/>
                <w:sz w:val="24"/>
                <w:szCs w:val="24"/>
              </w:rPr>
              <w:t>4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квартале 2016 года проведено 1</w:t>
            </w:r>
            <w:r w:rsidR="00C64576">
              <w:rPr>
                <w:b w:val="0"/>
                <w:color w:val="auto"/>
                <w:sz w:val="24"/>
                <w:szCs w:val="24"/>
              </w:rPr>
              <w:t>9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финансово-</w:t>
            </w: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>экономических экспертиз проектов муниципальных правовых актов, по результатам которых подготовлено 1</w:t>
            </w:r>
            <w:r w:rsidR="00C64576">
              <w:rPr>
                <w:b w:val="0"/>
                <w:color w:val="auto"/>
                <w:sz w:val="24"/>
                <w:szCs w:val="24"/>
              </w:rPr>
              <w:t>9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й. Из них: проведено </w:t>
            </w:r>
            <w:r w:rsidR="00C64576">
              <w:rPr>
                <w:b w:val="0"/>
                <w:color w:val="auto"/>
                <w:sz w:val="24"/>
                <w:szCs w:val="24"/>
              </w:rPr>
              <w:t>5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экспертизы и подготовлено </w:t>
            </w:r>
            <w:r w:rsidR="00C64576">
              <w:rPr>
                <w:b w:val="0"/>
                <w:color w:val="auto"/>
                <w:sz w:val="24"/>
                <w:szCs w:val="24"/>
              </w:rPr>
              <w:t>5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я на проекты муниципальных правовых актов в части, касающейся расходных обязательств Североуральского городского округа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766EB2">
        <w:tc>
          <w:tcPr>
            <w:tcW w:w="817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5245" w:type="dxa"/>
          </w:tcPr>
          <w:p w:rsidR="009162B9" w:rsidRPr="008950D7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Анализ бюджетного процесса в Североуральском городском округе и подготовка предложений, направленных на его совершенствование</w:t>
            </w:r>
          </w:p>
        </w:tc>
        <w:tc>
          <w:tcPr>
            <w:tcW w:w="1559" w:type="dxa"/>
          </w:tcPr>
          <w:p w:rsidR="009162B9" w:rsidRPr="009162B9" w:rsidRDefault="009162B9" w:rsidP="009162B9">
            <w:pPr>
              <w:pStyle w:val="decor"/>
              <w:rPr>
                <w:b w:val="0"/>
                <w:color w:val="auto"/>
              </w:rPr>
            </w:pPr>
            <w:r w:rsidRPr="009162B9">
              <w:rPr>
                <w:b w:val="0"/>
                <w:color w:val="auto"/>
              </w:rPr>
              <w:t xml:space="preserve">Ежегодно, </w:t>
            </w:r>
          </w:p>
          <w:p w:rsidR="009162B9" w:rsidRPr="008950D7" w:rsidRDefault="009162B9" w:rsidP="009162B9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162B9">
              <w:rPr>
                <w:b w:val="0"/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5387" w:type="dxa"/>
          </w:tcPr>
          <w:p w:rsidR="009162B9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Анализ бюджетного процесса в Североуральском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62B9" w:rsidRPr="00902881" w:rsidRDefault="009162B9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902881" w:rsidRPr="001D3A22" w:rsidRDefault="00902881" w:rsidP="001D3A2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902881" w:rsidRPr="00803C8C" w:rsidRDefault="00902881" w:rsidP="001D3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до 31 декабря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служащих и руководителей муниципальных учреждений</w:t>
            </w:r>
            <w:r w:rsidR="006D250D">
              <w:rPr>
                <w:b w:val="0"/>
                <w:color w:val="auto"/>
                <w:sz w:val="24"/>
                <w:szCs w:val="24"/>
              </w:rPr>
              <w:t>; отчет о мероприятиях по противодействию коррупции за 1</w:t>
            </w:r>
            <w:r w:rsidR="00DF23A2">
              <w:rPr>
                <w:b w:val="0"/>
                <w:color w:val="auto"/>
                <w:sz w:val="24"/>
                <w:szCs w:val="24"/>
              </w:rPr>
              <w:t>,2</w:t>
            </w:r>
            <w:r w:rsidR="00D12AB9">
              <w:rPr>
                <w:b w:val="0"/>
                <w:color w:val="auto"/>
                <w:sz w:val="24"/>
                <w:szCs w:val="24"/>
              </w:rPr>
              <w:t>,3</w:t>
            </w:r>
            <w:r w:rsidR="006D250D">
              <w:rPr>
                <w:b w:val="0"/>
                <w:color w:val="auto"/>
                <w:sz w:val="24"/>
                <w:szCs w:val="24"/>
              </w:rPr>
              <w:t xml:space="preserve"> кв. 2016</w:t>
            </w:r>
            <w:r w:rsidR="00DF23A2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12AB9" w:rsidRPr="00803C8C" w:rsidTr="00766EB2">
        <w:tc>
          <w:tcPr>
            <w:tcW w:w="817" w:type="dxa"/>
          </w:tcPr>
          <w:p w:rsidR="00D12AB9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D12AB9" w:rsidRPr="001D3A22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1559" w:type="dxa"/>
          </w:tcPr>
          <w:p w:rsidR="00D12AB9" w:rsidRPr="001D3A22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12AB9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на страницах газеты «Наше слово»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публикуются статьи о проделанной работе и предпринимаемых шагах в данном направлении</w:t>
            </w:r>
          </w:p>
        </w:tc>
        <w:tc>
          <w:tcPr>
            <w:tcW w:w="2268" w:type="dxa"/>
          </w:tcPr>
          <w:p w:rsidR="00D12AB9" w:rsidRPr="00902881" w:rsidRDefault="001B02E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ддержка на официальном Интернет-сайте 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</w:t>
            </w:r>
            <w:r w:rsidRPr="001D3A22">
              <w:rPr>
                <w:b w:val="0"/>
                <w:color w:val="auto"/>
                <w:sz w:val="24"/>
                <w:szCs w:val="24"/>
              </w:rPr>
              <w:t>Противодействие коррупции»</w:t>
            </w:r>
            <w:r>
              <w:rPr>
                <w:b w:val="0"/>
                <w:color w:val="auto"/>
                <w:sz w:val="24"/>
                <w:szCs w:val="24"/>
              </w:rPr>
              <w:t xml:space="preserve"> создан, наполнение раздела ведется в постоянном режиме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D250D" w:rsidRPr="00803C8C" w:rsidTr="00766EB2">
        <w:tc>
          <w:tcPr>
            <w:tcW w:w="817" w:type="dxa"/>
          </w:tcPr>
          <w:p w:rsidR="006D250D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6D250D" w:rsidRPr="001D3A22" w:rsidRDefault="006D250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Организация работы с общественными организациями и объединениями по привлечению их членов к противодействию коррупции</w:t>
            </w:r>
          </w:p>
        </w:tc>
        <w:tc>
          <w:tcPr>
            <w:tcW w:w="1559" w:type="dxa"/>
          </w:tcPr>
          <w:p w:rsidR="006D250D" w:rsidRPr="001D3A22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D250D" w:rsidRDefault="006D250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остав комиссии по</w:t>
            </w:r>
            <w:r w:rsidR="00A61D55" w:rsidRPr="00A61D55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61D55" w:rsidRPr="00A61D55">
              <w:rPr>
                <w:b w:val="0"/>
                <w:color w:val="auto"/>
                <w:sz w:val="24"/>
                <w:szCs w:val="24"/>
              </w:rPr>
              <w:t>координации работы по противодействию коррупции</w:t>
            </w:r>
            <w:r w:rsidR="00A61D55">
              <w:rPr>
                <w:b w:val="0"/>
                <w:color w:val="auto"/>
                <w:sz w:val="24"/>
                <w:szCs w:val="24"/>
              </w:rPr>
              <w:t xml:space="preserve"> входят представители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6D250D">
              <w:rPr>
                <w:b w:val="0"/>
                <w:color w:val="auto"/>
                <w:sz w:val="24"/>
                <w:szCs w:val="24"/>
              </w:rPr>
              <w:t>некоммерческое партнерство «Североуральское объединение малого и среднего бизнеса»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Общественн</w:t>
            </w:r>
            <w:r w:rsidR="00A61D55">
              <w:rPr>
                <w:b w:val="0"/>
                <w:color w:val="auto"/>
                <w:sz w:val="24"/>
                <w:szCs w:val="24"/>
              </w:rPr>
              <w:t>ой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палат</w:t>
            </w:r>
            <w:r w:rsidR="00A61D55">
              <w:rPr>
                <w:b w:val="0"/>
                <w:color w:val="auto"/>
                <w:sz w:val="24"/>
                <w:szCs w:val="24"/>
              </w:rPr>
              <w:t>ы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городской Совет</w:t>
            </w:r>
            <w:r w:rsidR="00A61D55">
              <w:rPr>
                <w:b w:val="0"/>
                <w:color w:val="auto"/>
                <w:sz w:val="24"/>
                <w:szCs w:val="24"/>
              </w:rPr>
              <w:t>а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Ветеранов Войны и труда </w:t>
            </w:r>
            <w:r w:rsidRPr="006D250D">
              <w:rPr>
                <w:b w:val="0"/>
                <w:color w:val="auto"/>
                <w:sz w:val="24"/>
                <w:szCs w:val="24"/>
              </w:rPr>
              <w:lastRenderedPageBreak/>
              <w:t>Североуральского городского округа</w:t>
            </w:r>
          </w:p>
        </w:tc>
        <w:tc>
          <w:tcPr>
            <w:tcW w:w="2268" w:type="dxa"/>
          </w:tcPr>
          <w:p w:rsidR="006D250D" w:rsidRPr="00902881" w:rsidRDefault="00A61D55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убликация статей и иных материалов антикоррупционной направленности в средствах массовой информ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FC0EBD" w:rsidP="001B02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B02E1">
              <w:rPr>
                <w:b w:val="0"/>
                <w:color w:val="auto"/>
                <w:sz w:val="24"/>
                <w:szCs w:val="24"/>
              </w:rPr>
              <w:t>4 квартале опубликованы 9</w:t>
            </w:r>
            <w:r w:rsidR="00902881">
              <w:rPr>
                <w:b w:val="0"/>
                <w:color w:val="auto"/>
                <w:sz w:val="24"/>
                <w:szCs w:val="24"/>
              </w:rPr>
              <w:t xml:space="preserve"> статей</w:t>
            </w:r>
            <w:r w:rsidR="00902881" w:rsidRPr="001D3A22">
              <w:rPr>
                <w:b w:val="0"/>
                <w:color w:val="auto"/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A61D55" w:rsidRPr="00803C8C" w:rsidRDefault="00902881" w:rsidP="00C6457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 xml:space="preserve">На информационном стенде администрации размещено </w:t>
            </w:r>
            <w:r w:rsidR="00C64576">
              <w:rPr>
                <w:b w:val="0"/>
                <w:color w:val="auto"/>
                <w:sz w:val="24"/>
                <w:szCs w:val="24"/>
              </w:rPr>
              <w:t>26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 буклетов</w:t>
            </w:r>
            <w:r w:rsidR="00A61D55" w:rsidRPr="00B61625">
              <w:rPr>
                <w:b w:val="0"/>
                <w:color w:val="auto"/>
                <w:sz w:val="24"/>
                <w:szCs w:val="24"/>
              </w:rPr>
              <w:t>;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ики</w:t>
            </w:r>
            <w:r w:rsidR="00C64576">
              <w:rPr>
                <w:b w:val="0"/>
                <w:color w:val="auto"/>
                <w:sz w:val="24"/>
                <w:szCs w:val="24"/>
              </w:rPr>
              <w:t>,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пользователей библиотек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«Коррупция. Твое НЕТ имеет значение»», «Телефон доверия», «Что мы знаем о коррупции?»,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«Мы за мир без коррупции»</w:t>
            </w:r>
            <w:r w:rsidR="00B61625" w:rsidRPr="00B6162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4401" w:rsidRPr="00B6162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420шт.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проведение 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5387" w:type="dxa"/>
          </w:tcPr>
          <w:p w:rsidR="00902881" w:rsidRPr="00803C8C" w:rsidRDefault="00902881" w:rsidP="004142E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о</w:t>
            </w:r>
            <w:r w:rsidR="00A61D55">
              <w:rPr>
                <w:b w:val="0"/>
                <w:color w:val="auto"/>
                <w:sz w:val="24"/>
                <w:szCs w:val="24"/>
              </w:rPr>
              <w:t xml:space="preserve">: </w:t>
            </w:r>
            <w:r w:rsidR="004142E4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р</w:t>
            </w:r>
            <w:r w:rsidR="00A61D55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="004142E4">
              <w:rPr>
                <w:b w:val="0"/>
                <w:color w:val="auto"/>
                <w:sz w:val="24"/>
                <w:szCs w:val="24"/>
              </w:rPr>
              <w:t>(МУП «Управление ЖУХ», ООО «Соцэнерго» - 2проверки, ООО «Веста», ТСЖ «Ленина, 31»)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61D55" w:rsidRPr="00803C8C" w:rsidTr="00766EB2">
        <w:tc>
          <w:tcPr>
            <w:tcW w:w="817" w:type="dxa"/>
          </w:tcPr>
          <w:p w:rsidR="00A61D55" w:rsidRDefault="00A61D5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A61D55" w:rsidRPr="00E71A74" w:rsidRDefault="00A44401" w:rsidP="00A44401">
            <w:pPr>
              <w:pStyle w:val="decor"/>
              <w:tabs>
                <w:tab w:val="left" w:pos="1185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Осуществление контроля за деятельностью субъектов ЖКХ на территории Североуральского городского округа, в пределах своей компетенции</w:t>
            </w:r>
          </w:p>
        </w:tc>
        <w:tc>
          <w:tcPr>
            <w:tcW w:w="1559" w:type="dxa"/>
          </w:tcPr>
          <w:p w:rsidR="00A61D55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A61D55" w:rsidRDefault="00A44401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Акты проверок направлены в отдел контроля по Северному управленческому округу Департамента ГЖСН</w:t>
            </w:r>
            <w:r w:rsidR="004142E4">
              <w:rPr>
                <w:b w:val="0"/>
                <w:color w:val="auto"/>
                <w:sz w:val="24"/>
                <w:szCs w:val="24"/>
              </w:rPr>
              <w:t>, для принятия административных мер и выдачи предписания об устранении выявленных нарушений</w:t>
            </w:r>
          </w:p>
        </w:tc>
        <w:tc>
          <w:tcPr>
            <w:tcW w:w="2268" w:type="dxa"/>
          </w:tcPr>
          <w:p w:rsidR="00A61D55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0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766EB2">
        <w:tc>
          <w:tcPr>
            <w:tcW w:w="817" w:type="dxa"/>
          </w:tcPr>
          <w:p w:rsidR="00562596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562596" w:rsidRPr="00E71A74" w:rsidRDefault="00562596" w:rsidP="0056259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</w:t>
            </w: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действий с признаками нарушения законодательства с целью извлечения личной выгоды</w:t>
            </w:r>
          </w:p>
        </w:tc>
        <w:tc>
          <w:tcPr>
            <w:tcW w:w="1559" w:type="dxa"/>
          </w:tcPr>
          <w:p w:rsidR="00562596" w:rsidRPr="00E71A74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562596" w:rsidRDefault="00562596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одится, </w:t>
            </w:r>
            <w:r w:rsidRPr="00562596">
              <w:rPr>
                <w:b w:val="0"/>
                <w:color w:val="auto"/>
                <w:sz w:val="24"/>
                <w:szCs w:val="24"/>
              </w:rPr>
              <w:t>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268" w:type="dxa"/>
          </w:tcPr>
          <w:p w:rsidR="00562596" w:rsidRPr="00902881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8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роводить работу по размещению 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Североу</w:t>
            </w:r>
            <w:r w:rsidR="00C64576">
              <w:rPr>
                <w:b w:val="0"/>
                <w:color w:val="auto"/>
                <w:sz w:val="24"/>
                <w:szCs w:val="24"/>
              </w:rPr>
              <w:t>ральского городского округа от 17</w:t>
            </w:r>
            <w:r>
              <w:rPr>
                <w:b w:val="0"/>
                <w:color w:val="auto"/>
                <w:sz w:val="24"/>
                <w:szCs w:val="24"/>
              </w:rPr>
              <w:t>.11.201</w:t>
            </w:r>
            <w:r w:rsidR="00C64576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C64576">
              <w:rPr>
                <w:b w:val="0"/>
                <w:color w:val="auto"/>
                <w:sz w:val="24"/>
                <w:szCs w:val="24"/>
              </w:rPr>
              <w:t>1399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становлении ставок платы за жилое помещение на </w:t>
            </w:r>
            <w:r w:rsidR="00C64576">
              <w:rPr>
                <w:b w:val="0"/>
                <w:color w:val="auto"/>
                <w:sz w:val="24"/>
                <w:szCs w:val="24"/>
              </w:rPr>
              <w:t>территор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 размещено на официальном сайте администрации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18.11.2016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766EB2">
        <w:tc>
          <w:tcPr>
            <w:tcW w:w="817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5245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ежемесячное проведение мониторинга роста платы граждан за коммунальные услуг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роста платы граждан за коммунальные услуги проводится и ежемесячно направляется в РЭК Свердловской обла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44401" w:rsidRPr="00803C8C" w:rsidTr="00766EB2">
        <w:tc>
          <w:tcPr>
            <w:tcW w:w="817" w:type="dxa"/>
          </w:tcPr>
          <w:p w:rsidR="00A44401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5245" w:type="dxa"/>
          </w:tcPr>
          <w:p w:rsidR="00A44401" w:rsidRPr="00E71A74" w:rsidRDefault="00A44401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, установленным законодательством</w:t>
            </w:r>
          </w:p>
        </w:tc>
        <w:tc>
          <w:tcPr>
            <w:tcW w:w="1559" w:type="dxa"/>
          </w:tcPr>
          <w:p w:rsidR="00A44401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A44401" w:rsidRDefault="00A4440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территории СГО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268" w:type="dxa"/>
          </w:tcPr>
          <w:p w:rsidR="00A44401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766EB2">
        <w:tc>
          <w:tcPr>
            <w:tcW w:w="817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559" w:type="dxa"/>
          </w:tcPr>
          <w:p w:rsidR="00562596" w:rsidRPr="00FC0EBD" w:rsidRDefault="00562596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62596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562596" w:rsidRPr="00B61625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.</w:t>
            </w:r>
          </w:p>
        </w:tc>
        <w:tc>
          <w:tcPr>
            <w:tcW w:w="2268" w:type="dxa"/>
          </w:tcPr>
          <w:p w:rsidR="00562596" w:rsidRPr="00FC0EBD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766EB2">
        <w:tc>
          <w:tcPr>
            <w:tcW w:w="817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5245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562596" w:rsidRPr="00562596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562596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По итогам проверки сведений о доходах, расходах, об имуществе и обязательствах имущественного характера девять муниципальных служащих допустили предоставление неполных сведений.  Результаты проведенной проверки были рассмотрены на  заседании комиссии по соблюдению требований к служебному поведению и урегулированию конфликта интересов. Семь муниципальных служащих привлечены к дисциплинарной ответственности в виде выговора, один привлечен </w:t>
            </w: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к дисциплинарной ответственности – замечание; один муниципальный служащий уволился по собственному желанию в период проведения проверки.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FC0EBD" w:rsidRPr="00803C8C" w:rsidTr="00766EB2">
        <w:tc>
          <w:tcPr>
            <w:tcW w:w="817" w:type="dxa"/>
          </w:tcPr>
          <w:p w:rsidR="00FC0EBD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8</w:t>
            </w:r>
          </w:p>
        </w:tc>
        <w:tc>
          <w:tcPr>
            <w:tcW w:w="5245" w:type="dxa"/>
          </w:tcPr>
          <w:p w:rsidR="00FC0EBD" w:rsidRPr="00A44401" w:rsidRDefault="00FC0EB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Формирование у муниципальных служащих органов местного самоуправления Североуральского городского округа отрицательного отношения к коррупции</w:t>
            </w:r>
          </w:p>
        </w:tc>
        <w:tc>
          <w:tcPr>
            <w:tcW w:w="1559" w:type="dxa"/>
          </w:tcPr>
          <w:p w:rsidR="00FC0EBD" w:rsidRPr="00FC0EBD" w:rsidRDefault="00FC0EBD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FC0EBD" w:rsidRPr="00A44401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FC0EBD" w:rsidRDefault="00B61625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>На постоянной основе п</w:t>
            </w:r>
            <w:r w:rsidR="00FC0EBD" w:rsidRPr="00B61625">
              <w:rPr>
                <w:b w:val="0"/>
                <w:color w:val="auto"/>
                <w:sz w:val="24"/>
                <w:szCs w:val="24"/>
              </w:rPr>
              <w:t xml:space="preserve">роводится ознакомление муниципальных служащих с обзором 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законодательства, </w:t>
            </w:r>
            <w:r>
              <w:rPr>
                <w:b w:val="0"/>
                <w:color w:val="auto"/>
                <w:sz w:val="24"/>
                <w:szCs w:val="24"/>
              </w:rPr>
              <w:t>судебных решений.</w:t>
            </w:r>
          </w:p>
        </w:tc>
        <w:tc>
          <w:tcPr>
            <w:tcW w:w="2268" w:type="dxa"/>
          </w:tcPr>
          <w:p w:rsidR="00FC0EBD" w:rsidRDefault="00FC0EB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766EB2">
        <w:tc>
          <w:tcPr>
            <w:tcW w:w="817" w:type="dxa"/>
          </w:tcPr>
          <w:p w:rsidR="00562596" w:rsidRDefault="00457FB7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562596" w:rsidRPr="00FC0EBD" w:rsidRDefault="00457FB7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57FB7" w:rsidRPr="00457FB7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457FB7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На  заседании комиссии  по соблюдению требований к служебному поведению муниципальных служащих Североуральского городского округа и урегулированию конфликта интересов 07.11.2016г. был рассмотрен вопрос о соблюдении требований о предотвращении или урегулированию  конфликта интересов  муниципального служащего. Были представлены результаты проведенном проверки, в отношении данного служащего, заслушаны объяснения муниципального служащего. По итогам обсуждения, мнения членов комиссии разделилось поровну. В связи с чем, согласно абзаца второго пункта 34 Положения о Комиссии по соблюдению требований к служебному поведению муниципальных служащих Североуральского  городского округа и 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заинтересованности служащего и возникновения конфликта интересов. Однако  членами комиссии рекомендовано муниципальному служащему принять меры для устранения возникшей ситуации в ближайшее время. Данные меры приняты,  ситуация разрешена в течении трех дней.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</w:tbl>
    <w:p w:rsidR="00457FB7" w:rsidRDefault="00457FB7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8"/>
        <w:gridCol w:w="2085"/>
        <w:gridCol w:w="2497"/>
        <w:gridCol w:w="1688"/>
        <w:gridCol w:w="2873"/>
        <w:gridCol w:w="2198"/>
        <w:gridCol w:w="2039"/>
      </w:tblGrid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5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497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68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873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198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039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Цепова Валентина Эдуардовна</w:t>
            </w:r>
          </w:p>
        </w:tc>
        <w:tc>
          <w:tcPr>
            <w:tcW w:w="2085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заведующий отделом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2497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Распоряжение Администрации Североуральского городского округа от 17.07.2015г. № 81 «О назначении должностного лица, ответственного за работу по профилактике коррупционных и иных правонарушений»</w:t>
            </w:r>
          </w:p>
        </w:tc>
        <w:tc>
          <w:tcPr>
            <w:tcW w:w="1688" w:type="dxa"/>
            <w:vAlign w:val="center"/>
          </w:tcPr>
          <w:p w:rsidR="00F43A50" w:rsidRDefault="00F43A50" w:rsidP="00F43A50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8(34380)</w:t>
            </w:r>
          </w:p>
          <w:p w:rsidR="00F43A50" w:rsidRPr="00F43A50" w:rsidRDefault="00F43A50" w:rsidP="00F43A50">
            <w:pPr>
              <w:pStyle w:val="decor"/>
              <w:jc w:val="center"/>
              <w:rPr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-58-40</w:t>
            </w:r>
          </w:p>
          <w:p w:rsidR="00527A01" w:rsidRPr="00527A01" w:rsidRDefault="00527A01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F43A50">
              <w:rPr>
                <w:b w:val="0"/>
                <w:color w:val="auto"/>
                <w:sz w:val="24"/>
                <w:szCs w:val="24"/>
              </w:rPr>
              <w:t>-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r w:rsidRPr="00F43A50">
              <w:rPr>
                <w:b w:val="0"/>
                <w:color w:val="auto"/>
                <w:sz w:val="24"/>
                <w:szCs w:val="24"/>
              </w:rPr>
              <w:t>_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F43A50">
              <w:rPr>
                <w:b w:val="0"/>
                <w:color w:val="auto"/>
                <w:sz w:val="24"/>
                <w:szCs w:val="24"/>
              </w:rPr>
              <w:t>@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2198" w:type="dxa"/>
            <w:vAlign w:val="center"/>
          </w:tcPr>
          <w:p w:rsid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1-22.11.2014г.</w:t>
            </w:r>
          </w:p>
          <w:p w:rsidR="00FC0EBD" w:rsidRPr="00527A01" w:rsidRDefault="004D74E3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8-09.09.2016г.</w:t>
            </w:r>
          </w:p>
        </w:tc>
        <w:tc>
          <w:tcPr>
            <w:tcW w:w="2039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от 30.11.2015 № 28</w:t>
            </w:r>
          </w:p>
        </w:tc>
        <w:tc>
          <w:tcPr>
            <w:tcW w:w="1701" w:type="dxa"/>
          </w:tcPr>
          <w:p w:rsidR="00A51585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.09-20.09.</w:t>
            </w:r>
          </w:p>
          <w:p w:rsidR="005E5AED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5E5AED">
              <w:rPr>
                <w:b w:val="0"/>
                <w:color w:val="auto"/>
                <w:sz w:val="24"/>
                <w:szCs w:val="24"/>
              </w:rPr>
              <w:t>жегодно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 xml:space="preserve">(в соцопросе 2016 года приняло участие 41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>человек).</w:t>
            </w:r>
          </w:p>
          <w:p w:rsidR="003709B6" w:rsidRPr="004F1C54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1. Оценка динамики коррупции за год в Североуральском  городском округе   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2. Оценка эффективности антикоррупционных мер в Североуральском городском округе</w:t>
            </w:r>
          </w:p>
          <w:p w:rsid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51585" w:rsidRPr="004F1C54" w:rsidRDefault="003709B6" w:rsidP="003709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Уровень информационной открытости о деятельности органов местного самоуправления Североуральского городского округа</w:t>
            </w:r>
          </w:p>
        </w:tc>
        <w:tc>
          <w:tcPr>
            <w:tcW w:w="2126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1. Снизилась доля жителей на 2,5% в сравнении с 2015 годом, считающих, что уровень коррупции в Североуральском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>городском округе повышается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2. Повысилась (24,3% считают, что эффективность мер находится на среднем уровне)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Остался на прежнем уровне (28,3% считают, что уровень средний)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</w:t>
            </w:r>
            <w:r w:rsidRPr="006470D1">
              <w:rPr>
                <w:b w:val="0"/>
                <w:color w:val="auto"/>
                <w:sz w:val="24"/>
                <w:szCs w:val="24"/>
              </w:rPr>
              <w:t xml:space="preserve">муниципальной службы, организационной работы, информатизации и защиты информации Администрации Североуральского </w:t>
            </w:r>
            <w:r w:rsidRPr="006470D1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A51585" w:rsidRPr="004F1C54" w:rsidRDefault="00014D6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4D6A"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муниципальной службы, организационной работы, информатизации и защиты информации </w:t>
            </w:r>
            <w:r w:rsidRPr="00014D6A">
              <w:rPr>
                <w:b w:val="0"/>
                <w:color w:val="auto"/>
                <w:sz w:val="24"/>
                <w:szCs w:val="24"/>
              </w:rPr>
              <w:lastRenderedPageBreak/>
              <w:t>Администрации Североуральского городского округа</w:t>
            </w:r>
          </w:p>
        </w:tc>
      </w:tr>
    </w:tbl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BE57D0" w:rsidRPr="00527A01" w:rsidRDefault="00F43A50" w:rsidP="00583A2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комиссии по координации работы по противодействию коррупции в Североуральском городском округе»</w:t>
            </w:r>
          </w:p>
        </w:tc>
        <w:tc>
          <w:tcPr>
            <w:tcW w:w="3686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от 26.02.2016 № 7</w:t>
            </w:r>
          </w:p>
        </w:tc>
        <w:tc>
          <w:tcPr>
            <w:tcW w:w="3931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оложения о работе системы «Телефон доверия» по фактам коррупционной направленности в Североуральском городском округе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от 03.09.2009г. № 1143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7.08.2014г. № 1205 (внесение изменений в положение о работе системы, список лиц, ответственных за прием заявлений граждан и организацию обратной связи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комиссии по соблюдению требований к служебному поведению муниципальных служащих СГО и урегулированию конфликта интересов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583A28">
              <w:rPr>
                <w:b w:val="0"/>
                <w:color w:val="auto"/>
                <w:sz w:val="24"/>
                <w:szCs w:val="24"/>
              </w:rPr>
              <w:t>т 13.08.2010г. № 953</w:t>
            </w:r>
          </w:p>
        </w:tc>
        <w:tc>
          <w:tcPr>
            <w:tcW w:w="3931" w:type="dxa"/>
          </w:tcPr>
          <w:p w:rsidR="00F43A50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4.07.2015 № 17 (внесение изменений в состав комиссии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583A28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.02.2016 № 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583A28">
              <w:rPr>
                <w:b w:val="0"/>
                <w:color w:val="auto"/>
                <w:sz w:val="24"/>
                <w:szCs w:val="24"/>
              </w:rPr>
              <w:t>Об утверждении Плана мероприятий по противодействию коррупции в Североуральском городском округе на 2016-2017 годы и перечня целевых показателей реализации Плана мероприятий по противодействию коррупции в Североуральском городском округе на 2016-2017 годы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43A50" w:rsidRPr="00527A01" w:rsidRDefault="00583A28" w:rsidP="003843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31.12.2015 № </w:t>
            </w:r>
            <w:r w:rsidR="003843C7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предоставлении гражданами, претендующими на замещении должностей муниципальной службы Североуральского городского округа сведений о доходах, расходах, об имуществе и обязательствах имущественного характера»</w:t>
            </w:r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7.04.2015г. № 7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еречня должностей муниципальной службы Североуральского городского округа, при назначении на которые граждане и при замещении которых муниципальные служащие Североуральского городского округа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6.04.2015г. № 6</w:t>
            </w:r>
          </w:p>
        </w:tc>
        <w:tc>
          <w:tcPr>
            <w:tcW w:w="3931" w:type="dxa"/>
          </w:tcPr>
          <w:p w:rsidR="00F43A50" w:rsidRPr="00527A01" w:rsidRDefault="008E0A06" w:rsidP="008E0A0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83A28">
              <w:rPr>
                <w:b w:val="0"/>
                <w:color w:val="auto"/>
                <w:sz w:val="24"/>
                <w:szCs w:val="24"/>
              </w:rPr>
              <w:t>1.01.2016 №</w:t>
            </w:r>
            <w:r>
              <w:rPr>
                <w:b w:val="0"/>
                <w:color w:val="auto"/>
                <w:sz w:val="24"/>
                <w:szCs w:val="24"/>
              </w:rPr>
              <w:t xml:space="preserve"> 1(внесение изменений в Перечень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 и соблюдения муниципальными служащими Североуральского городского округа требований к служебному поведению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2.04.2015г. № 10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:rsidR="00F43A50" w:rsidRPr="00527A01" w:rsidRDefault="006470D1" w:rsidP="004D3C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 w:rsidR="004D3C95">
              <w:rPr>
                <w:b w:val="0"/>
                <w:color w:val="auto"/>
                <w:sz w:val="24"/>
                <w:szCs w:val="24"/>
              </w:rPr>
              <w:t>«Об утверждении Порядка проведения ежегодного социологического опроса уровня восприятия коррупции в Североуральском городском округе»</w:t>
            </w:r>
          </w:p>
        </w:tc>
        <w:tc>
          <w:tcPr>
            <w:tcW w:w="3686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>от 30.11.2015 № 28</w:t>
            </w:r>
          </w:p>
        </w:tc>
        <w:tc>
          <w:tcPr>
            <w:tcW w:w="3931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D3C95" w:rsidRPr="00527A01" w:rsidTr="00923FB5">
        <w:tc>
          <w:tcPr>
            <w:tcW w:w="594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:rsidR="004D3C95" w:rsidRPr="006470D1" w:rsidRDefault="004D3C95" w:rsidP="006470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C95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б </w:t>
            </w:r>
            <w:r w:rsidRPr="004D3C95">
              <w:rPr>
                <w:b w:val="0"/>
                <w:color w:val="auto"/>
                <w:sz w:val="24"/>
                <w:szCs w:val="24"/>
              </w:rPr>
              <w:lastRenderedPageBreak/>
              <w:t>утвержде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еречня организаций, созданных для выполнения задач, поставленных перед органами местного самоуправления </w:t>
            </w:r>
            <w:r w:rsidRPr="004D3C95">
              <w:rPr>
                <w:b w:val="0"/>
                <w:color w:val="auto"/>
                <w:sz w:val="24"/>
                <w:szCs w:val="24"/>
              </w:rPr>
              <w:t>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D3C95" w:rsidRPr="006470D1" w:rsidRDefault="004D3C95" w:rsidP="004D3C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т 29.02.2016 № 8</w:t>
            </w:r>
          </w:p>
        </w:tc>
        <w:tc>
          <w:tcPr>
            <w:tcW w:w="3931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5C08E5" w:rsidRPr="00527A01" w:rsidTr="00923FB5">
        <w:tc>
          <w:tcPr>
            <w:tcW w:w="594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27" w:type="dxa"/>
          </w:tcPr>
          <w:p w:rsidR="005C08E5" w:rsidRPr="004D3C95" w:rsidRDefault="005C08E5" w:rsidP="005C08E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 внесении изменений в План мероприятий по противодействию коррупции в </w:t>
            </w:r>
            <w:r w:rsidRPr="005C08E5">
              <w:rPr>
                <w:b w:val="0"/>
                <w:color w:val="auto"/>
                <w:sz w:val="24"/>
                <w:szCs w:val="24"/>
              </w:rPr>
              <w:t>Североураль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городско</w:t>
            </w:r>
            <w:r>
              <w:rPr>
                <w:b w:val="0"/>
                <w:color w:val="auto"/>
                <w:sz w:val="24"/>
                <w:szCs w:val="24"/>
              </w:rPr>
              <w:t xml:space="preserve">м округ на 2016-2017 годы, утвержденный постановлением </w:t>
            </w:r>
            <w:r w:rsidRPr="005C08E5">
              <w:rPr>
                <w:b w:val="0"/>
                <w:color w:val="auto"/>
                <w:sz w:val="24"/>
                <w:szCs w:val="24"/>
              </w:rPr>
              <w:t>Глав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C08E5" w:rsidRDefault="005C08E5" w:rsidP="00457FB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31.12.201</w:t>
            </w:r>
            <w:r w:rsidR="00457FB7">
              <w:rPr>
                <w:b w:val="0"/>
                <w:color w:val="auto"/>
                <w:sz w:val="24"/>
                <w:szCs w:val="24"/>
              </w:rPr>
              <w:t>5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№ 34</w:t>
            </w:r>
          </w:p>
        </w:tc>
        <w:tc>
          <w:tcPr>
            <w:tcW w:w="3931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09.06.2016 № 16</w:t>
            </w:r>
          </w:p>
        </w:tc>
      </w:tr>
    </w:tbl>
    <w:p w:rsidR="00014D6A" w:rsidRDefault="00014D6A" w:rsidP="00003F5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583A28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329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7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4D74E3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  <w:vAlign w:val="center"/>
          </w:tcPr>
          <w:p w:rsidR="0046768E" w:rsidRPr="00193F94" w:rsidRDefault="00280C64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6</w:t>
            </w:r>
          </w:p>
        </w:tc>
        <w:tc>
          <w:tcPr>
            <w:tcW w:w="3119" w:type="dxa"/>
            <w:vAlign w:val="center"/>
          </w:tcPr>
          <w:p w:rsidR="0046768E" w:rsidRPr="00193F94" w:rsidRDefault="00280C64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6</w:t>
            </w:r>
          </w:p>
        </w:tc>
        <w:tc>
          <w:tcPr>
            <w:tcW w:w="2126" w:type="dxa"/>
            <w:vAlign w:val="center"/>
          </w:tcPr>
          <w:p w:rsidR="0046768E" w:rsidRPr="00193F94" w:rsidRDefault="00AA1C74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193F94" w:rsidRDefault="00280C64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6</w:t>
            </w:r>
          </w:p>
        </w:tc>
        <w:tc>
          <w:tcPr>
            <w:tcW w:w="2126" w:type="dxa"/>
            <w:vAlign w:val="center"/>
          </w:tcPr>
          <w:p w:rsidR="0046768E" w:rsidRPr="00193F94" w:rsidRDefault="00280C64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3</w:t>
            </w:r>
          </w:p>
        </w:tc>
        <w:tc>
          <w:tcPr>
            <w:tcW w:w="1559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  <w:vAlign w:val="center"/>
          </w:tcPr>
          <w:p w:rsidR="0046768E" w:rsidRPr="00193F94" w:rsidRDefault="00280C64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6768E" w:rsidRPr="00193F94" w:rsidRDefault="00280C64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193F94" w:rsidRDefault="004D74E3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Проект постановления Администрации СГО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</w:t>
            </w: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разграничена, и земельных участков, находящихся в муниципальной собственности, на территории Североуральского городского округа, в безвозмездное пользование гражданам и юридическим лицам»</w:t>
            </w:r>
          </w:p>
        </w:tc>
        <w:tc>
          <w:tcPr>
            <w:tcW w:w="3260" w:type="dxa"/>
          </w:tcPr>
          <w:p w:rsidR="004F1C54" w:rsidRPr="00193F94" w:rsidRDefault="004D74E3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Ведущий специалист юридической службы Администрации Североуральского городского округа</w:t>
            </w:r>
          </w:p>
        </w:tc>
        <w:tc>
          <w:tcPr>
            <w:tcW w:w="4111" w:type="dxa"/>
          </w:tcPr>
          <w:p w:rsidR="004F1C54" w:rsidRPr="00193F94" w:rsidRDefault="004D74E3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Коррупциогенный фактор, содержащий неопределенные, трудновыполнимые и (или) обременительные требования к гражданам и организациям: </w:t>
            </w: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юридико-лингвистическая неопределенность - употребление неустоявшихся, двусмысленных терминов и категорий оценочного характера (пп. «в» п.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      </w:r>
          </w:p>
        </w:tc>
        <w:tc>
          <w:tcPr>
            <w:tcW w:w="2835" w:type="dxa"/>
          </w:tcPr>
          <w:p w:rsidR="004F1C54" w:rsidRPr="00193F94" w:rsidRDefault="004D74E3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Замечания учтены, устранены</w:t>
            </w:r>
          </w:p>
        </w:tc>
      </w:tr>
    </w:tbl>
    <w:p w:rsidR="004D3C95" w:rsidRDefault="004D3C95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583A28" w:rsidRDefault="00583A2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Решение Думы Североуральского городского округа от 22.04.2009г. № 46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559" w:type="dxa"/>
          </w:tcPr>
          <w:p w:rsidR="001032F9" w:rsidRPr="00631435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</w:t>
            </w:r>
          </w:p>
        </w:tc>
        <w:tc>
          <w:tcPr>
            <w:tcW w:w="2479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774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30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166"/>
        <w:gridCol w:w="2494"/>
        <w:gridCol w:w="2252"/>
        <w:gridCol w:w="3101"/>
        <w:gridCol w:w="2495"/>
        <w:gridCol w:w="2848"/>
      </w:tblGrid>
      <w:tr w:rsidR="006F7BD8" w:rsidRPr="00527A01" w:rsidTr="00583A28">
        <w:tc>
          <w:tcPr>
            <w:tcW w:w="691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844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494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310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49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84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80) 2-58-40</w:t>
            </w:r>
          </w:p>
        </w:tc>
        <w:tc>
          <w:tcPr>
            <w:tcW w:w="2494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52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01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583A28">
              <w:rPr>
                <w:b w:val="0"/>
                <w:color w:val="auto"/>
                <w:sz w:val="24"/>
                <w:szCs w:val="24"/>
              </w:rPr>
              <w:t>-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r w:rsidRPr="00583A28">
              <w:rPr>
                <w:b w:val="0"/>
                <w:color w:val="auto"/>
                <w:sz w:val="24"/>
                <w:szCs w:val="24"/>
              </w:rPr>
              <w:t>_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583A28">
              <w:rPr>
                <w:b w:val="0"/>
                <w:color w:val="auto"/>
                <w:sz w:val="24"/>
                <w:szCs w:val="24"/>
              </w:rPr>
              <w:t>@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2495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848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A1B16" w:rsidRDefault="000A1B16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AA1C74" w:rsidRDefault="00AA1C7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аксимильный аппарат с цифровым автоответчиком </w:t>
            </w:r>
            <w:r w:rsidR="00153D2E">
              <w:rPr>
                <w:b w:val="0"/>
                <w:color w:val="auto"/>
                <w:sz w:val="24"/>
                <w:szCs w:val="24"/>
                <w:lang w:val="en-US"/>
              </w:rPr>
              <w:t>Pana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sonic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KX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FT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908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</w:tr>
    </w:tbl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23527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27D">
              <w:rPr>
                <w:b w:val="0"/>
                <w:color w:val="auto"/>
                <w:sz w:val="24"/>
                <w:szCs w:val="24"/>
              </w:rPr>
              <w:t>некоммерческо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партнерств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«Североуральское объединение малого и среднего бизнеса»</w:t>
            </w:r>
          </w:p>
        </w:tc>
        <w:tc>
          <w:tcPr>
            <w:tcW w:w="3402" w:type="dxa"/>
          </w:tcPr>
          <w:p w:rsidR="0063143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088" w:type="dxa"/>
          </w:tcPr>
          <w:p w:rsidR="00631435" w:rsidRPr="00AA1C74" w:rsidRDefault="0023527D" w:rsidP="00AA1C7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 xml:space="preserve">Шакиров Владимир Викторович, 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8(34380) 2-68-38</w:t>
            </w:r>
          </w:p>
        </w:tc>
      </w:tr>
      <w:tr w:rsidR="0023527D" w:rsidRPr="00193F94" w:rsidTr="00631435">
        <w:tc>
          <w:tcPr>
            <w:tcW w:w="675" w:type="dxa"/>
          </w:tcPr>
          <w:p w:rsidR="0023527D" w:rsidRDefault="0023527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527D" w:rsidRPr="0023527D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27D">
              <w:rPr>
                <w:b w:val="0"/>
                <w:color w:val="auto"/>
                <w:sz w:val="24"/>
                <w:szCs w:val="24"/>
              </w:rPr>
              <w:t>Общественн</w:t>
            </w:r>
            <w:r>
              <w:rPr>
                <w:b w:val="0"/>
                <w:color w:val="auto"/>
                <w:sz w:val="24"/>
                <w:szCs w:val="24"/>
              </w:rPr>
              <w:t>ая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пал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</w:t>
            </w:r>
          </w:p>
        </w:tc>
        <w:tc>
          <w:tcPr>
            <w:tcW w:w="3402" w:type="dxa"/>
          </w:tcPr>
          <w:p w:rsidR="0023527D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BB5">
              <w:rPr>
                <w:b w:val="0"/>
                <w:color w:val="auto"/>
                <w:sz w:val="24"/>
                <w:szCs w:val="24"/>
              </w:rPr>
              <w:t>г. Североуральск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1BB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Чайковского, 15</w:t>
            </w:r>
          </w:p>
        </w:tc>
        <w:tc>
          <w:tcPr>
            <w:tcW w:w="7088" w:type="dxa"/>
          </w:tcPr>
          <w:p w:rsidR="0023527D" w:rsidRPr="00AA1C74" w:rsidRDefault="0023527D" w:rsidP="00AA1C7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>Минзарипова Юлия Владимировна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, 8(34380) 2-29-12</w:t>
            </w:r>
          </w:p>
        </w:tc>
      </w:tr>
      <w:tr w:rsidR="0023527D" w:rsidRPr="00193F94" w:rsidTr="00631435">
        <w:tc>
          <w:tcPr>
            <w:tcW w:w="675" w:type="dxa"/>
          </w:tcPr>
          <w:p w:rsidR="0023527D" w:rsidRDefault="0023527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527D" w:rsidRPr="0023527D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ородской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Совет Ветеранов Войны и труда Североуральского городского округа</w:t>
            </w:r>
          </w:p>
        </w:tc>
        <w:tc>
          <w:tcPr>
            <w:tcW w:w="3402" w:type="dxa"/>
          </w:tcPr>
          <w:p w:rsidR="0023527D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BB5">
              <w:rPr>
                <w:b w:val="0"/>
                <w:color w:val="auto"/>
                <w:sz w:val="24"/>
                <w:szCs w:val="24"/>
              </w:rPr>
              <w:t>г. Североуральск,</w:t>
            </w:r>
          </w:p>
          <w:p w:rsidR="00071BB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 Мира, 3</w:t>
            </w:r>
          </w:p>
        </w:tc>
        <w:tc>
          <w:tcPr>
            <w:tcW w:w="7088" w:type="dxa"/>
          </w:tcPr>
          <w:p w:rsidR="0023527D" w:rsidRPr="00AA1C74" w:rsidRDefault="0023527D" w:rsidP="0023527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>Кривощекова Ольга Васильевна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, 8(34380) 2-95-85</w:t>
            </w:r>
          </w:p>
        </w:tc>
      </w:tr>
    </w:tbl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410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938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055" w:type="dxa"/>
        <w:tblInd w:w="-34" w:type="dxa"/>
        <w:tblLook w:val="04A0" w:firstRow="1" w:lastRow="0" w:firstColumn="1" w:lastColumn="0" w:noHBand="0" w:noVBand="1"/>
      </w:tblPr>
      <w:tblGrid>
        <w:gridCol w:w="496"/>
        <w:gridCol w:w="8293"/>
        <w:gridCol w:w="6266"/>
      </w:tblGrid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несении изменений в Правила землепользования и застройки поселка Бокситы путем увеличения зоны Ж–1 (зона жилых домов усадебного типа с участками) земельного участка, расположенного по адресу: Свердловская область, Североуральский городской округ, п. Бокситы, ул. Речная, 22, с кадастровым номером 66:60:1001001:32, общей площадью 2930,00 кв.м, т.к. это земельный участок попадает в основную зону Ж–1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внесение изменений в Правила землепользования и застройки поселка Бокситы путем увеличения зоны Ж–1 (зона жилых домов усадебного типа с участками) земельного участка, расположенного по адресу: Свердловская область, Североуральский городской округ, п. Бокситы, ул. Речная, 22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Решение Думы Североуральского городского округа от 26.10.2016 №80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несении в Правила землепользования и застройки г. Североуральска следующих изменений: о внесении изменений в Правила землепользования и застройки г. Североуральска в отношении изменения зоны земельного участка СХ-2 на ОДС-5 (под автодром), расположенного по адресу: Свердловская область, г. Североуральск, свиноферма, участок № 1, с кадастровым номером: 66:60:0901001:278</w:t>
            </w:r>
          </w:p>
        </w:tc>
        <w:tc>
          <w:tcPr>
            <w:tcW w:w="6266" w:type="dxa"/>
          </w:tcPr>
          <w:p w:rsidR="00280C64" w:rsidRPr="00280C64" w:rsidRDefault="00280C64" w:rsidP="00CC5A2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 внесение изменений в Правила землепользования и застройки г. Североуральска в отношении изменения зоны земельного участка СХ-2 на ОДС-5 (под автодром), расположенного по адресу: Свердловская область, г. Североуральск, свиноферма, участок № 1.</w:t>
            </w:r>
            <w:r w:rsidR="00CC5A2C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280C64">
              <w:rPr>
                <w:b w:val="0"/>
                <w:color w:val="auto"/>
                <w:sz w:val="24"/>
                <w:szCs w:val="24"/>
              </w:rPr>
              <w:t>Решение Думы Североуральского городского округа от 26.10.2016 №79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8293" w:type="dxa"/>
          </w:tcPr>
          <w:p w:rsidR="00280C64" w:rsidRPr="00280C64" w:rsidRDefault="00280C64" w:rsidP="00CC5A2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ыделении из территории не соответствующей действующей градостроительной документацией, а именно территории , где Генеральным планом предусмотрено изменение категории ул. Декабристов с уширением красных линий и часть жилой застройки выходит за проектные красные линии, жилую зону Ж–1 ( зона жилых домов усадебного типа с участками) в отношении земельного участка расположенного по адресу :Свердловская область, город Североуральск, улица Островского, д.139, с кадастровым номером 66:60:0904012:44, с площадью 814 кв.м.</w:t>
            </w:r>
          </w:p>
        </w:tc>
        <w:tc>
          <w:tcPr>
            <w:tcW w:w="6266" w:type="dxa"/>
          </w:tcPr>
          <w:p w:rsidR="00280C64" w:rsidRPr="00280C64" w:rsidRDefault="00280C64" w:rsidP="00CC5A2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Выделение территориальной зоны Ж–1 (зона жилых домов усадебного типа с участками) в отношении земельного участка, расположенного по адресу: Свердловская область, город Североуральск, улица Островского, д.139. </w:t>
            </w:r>
            <w:r w:rsidR="00CC5A2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Решение Думы Североуральского городского округа от 26.10.2016 № 79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- индивидуальная жилая застройка территориальной Ж–5А. (зона смешанной застройки среднеэтажных и многоэтажных  многоквартирных жилых домов с встроено-пристроенными общественно-торговыми объектами) площадью 1192 кв.м. для утверждения схемы расположения путем раздела существующего земельного участка с кадастровым номером 66:60:0901010:54 , с разрешенным использованием для индивидуального жилья ,  расположенного по адресу: Свердловская область, город Североуральск, улица Первомайская, дом 39.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280C64" w:rsidRPr="00280C64" w:rsidRDefault="00280C64" w:rsidP="00CC5A2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- индивидуальная жилая застройка территориальной Ж–5А. (зона смешанной застройки среднеэтажных и многоэтажных  многоквартирных жилых домов с встроено-пристроенными общественно-торговыми объектами) площадью 1192 кв.м. для утверждения схемы расположения путем раздела существующего земельного участка с кадастровым номером 66:60:0901010:54 , с разрешенным использованием для индивидуального жилья ,  расположенного по адресу: Свердловская область, город Североуральск, улица Первомайская, дом 39.</w:t>
            </w:r>
            <w:r w:rsidR="00CC5A2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21.10.2016 № 1276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- индивидуальная жилая застройка территориальной Ж–5. (зона смешанной застройки среднеэтажных и многоэтажных многоквартирных жилых домов). Ориентировочной площадью 562 кв.м. для утверждения схемы расположения существующего земельного участка с кадастровым номером 66:60:0904005:83, в отношении земельного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расположенного по адресу: Свердловская область, город Североуральск, улица Горняков, дом 53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оставление разрешения на условно разрешенный вид использования земельного участка - индивидуальная жилая застройка территориальной Ж–5 (зона смешанной застройки среднеэтажных и многоэтажных многоквартирных жилых домов). Ориентировочной площадью 562 кв.м. для утверждения схемы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расположения существующего земельного участка с кадастровым номером 66:60:0904005:83, в отношении земельного расположенного по адресу: Свердловская область, город Североуральск, улица Горняков, дом 53.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21.10.2016 №1277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- «индивидуальная жилая застройка» территориальной зоны Ж–5А. (Зона смешанной застройки среднеэтажных и многоэтажных многоквартирных жилых домов с встроено-пристроенными общественно-торговыми объектами) в отношении земельного участка, расположенного по адресу: Российская Федерация, Свердловская обл., г. Североуральск, ул. Первомайская, д.64 с кадастровым номером 66:60:0901010:26, общей площадью 1079 кв.м</w:t>
            </w:r>
          </w:p>
        </w:tc>
        <w:tc>
          <w:tcPr>
            <w:tcW w:w="6266" w:type="dxa"/>
          </w:tcPr>
          <w:p w:rsidR="00280C64" w:rsidRPr="00280C64" w:rsidRDefault="00280C64" w:rsidP="00CC5A2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- «индивидуальная жилая застройка» территориальной зоны Ж–5А. (Зона смешанной застройки среднеэтажных и многоэтажных многоквартирных жилых домов с встроено-пристроенными общественно-торговыми объектами) в отношении земельного участка, расположенного по адресу: Российская Федерация, Свердловская обл., г. Североуральск, ул. Первомайская, д.64.</w:t>
            </w:r>
            <w:r w:rsidR="00CC5A2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28.10.2016 №1298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несении в Правила землепользования и застройки г. Североуральска следующие изменения в отношении изменения зоны земельного участка ОДС 3 зона культурно-развлекательных комплексов на ОДС-1 зона торговых комплексов (под предприятия общественного питания (столовые, кафе, закусочные, бары, рестораны), расположенного по адресу: Свердловская область, г. Североуральск, ул. Ленина,24 П-4, площадью 122,0 кв.м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Вернули документы на доработку.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– «наземные автостоянки (гараж) боксового типа» территориальной зоны С-1 (зона санитарно-защитного озеленения), установленного градостроительным регламентом Правил землепользования и застройки поселка Калья, утвержденных решением Думы Североуральского  городского округа от 25.04.2012 г. № 33, в отношении земельного участка, расположенного по адресу: Свердловская область, город Североуральск, поселок Калья кооператив «Восток-1» по улице 40 лет Октября, гараж № 16.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 – «наземные автостоянки (гараж) боксового типа» территориальной зоны С-1 (зона санитарно-защитного озеленения), установленного градостроительным регламентом Правил землепользования и застройки поселка Калья, утвержденных решением Думы Североуральского  городского округа от 25.04.2012 г. № 33, в отношении земельного участка, расположенного по адресу: Свердловская область, город Североуральск, поселок Калья кооператив «Восток-1» по улице 40 лет Октября, гараж № 16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 xml:space="preserve">Постановление о предоставлении разрешения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на условно разрешенный вид использования земельного участка от 12.09.2016 № 1114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несении изменений в Правила землепользования и застройки поселка Калья путем включения в условно разрешенные виды использования территориальной эоны Ж-1 – (Зона индивидуальных жилых домов) вида- «Объекты гаражного назначения» и предоставление разрешения на условно разрешенный вид использования в отношении земельного участка, расположенного по адресу: Свердловская область, город Североуральск, поселок Калья по улице Первомайская, гаражный бокс № 4а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внесение изменений в Правила землепользования и застройки поселка Калья путем включения в условно разрешенные виды использования территориальной эоны Ж-1 – (Зона индивидуальных жилых домов) вида- «Объекты гаражного назначения» и предоставление разрешения на условно разрешенный вид использования в отношении земельного участка, расположенного по адресу: Свердловская область, город Североуральск, поселок Калья по улице Первомайская, гаражный бокс № 4а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14.10.2016 №1245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внесении в Схему градостроительного зонирования Правил землепользования и застройки г. Североуральска следующие изменения: зону Ж-1 (зона жилых домов усадебного типа с участками) заменить на зону Р-1(зона городских лесов, лесопарков) в отношении земельного участка ориентировочной площадью 2,5 га, имеющего местоположение: Свердловская область, г. Североуральск, 900 метров на запад от границы земельного участка № 51 по улице Розы Люксембург, с целью строительства центра обслуживания туристов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Внесение изменений в Правила землепользования и застройки г. Североуральск изменение территориальной зоны Ж-1 (зона жилых домов усадебного типа с участками) заменить на зону Р-1(зона городских лесов, лесопарков) в отношении земельного участка ориентировочной площадью 2,5 га, имеющего местоположение: Свердловская область, г. Североуральск, 900 метров на запад от границы земельного участка № 51 по улице Розы Люксембург Решение Думы Североуральского городского округа № 28.09.2016 №71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ица Калинина, дом 19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ица Калинина, дом 19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12.09.2016 №1116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- индивидуальная жилая застройка территориальной зоны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Ж–5 (Зона смешанной застройки среднеэтажных и многоэтажных многоквартирных жилых домов), ориентировочной площадью 1149 кв.м., с кадастровым номером 66:60:0904012:178, расположенного по адресу: Свердловская область, город Североуральск, улица Белинского, дом 10.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оставление разрешения на условно разрешенный вид использования земельного участка - индивидуальная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жилая застройка территориальной зоны Ж–5 (Зона смешанной застройки среднеэтажных и многоэтажных многоквартирных жилых домов), ориентировочной площадью 1149 кв.м., с кадастровым номером 66:60:0904012:178, расположенного по адресу: Свердловская область, город Североуральск, улица Белинского, дом 10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12.09.2016 № 1115</w:t>
            </w:r>
          </w:p>
        </w:tc>
      </w:tr>
      <w:tr w:rsidR="00280C64" w:rsidRPr="00280C64" w:rsidTr="00280C64">
        <w:trPr>
          <w:trHeight w:val="1923"/>
        </w:trPr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. Островского, д.101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предоставление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. Островского, д.101Постановление о предоставлении разрешения на условно разрешенный вид использования земельного участка от 28.12.2016 №1676 </w:t>
            </w:r>
          </w:p>
        </w:tc>
      </w:tr>
      <w:tr w:rsidR="00280C64" w:rsidRPr="00280C64" w:rsidTr="00280C64">
        <w:trPr>
          <w:trHeight w:val="1923"/>
        </w:trPr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- индивидуальная жилая застройка территориальной зоны Ж–5 (Зона смешанной застройки среднеэтажных и многоэтажных многоквартирных жилых домов), ориентировочной площадью 594 кв.м.., расположенного по адресу: Свердловская область, г. Североуральск, ул. Горняков, дом 72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- индивидуальная жилая застройка территориальной зоны Ж–5 (Зона смешанной застройки среднеэтажных и многоэтажных многоквартирных жилых домов), ориентировочной площадью 594 кв.м.., расположенного по адресу: Свердловская область, г. Североуральск, ул. Горняков, дом 72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28.12.2016 №1677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- «индивидуальная жилая застройка» территориальной зоны Ж-5А (Зона смешанной застройки среднеэтажных и многоэтажных многоквартирных жилых домов с встроено-пристроенными общественно-торговыми объектами) в отношение земельного участка, расположенного по адресу: Свердловская область, город Североуральск, ул. Первомайская, д.45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предоставление разрешения на условно разрешенный вид использования - «индивидуальная жилая застройка» территориальной зоны Ж-5А (Зона смешанной застройки среднеэтажных и многоэтажных многоквартирных жилых домов с встроено-пристроенными общественно-торговыми объектами) в отношение земельного участка, расположенного по адресу: Свердловская область, город Североуральск, ул. Первомайская, д.45Постановление о предоставлении разрешения на условно разрешенный вид </w:t>
            </w: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использования земельного участка от 09.12.2016 № 1601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предоставлении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. Красноармейская, дом 11.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предоставление разрешения на условно разрешенный вид использования - «индивидуальная жилая застройка» территориальной зоны Ж-5 (Зона смешанной застройки среднеэтажных и многоэтажных многоквартирных жилых домов) в отношение земельного участка, расположенного по адресу: Свердловская область, город Североуральск, ул. Красноармейская, дом 11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0C64">
              <w:rPr>
                <w:b w:val="0"/>
                <w:color w:val="auto"/>
                <w:sz w:val="24"/>
                <w:szCs w:val="24"/>
              </w:rPr>
              <w:t>Постановление о предоставлении разрешения на условно разрешенный вид использования земельного участка от 09.12.2016 № 1600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о внесении в Правила землепользования и застройки города Североуральска следующих изменений: зону П-5 (Производственная зона 5 класса) изменить на зону ИТ-4 (Зона инфраструктуры автомобильного транспорта) и включить в основной вид разрешенного использования: объекты придорожного сервиса (по классификатору 4.9.1.) в отношении земельных участков, расположенных по адресу: 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Свердловская область, город Североуральск, ул. Шахтерская, 2а. строение № 2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3;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Свердловская область, город Североуральск, улица Шахтерская, 2а, строение№2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4;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 Свердловская область, город Североуральск, улица Шахтерская, 2а, строение№2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5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внесение в Правила землепользования и застройки города Североуральска следующих изменений: зону П-5 (Производственная зона 5 класса) изменить на зону ИТ-4 (Зона инфраструктуры автомобильного транспорта) и включить в основной вид разрешенного использования: объекты придорожного сервиса (по классификатору 4.9.1.) в отношении земельных участков, расположенных по адресу: 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Свердловская область, город Североуральск, ул. Шахтерская, 2а. строение № 2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3;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Свердловская область, город Североуральск, улица Шахтерская, 2а, строение№2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4;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- Свердловская область, город Североуральск, улица Шахтерская, 2а, строение№2</w:t>
            </w:r>
          </w:p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кадастровый номер земельного участка 66:60:0901004:1325.</w:t>
            </w: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280C64">
              <w:rPr>
                <w:b w:val="0"/>
                <w:color w:val="auto"/>
                <w:sz w:val="24"/>
                <w:szCs w:val="24"/>
              </w:rPr>
              <w:t xml:space="preserve">Решение Североуральского городского округа от 21.12.2016 № 92 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о изменении зоны, не соответствующей градостроительному регламенту на зону П-5 в соответствии с генеральным планом под существующим объектом (хлебозавод), расположенного по адресу: Свердловская область, город Североуральск, ул. Шахтерская, д.5</w:t>
            </w:r>
          </w:p>
          <w:p w:rsidR="00280C64" w:rsidRPr="00280C64" w:rsidRDefault="00280C64" w:rsidP="00280C6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изменение зоны, не соответствующей градостроительному регламенту на зону П-5 в соответствии с генеральным планом под существующим объектом (хлебозавод), расположенного по адресу: Свердловская область, город Североуральск, ул. Шахтерская, д.5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Pr="00280C64">
              <w:rPr>
                <w:b w:val="0"/>
                <w:color w:val="auto"/>
                <w:sz w:val="24"/>
                <w:szCs w:val="24"/>
              </w:rPr>
              <w:t>Решение Североуральского городского округа от 21.12.2016 № 92</w:t>
            </w:r>
          </w:p>
        </w:tc>
      </w:tr>
      <w:tr w:rsidR="00280C64" w:rsidRPr="00280C64" w:rsidTr="00280C64">
        <w:tc>
          <w:tcPr>
            <w:tcW w:w="49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8293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80C64">
              <w:rPr>
                <w:b w:val="0"/>
                <w:color w:val="auto"/>
                <w:sz w:val="24"/>
                <w:szCs w:val="24"/>
              </w:rPr>
              <w:t xml:space="preserve">о предоставлении разрешения на отклонение от предельных параметров строительства на земельном участке по адресу: Свердловская область, г. Североуральск, ул. Чкалова 55. Градостроительный план земельного участка (ГПЗУ) 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r w:rsidRPr="00280C64">
              <w:rPr>
                <w:b w:val="0"/>
                <w:color w:val="auto"/>
                <w:sz w:val="24"/>
                <w:szCs w:val="24"/>
              </w:rPr>
              <w:t xml:space="preserve"> 66337000000038 от 11.03.2012г. утвержден Постановлением Администрации Североуральского городского округа от 11.03.2012 № 316 в части места допустимого размещения здания кафе. В чертеж градостроительного плана земельного участка и линий градостроительного регулирования в листе 1 пункт 1.1. заменить цифру «3.0» на «0.0» 1-2-3с координатами Т.1 (Х=10547, 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Y</w:t>
            </w:r>
            <w:r w:rsidRPr="00280C64">
              <w:rPr>
                <w:b w:val="0"/>
                <w:color w:val="auto"/>
                <w:sz w:val="24"/>
                <w:szCs w:val="24"/>
              </w:rPr>
              <w:t>=7779,93) Т.2 (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X</w:t>
            </w:r>
            <w:r w:rsidRPr="00280C64">
              <w:rPr>
                <w:b w:val="0"/>
                <w:color w:val="auto"/>
                <w:sz w:val="24"/>
                <w:szCs w:val="24"/>
              </w:rPr>
              <w:t xml:space="preserve">=10524.51, 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Y</w:t>
            </w:r>
            <w:r w:rsidRPr="00280C64">
              <w:rPr>
                <w:b w:val="0"/>
                <w:color w:val="auto"/>
                <w:sz w:val="24"/>
                <w:szCs w:val="24"/>
              </w:rPr>
              <w:t>=7786,48) Т.3 (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X</w:t>
            </w:r>
            <w:r w:rsidRPr="00280C64">
              <w:rPr>
                <w:b w:val="0"/>
                <w:color w:val="auto"/>
                <w:sz w:val="24"/>
                <w:szCs w:val="24"/>
              </w:rPr>
              <w:t xml:space="preserve"> =10511,06 </w:t>
            </w:r>
            <w:r w:rsidRPr="00280C64">
              <w:rPr>
                <w:b w:val="0"/>
                <w:color w:val="auto"/>
                <w:sz w:val="24"/>
                <w:szCs w:val="24"/>
                <w:lang w:val="en-US"/>
              </w:rPr>
              <w:t>Y</w:t>
            </w:r>
            <w:r w:rsidRPr="00280C64">
              <w:rPr>
                <w:b w:val="0"/>
                <w:color w:val="auto"/>
                <w:sz w:val="24"/>
                <w:szCs w:val="24"/>
              </w:rPr>
              <w:t>=7793,14)</w:t>
            </w:r>
          </w:p>
        </w:tc>
        <w:tc>
          <w:tcPr>
            <w:tcW w:w="6266" w:type="dxa"/>
          </w:tcPr>
          <w:p w:rsidR="00280C64" w:rsidRPr="00280C64" w:rsidRDefault="00280C64" w:rsidP="00280C64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казано в удовлетворении</w:t>
            </w:r>
          </w:p>
        </w:tc>
      </w:tr>
    </w:tbl>
    <w:p w:rsidR="000A1B16" w:rsidRDefault="000A1B16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062"/>
        <w:gridCol w:w="6237"/>
        <w:gridCol w:w="2977"/>
      </w:tblGrid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6237" w:type="dxa"/>
            <w:vAlign w:val="center"/>
          </w:tcPr>
          <w:p w:rsidR="009E50E3" w:rsidRPr="009E50E3" w:rsidRDefault="00CC5A2C" w:rsidP="00CC5A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C5A2C">
              <w:rPr>
                <w:b w:val="0"/>
                <w:color w:val="auto"/>
                <w:sz w:val="24"/>
                <w:szCs w:val="24"/>
              </w:rPr>
              <w:t xml:space="preserve">Распространение Информационных листков среди работников и посетителей учреждений культуры, спорта, молодежной политики, пользователей библиотек   «Коррупция. Твое НЕТ имеет значение»», «Телефон доверия», «Что мы знаем о коррупции?», «Мы за мир без коррупции»  </w:t>
            </w:r>
          </w:p>
        </w:tc>
        <w:tc>
          <w:tcPr>
            <w:tcW w:w="2977" w:type="dxa"/>
          </w:tcPr>
          <w:p w:rsidR="009E50E3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C5A2C">
              <w:rPr>
                <w:b w:val="0"/>
                <w:color w:val="auto"/>
                <w:sz w:val="24"/>
                <w:szCs w:val="24"/>
              </w:rPr>
              <w:t>420шт.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6237" w:type="dxa"/>
          </w:tcPr>
          <w:p w:rsidR="008B40C0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 в период </w:t>
            </w:r>
          </w:p>
          <w:p w:rsidR="000B1EE2" w:rsidRPr="009E50E3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 </w:t>
            </w:r>
            <w:r w:rsidRPr="00EB495B">
              <w:rPr>
                <w:b w:val="0"/>
                <w:color w:val="auto"/>
                <w:sz w:val="24"/>
                <w:szCs w:val="24"/>
              </w:rPr>
              <w:t>01.09-20.09.</w:t>
            </w:r>
            <w:r>
              <w:rPr>
                <w:b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0B1EE2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6237" w:type="dxa"/>
          </w:tcPr>
          <w:p w:rsidR="002B0267" w:rsidRPr="009E50E3" w:rsidRDefault="00CC5A2C" w:rsidP="00CC5A2C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B495B" w:rsidRPr="00EB495B">
              <w:rPr>
                <w:b w:val="0"/>
                <w:color w:val="auto"/>
                <w:sz w:val="24"/>
                <w:szCs w:val="24"/>
              </w:rPr>
              <w:t xml:space="preserve"> «Как повысить привлекательность северных территорий»; «В Североуральске новый прокурор»,  «Роспечати» предоставили льготу»; «Платить страховые взносы надо вовремя»; «Сборы в норме», «Прокуратура </w:t>
            </w:r>
            <w:r w:rsidR="00EB495B" w:rsidRPr="00EB495B">
              <w:rPr>
                <w:b w:val="0"/>
                <w:color w:val="auto"/>
                <w:sz w:val="24"/>
                <w:szCs w:val="24"/>
              </w:rPr>
              <w:lastRenderedPageBreak/>
              <w:t>сообщает», «Сколько платить за землю?», «В приоритете поддержка лесопромышленников и создание новых рабочих мест»</w:t>
            </w:r>
          </w:p>
        </w:tc>
        <w:tc>
          <w:tcPr>
            <w:tcW w:w="2977" w:type="dxa"/>
          </w:tcPr>
          <w:p w:rsidR="000B1EE2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6237" w:type="dxa"/>
          </w:tcPr>
          <w:p w:rsidR="000B1EE2" w:rsidRDefault="006D249D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Коррупция в сфере ЖКХ», «Сообщи о фактах коррупции»</w:t>
            </w: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6237" w:type="dxa"/>
          </w:tcPr>
          <w:p w:rsidR="000B1EE2" w:rsidRPr="009E50E3" w:rsidRDefault="004D3C95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6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623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6237" w:type="dxa"/>
          </w:tcPr>
          <w:p w:rsidR="000B1EE2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ники муниципальных учреждений ознакомлены с приказами по противодействию коррупции</w:t>
            </w:r>
          </w:p>
        </w:tc>
        <w:tc>
          <w:tcPr>
            <w:tcW w:w="2977" w:type="dxa"/>
          </w:tcPr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брание трудовых коллективов</w:t>
            </w:r>
          </w:p>
          <w:p w:rsidR="000B1EE2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9 учреждений);</w:t>
            </w:r>
          </w:p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одительские собрания</w:t>
            </w:r>
          </w:p>
          <w:p w:rsidR="002B0267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CC5A2C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5учреждений и школ)</w:t>
            </w:r>
          </w:p>
        </w:tc>
      </w:tr>
      <w:tr w:rsidR="007E5FAD" w:rsidRPr="004351E8" w:rsidTr="008B40C0">
        <w:tc>
          <w:tcPr>
            <w:tcW w:w="6062" w:type="dxa"/>
          </w:tcPr>
          <w:p w:rsidR="007E5FAD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6237" w:type="dxa"/>
          </w:tcPr>
          <w:p w:rsidR="007E5FAD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7E5FAD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6237" w:type="dxa"/>
          </w:tcPr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 xml:space="preserve">В образовательных учреждениях городского округа 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(Уроки  в 10-11 классах по обществознанию и истории в форме политических дебатов «Коррупция и борьба с ней», «Можно ли прожить без подкупа», «Конституция – основной закон Российской Федерации; в классах 5-7 проведены  «История борьбы с коррупцией в российском законодательстве», «Жизнь дана на добрые дела»,  «Как победить коррупцию»,  в классах 1-4 «Что мы знаем о коррупции»,  «Жизнь дана на добрые дела». </w:t>
            </w:r>
          </w:p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lastRenderedPageBreak/>
              <w:t>Проведены родительские собрания на тему «Право на образование», ознакомление родителей со  статьей 1 Федерального закона от 25 декабря 2008 года № 273-ФЗ «О противодействии коррупции», общешкольное родительское собрание на тему «Защита законных интересов несовершеннолетних от угроз, связанных с коррупцией».</w:t>
            </w:r>
          </w:p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>Изготовлены и размещены памятки « Если у вас требуют взятку», « Это важно знать».</w:t>
            </w:r>
          </w:p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>Проведена выставка рисунков "Я и мои права", книжные выставки « Закон в твоей жизни», «Нет коррупции!» , деловая игра для учащихся 7-8 классов «По законам справедливости», конкурс – эссе «Будущее моей страны в моих руках», конкурс слоганов «Надо жить честно!», конкурсы плакатов «На страже порядка», «Что такое коррупция?».</w:t>
            </w:r>
          </w:p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>Организовано и проведено в Международный день борьбы с коррупцией мероприятия, направленные на формирование нетерпимости в обществе к коррупционному поведению - проведение классных часов, посвященных Международному дню борьбы с коррупцией:«Коррупция – порождение зла»;</w:t>
            </w:r>
          </w:p>
          <w:p w:rsidR="00BB6ECD" w:rsidRPr="00BB6ECD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>«Коррупция: выигрыш или убыток?».</w:t>
            </w:r>
          </w:p>
          <w:p w:rsidR="000B1EE2" w:rsidRPr="004351E8" w:rsidRDefault="00BB6ECD" w:rsidP="00BB6EC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B6ECD">
              <w:rPr>
                <w:b w:val="0"/>
                <w:color w:val="auto"/>
                <w:sz w:val="24"/>
                <w:szCs w:val="24"/>
              </w:rPr>
              <w:t xml:space="preserve">Проводятся классные часы в 9-11 классах с просмотром профилактических фильмов.  Введены элективные учебные курсы «Право. Основы правовой культуры», «Подросток и закон», «Право и экономика», «Политика и право», «Проблемные вопросы изучения истории» не только для ориентированных детей на пред профильную подготовку (будущие юристы, политики, экономисты), но и для всех обучающихся 9-11 классов. </w:t>
            </w:r>
          </w:p>
        </w:tc>
        <w:tc>
          <w:tcPr>
            <w:tcW w:w="2977" w:type="dxa"/>
          </w:tcPr>
          <w:p w:rsidR="000B1EE2" w:rsidRPr="004351E8" w:rsidRDefault="006D249D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-</w:t>
            </w:r>
          </w:p>
        </w:tc>
      </w:tr>
    </w:tbl>
    <w:p w:rsidR="005A77F8" w:rsidRPr="00193F94" w:rsidRDefault="005A77F8" w:rsidP="00003F52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bookmarkStart w:id="0" w:name="_GoBack"/>
      <w:bookmarkEnd w:id="0"/>
    </w:p>
    <w:sectPr w:rsidR="005A77F8" w:rsidRPr="00193F94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B3" w:rsidRDefault="00E157B3" w:rsidP="00DF6E36">
      <w:r>
        <w:separator/>
      </w:r>
    </w:p>
  </w:endnote>
  <w:endnote w:type="continuationSeparator" w:id="0">
    <w:p w:rsidR="00E157B3" w:rsidRDefault="00E157B3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B3" w:rsidRDefault="00E157B3" w:rsidP="00DF6E36">
      <w:r>
        <w:separator/>
      </w:r>
    </w:p>
  </w:footnote>
  <w:footnote w:type="continuationSeparator" w:id="0">
    <w:p w:rsidR="00E157B3" w:rsidRDefault="00E157B3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9B26DB" w:rsidRDefault="009B26DB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52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3E3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C37"/>
    <w:multiLevelType w:val="multilevel"/>
    <w:tmpl w:val="9D1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4569C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642C88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7646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0C4E06"/>
    <w:multiLevelType w:val="hybridMultilevel"/>
    <w:tmpl w:val="048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560E"/>
    <w:multiLevelType w:val="hybridMultilevel"/>
    <w:tmpl w:val="FB5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C02C0"/>
    <w:multiLevelType w:val="hybridMultilevel"/>
    <w:tmpl w:val="CEEC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45AF"/>
    <w:multiLevelType w:val="hybridMultilevel"/>
    <w:tmpl w:val="F16EAFCE"/>
    <w:lvl w:ilvl="0" w:tplc="ED4E5A3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C57483"/>
    <w:multiLevelType w:val="hybridMultilevel"/>
    <w:tmpl w:val="C7BC348C"/>
    <w:lvl w:ilvl="0" w:tplc="52B0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3F52"/>
    <w:rsid w:val="00013BA1"/>
    <w:rsid w:val="00014A1D"/>
    <w:rsid w:val="00014D6A"/>
    <w:rsid w:val="000338DF"/>
    <w:rsid w:val="00035B2B"/>
    <w:rsid w:val="00037D83"/>
    <w:rsid w:val="0004396F"/>
    <w:rsid w:val="00063A08"/>
    <w:rsid w:val="000653A3"/>
    <w:rsid w:val="00071BB5"/>
    <w:rsid w:val="00082AF2"/>
    <w:rsid w:val="000846FF"/>
    <w:rsid w:val="000918F7"/>
    <w:rsid w:val="00091FEE"/>
    <w:rsid w:val="000A1B16"/>
    <w:rsid w:val="000B01B8"/>
    <w:rsid w:val="000B1EE2"/>
    <w:rsid w:val="000E1657"/>
    <w:rsid w:val="000E2619"/>
    <w:rsid w:val="000F2727"/>
    <w:rsid w:val="001032F9"/>
    <w:rsid w:val="00107807"/>
    <w:rsid w:val="001226AD"/>
    <w:rsid w:val="00123585"/>
    <w:rsid w:val="001258FA"/>
    <w:rsid w:val="001362F9"/>
    <w:rsid w:val="00141518"/>
    <w:rsid w:val="00150FE8"/>
    <w:rsid w:val="00153D2E"/>
    <w:rsid w:val="00184EDA"/>
    <w:rsid w:val="00193F94"/>
    <w:rsid w:val="001A5269"/>
    <w:rsid w:val="001B02E1"/>
    <w:rsid w:val="001B150A"/>
    <w:rsid w:val="001B2450"/>
    <w:rsid w:val="001B6730"/>
    <w:rsid w:val="001D3A22"/>
    <w:rsid w:val="001E0F58"/>
    <w:rsid w:val="001E7184"/>
    <w:rsid w:val="001F1DD3"/>
    <w:rsid w:val="00207A0E"/>
    <w:rsid w:val="0023527D"/>
    <w:rsid w:val="00235EF7"/>
    <w:rsid w:val="0024605B"/>
    <w:rsid w:val="00263BA5"/>
    <w:rsid w:val="002644BB"/>
    <w:rsid w:val="00271D9D"/>
    <w:rsid w:val="00280C64"/>
    <w:rsid w:val="00283F62"/>
    <w:rsid w:val="002A7FC8"/>
    <w:rsid w:val="002B0267"/>
    <w:rsid w:val="002B3A17"/>
    <w:rsid w:val="002C440C"/>
    <w:rsid w:val="002C58AD"/>
    <w:rsid w:val="002E59B6"/>
    <w:rsid w:val="00302EAE"/>
    <w:rsid w:val="00316FE7"/>
    <w:rsid w:val="00322B8E"/>
    <w:rsid w:val="00323836"/>
    <w:rsid w:val="00325528"/>
    <w:rsid w:val="0032753B"/>
    <w:rsid w:val="00331FB6"/>
    <w:rsid w:val="00332365"/>
    <w:rsid w:val="00340E98"/>
    <w:rsid w:val="00342060"/>
    <w:rsid w:val="0035516F"/>
    <w:rsid w:val="00362990"/>
    <w:rsid w:val="003709B6"/>
    <w:rsid w:val="003843C7"/>
    <w:rsid w:val="003A41DD"/>
    <w:rsid w:val="003A7329"/>
    <w:rsid w:val="003B5142"/>
    <w:rsid w:val="003B5B66"/>
    <w:rsid w:val="003C6DC2"/>
    <w:rsid w:val="003C7AFC"/>
    <w:rsid w:val="003E52A1"/>
    <w:rsid w:val="003F1BC0"/>
    <w:rsid w:val="003F643A"/>
    <w:rsid w:val="0040157F"/>
    <w:rsid w:val="0040750E"/>
    <w:rsid w:val="004142E4"/>
    <w:rsid w:val="00417722"/>
    <w:rsid w:val="0042236A"/>
    <w:rsid w:val="00427C0C"/>
    <w:rsid w:val="004351E8"/>
    <w:rsid w:val="00456957"/>
    <w:rsid w:val="00457FB7"/>
    <w:rsid w:val="00460D60"/>
    <w:rsid w:val="00460FDA"/>
    <w:rsid w:val="004628E5"/>
    <w:rsid w:val="0046320B"/>
    <w:rsid w:val="0046768E"/>
    <w:rsid w:val="00470B96"/>
    <w:rsid w:val="00484566"/>
    <w:rsid w:val="004C4EEF"/>
    <w:rsid w:val="004D3C95"/>
    <w:rsid w:val="004D74E3"/>
    <w:rsid w:val="004F1C54"/>
    <w:rsid w:val="005140EB"/>
    <w:rsid w:val="00515C3A"/>
    <w:rsid w:val="00527A01"/>
    <w:rsid w:val="005447D6"/>
    <w:rsid w:val="00556B14"/>
    <w:rsid w:val="00562596"/>
    <w:rsid w:val="00563F7D"/>
    <w:rsid w:val="00564B32"/>
    <w:rsid w:val="00566520"/>
    <w:rsid w:val="00573C40"/>
    <w:rsid w:val="00583A28"/>
    <w:rsid w:val="00584A8B"/>
    <w:rsid w:val="0058564F"/>
    <w:rsid w:val="00594947"/>
    <w:rsid w:val="005A04C9"/>
    <w:rsid w:val="005A77F8"/>
    <w:rsid w:val="005C08E5"/>
    <w:rsid w:val="005C5DBC"/>
    <w:rsid w:val="005E5AED"/>
    <w:rsid w:val="00600831"/>
    <w:rsid w:val="00610683"/>
    <w:rsid w:val="00611935"/>
    <w:rsid w:val="00625FAE"/>
    <w:rsid w:val="00631435"/>
    <w:rsid w:val="0063331E"/>
    <w:rsid w:val="0064281C"/>
    <w:rsid w:val="006470D1"/>
    <w:rsid w:val="00650807"/>
    <w:rsid w:val="00656F77"/>
    <w:rsid w:val="00665D71"/>
    <w:rsid w:val="0068305C"/>
    <w:rsid w:val="0068417B"/>
    <w:rsid w:val="006868AE"/>
    <w:rsid w:val="006A6C3D"/>
    <w:rsid w:val="006B3FE7"/>
    <w:rsid w:val="006B7930"/>
    <w:rsid w:val="006D249D"/>
    <w:rsid w:val="006D250D"/>
    <w:rsid w:val="006F7180"/>
    <w:rsid w:val="006F7BD8"/>
    <w:rsid w:val="00712A94"/>
    <w:rsid w:val="00722D23"/>
    <w:rsid w:val="00724569"/>
    <w:rsid w:val="007324B7"/>
    <w:rsid w:val="0075622E"/>
    <w:rsid w:val="00766EB2"/>
    <w:rsid w:val="00782F85"/>
    <w:rsid w:val="007A6374"/>
    <w:rsid w:val="007D7F6C"/>
    <w:rsid w:val="007E0D0B"/>
    <w:rsid w:val="007E18C7"/>
    <w:rsid w:val="007E471B"/>
    <w:rsid w:val="007E5FAD"/>
    <w:rsid w:val="007F6EBC"/>
    <w:rsid w:val="00803C8C"/>
    <w:rsid w:val="00817BF8"/>
    <w:rsid w:val="00817FBF"/>
    <w:rsid w:val="00830B2D"/>
    <w:rsid w:val="00840669"/>
    <w:rsid w:val="00855531"/>
    <w:rsid w:val="008556AD"/>
    <w:rsid w:val="008573F7"/>
    <w:rsid w:val="00881DBD"/>
    <w:rsid w:val="008950D7"/>
    <w:rsid w:val="008B0016"/>
    <w:rsid w:val="008B40C0"/>
    <w:rsid w:val="008B6B33"/>
    <w:rsid w:val="008E0A06"/>
    <w:rsid w:val="008F277F"/>
    <w:rsid w:val="008F4427"/>
    <w:rsid w:val="009004BC"/>
    <w:rsid w:val="00900737"/>
    <w:rsid w:val="00902881"/>
    <w:rsid w:val="009070DC"/>
    <w:rsid w:val="0091455A"/>
    <w:rsid w:val="009162B9"/>
    <w:rsid w:val="00923FB5"/>
    <w:rsid w:val="0094497C"/>
    <w:rsid w:val="0096739F"/>
    <w:rsid w:val="0097347C"/>
    <w:rsid w:val="009750AA"/>
    <w:rsid w:val="009751FA"/>
    <w:rsid w:val="00996984"/>
    <w:rsid w:val="009B26DB"/>
    <w:rsid w:val="009E2967"/>
    <w:rsid w:val="009E50E3"/>
    <w:rsid w:val="009F6DFF"/>
    <w:rsid w:val="00A10902"/>
    <w:rsid w:val="00A16476"/>
    <w:rsid w:val="00A16947"/>
    <w:rsid w:val="00A175C2"/>
    <w:rsid w:val="00A21140"/>
    <w:rsid w:val="00A27822"/>
    <w:rsid w:val="00A4039A"/>
    <w:rsid w:val="00A43CE1"/>
    <w:rsid w:val="00A44401"/>
    <w:rsid w:val="00A51585"/>
    <w:rsid w:val="00A53FF5"/>
    <w:rsid w:val="00A61D55"/>
    <w:rsid w:val="00A66166"/>
    <w:rsid w:val="00A730EB"/>
    <w:rsid w:val="00A74FFD"/>
    <w:rsid w:val="00AA1C74"/>
    <w:rsid w:val="00AD0FDB"/>
    <w:rsid w:val="00AE01D0"/>
    <w:rsid w:val="00B300F4"/>
    <w:rsid w:val="00B31029"/>
    <w:rsid w:val="00B32F5E"/>
    <w:rsid w:val="00B461AF"/>
    <w:rsid w:val="00B55E8A"/>
    <w:rsid w:val="00B61625"/>
    <w:rsid w:val="00B624E9"/>
    <w:rsid w:val="00B91C74"/>
    <w:rsid w:val="00BB16A0"/>
    <w:rsid w:val="00BB6ECD"/>
    <w:rsid w:val="00BE24E5"/>
    <w:rsid w:val="00BE3D3A"/>
    <w:rsid w:val="00BE57D0"/>
    <w:rsid w:val="00C062A6"/>
    <w:rsid w:val="00C466E8"/>
    <w:rsid w:val="00C62EBB"/>
    <w:rsid w:val="00C64576"/>
    <w:rsid w:val="00C754D1"/>
    <w:rsid w:val="00C80D44"/>
    <w:rsid w:val="00C82EC8"/>
    <w:rsid w:val="00C846BB"/>
    <w:rsid w:val="00C937F6"/>
    <w:rsid w:val="00CA30FE"/>
    <w:rsid w:val="00CB3C99"/>
    <w:rsid w:val="00CC196D"/>
    <w:rsid w:val="00CC5A2C"/>
    <w:rsid w:val="00CC779B"/>
    <w:rsid w:val="00CD2FF8"/>
    <w:rsid w:val="00D07814"/>
    <w:rsid w:val="00D1007E"/>
    <w:rsid w:val="00D125FB"/>
    <w:rsid w:val="00D12AB9"/>
    <w:rsid w:val="00D27792"/>
    <w:rsid w:val="00D35A5B"/>
    <w:rsid w:val="00D65AA1"/>
    <w:rsid w:val="00D6651C"/>
    <w:rsid w:val="00D81FAC"/>
    <w:rsid w:val="00DA2351"/>
    <w:rsid w:val="00DB6BCB"/>
    <w:rsid w:val="00DD2B68"/>
    <w:rsid w:val="00DD44EB"/>
    <w:rsid w:val="00DF23A2"/>
    <w:rsid w:val="00DF27BE"/>
    <w:rsid w:val="00DF2C13"/>
    <w:rsid w:val="00DF2E49"/>
    <w:rsid w:val="00DF6E36"/>
    <w:rsid w:val="00E010F3"/>
    <w:rsid w:val="00E157B3"/>
    <w:rsid w:val="00E22F60"/>
    <w:rsid w:val="00E326B9"/>
    <w:rsid w:val="00E46021"/>
    <w:rsid w:val="00E4752C"/>
    <w:rsid w:val="00E52EB4"/>
    <w:rsid w:val="00E71A74"/>
    <w:rsid w:val="00E82A86"/>
    <w:rsid w:val="00EA3108"/>
    <w:rsid w:val="00EA759A"/>
    <w:rsid w:val="00EB495B"/>
    <w:rsid w:val="00ED508F"/>
    <w:rsid w:val="00F10D18"/>
    <w:rsid w:val="00F314F3"/>
    <w:rsid w:val="00F40F37"/>
    <w:rsid w:val="00F43A50"/>
    <w:rsid w:val="00F45F2B"/>
    <w:rsid w:val="00F667A3"/>
    <w:rsid w:val="00F755A3"/>
    <w:rsid w:val="00F75BFE"/>
    <w:rsid w:val="00F81501"/>
    <w:rsid w:val="00FC0EBD"/>
    <w:rsid w:val="00FC1986"/>
    <w:rsid w:val="00FC31BB"/>
    <w:rsid w:val="00FC3E52"/>
    <w:rsid w:val="00FC74A3"/>
    <w:rsid w:val="00FD5E5D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90E-FFB6-47AA-826B-F8A3335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505</Words>
  <Characters>9978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2</cp:revision>
  <cp:lastPrinted>2017-01-09T08:32:00Z</cp:lastPrinted>
  <dcterms:created xsi:type="dcterms:W3CDTF">2017-03-09T11:42:00Z</dcterms:created>
  <dcterms:modified xsi:type="dcterms:W3CDTF">2017-03-09T11:42:00Z</dcterms:modified>
</cp:coreProperties>
</file>